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A73F7" w14:textId="77777777" w:rsidR="007C62A5" w:rsidRDefault="007C62A5" w:rsidP="00C94A9E">
      <w:pPr>
        <w:rPr>
          <w:sz w:val="40"/>
          <w:szCs w:val="40"/>
        </w:rPr>
      </w:pPr>
    </w:p>
    <w:p w14:paraId="73450CA8" w14:textId="77777777" w:rsidR="007C62A5" w:rsidRDefault="007C62A5" w:rsidP="007C62A5">
      <w:pPr>
        <w:jc w:val="center"/>
        <w:rPr>
          <w:sz w:val="40"/>
          <w:szCs w:val="40"/>
        </w:rPr>
      </w:pPr>
    </w:p>
    <w:p w14:paraId="114D1934" w14:textId="77777777" w:rsidR="007C62A5" w:rsidRDefault="007C62A5" w:rsidP="007C62A5">
      <w:pPr>
        <w:jc w:val="center"/>
        <w:rPr>
          <w:sz w:val="40"/>
          <w:szCs w:val="40"/>
        </w:rPr>
      </w:pPr>
    </w:p>
    <w:p w14:paraId="2474EC5D" w14:textId="77777777" w:rsidR="007C62A5" w:rsidRDefault="007C62A5" w:rsidP="007C62A5">
      <w:pPr>
        <w:jc w:val="center"/>
        <w:rPr>
          <w:sz w:val="40"/>
          <w:szCs w:val="40"/>
        </w:rPr>
      </w:pPr>
    </w:p>
    <w:p w14:paraId="4DF48D17" w14:textId="55CC94CA" w:rsidR="00F45963" w:rsidRPr="007C62A5" w:rsidRDefault="00F45963" w:rsidP="007C62A5">
      <w:pPr>
        <w:jc w:val="center"/>
        <w:rPr>
          <w:sz w:val="96"/>
          <w:szCs w:val="96"/>
        </w:rPr>
      </w:pPr>
      <w:r w:rsidRPr="007C62A5">
        <w:rPr>
          <w:sz w:val="96"/>
          <w:szCs w:val="96"/>
        </w:rPr>
        <w:t>Test Plan Template:</w:t>
      </w:r>
    </w:p>
    <w:p w14:paraId="68C2803C" w14:textId="76F911B2" w:rsidR="004436CA" w:rsidRPr="00C94A9E" w:rsidRDefault="001A4DAF" w:rsidP="007C62A5">
      <w:pPr>
        <w:jc w:val="center"/>
        <w:rPr>
          <w:i/>
          <w:iCs/>
          <w:sz w:val="96"/>
          <w:szCs w:val="96"/>
        </w:rPr>
      </w:pPr>
      <w:r w:rsidRPr="00C94A9E">
        <w:rPr>
          <w:i/>
          <w:iCs/>
          <w:sz w:val="96"/>
          <w:szCs w:val="96"/>
        </w:rPr>
        <w:t>Pixel Wizard</w:t>
      </w:r>
    </w:p>
    <w:p w14:paraId="4D4FD8C3" w14:textId="77777777" w:rsidR="00F45963" w:rsidRPr="007C62A5" w:rsidRDefault="00F45963" w:rsidP="007C62A5">
      <w:pPr>
        <w:jc w:val="center"/>
        <w:rPr>
          <w:sz w:val="96"/>
          <w:szCs w:val="96"/>
        </w:rPr>
      </w:pPr>
      <w:r w:rsidRPr="007C62A5">
        <w:rPr>
          <w:sz w:val="96"/>
          <w:szCs w:val="96"/>
        </w:rPr>
        <w:t>Prepared by:</w:t>
      </w:r>
    </w:p>
    <w:p w14:paraId="36060D14" w14:textId="77777777" w:rsidR="00B32D28" w:rsidRPr="00C94A9E" w:rsidRDefault="00B32D28" w:rsidP="007C62A5">
      <w:pPr>
        <w:jc w:val="center"/>
        <w:rPr>
          <w:i/>
          <w:iCs/>
          <w:sz w:val="96"/>
          <w:szCs w:val="96"/>
        </w:rPr>
      </w:pPr>
      <w:r w:rsidRPr="00C94A9E">
        <w:rPr>
          <w:i/>
          <w:iCs/>
          <w:sz w:val="96"/>
          <w:szCs w:val="96"/>
        </w:rPr>
        <w:t>Sinéad Howard</w:t>
      </w:r>
    </w:p>
    <w:p w14:paraId="65418741" w14:textId="7B7BF75B" w:rsidR="00F45963" w:rsidRPr="00C94A9E" w:rsidRDefault="00B32D28" w:rsidP="007C62A5">
      <w:pPr>
        <w:jc w:val="center"/>
        <w:rPr>
          <w:i/>
          <w:iCs/>
          <w:sz w:val="96"/>
          <w:szCs w:val="96"/>
        </w:rPr>
      </w:pPr>
      <w:r w:rsidRPr="00C94A9E">
        <w:rPr>
          <w:i/>
          <w:iCs/>
          <w:sz w:val="96"/>
          <w:szCs w:val="96"/>
        </w:rPr>
        <w:t>27-04-2020</w:t>
      </w:r>
    </w:p>
    <w:p w14:paraId="3DEFCFEE" w14:textId="77777777" w:rsidR="007C62A5" w:rsidRDefault="007C62A5" w:rsidP="00F45963"/>
    <w:p w14:paraId="4D13BAA7" w14:textId="77777777" w:rsidR="007C62A5" w:rsidRDefault="007C62A5" w:rsidP="00F45963"/>
    <w:p w14:paraId="73C641D1" w14:textId="77777777" w:rsidR="007C62A5" w:rsidRDefault="007C62A5" w:rsidP="00F45963"/>
    <w:p w14:paraId="4EFE1931" w14:textId="77777777" w:rsidR="007C62A5" w:rsidRDefault="007C62A5" w:rsidP="00F45963"/>
    <w:p w14:paraId="33D2091B" w14:textId="77777777" w:rsidR="007C62A5" w:rsidRDefault="007C62A5" w:rsidP="00F45963"/>
    <w:p w14:paraId="6AA6CA89" w14:textId="77777777" w:rsidR="007C62A5" w:rsidRDefault="007C62A5" w:rsidP="00F45963"/>
    <w:p w14:paraId="01989FA6" w14:textId="653F797A" w:rsidR="007C62A5" w:rsidRDefault="007C62A5" w:rsidP="00F45963"/>
    <w:p w14:paraId="4F243CC6" w14:textId="3C3C50A5" w:rsidR="00C94A9E" w:rsidRDefault="00C94A9E" w:rsidP="00F45963"/>
    <w:p w14:paraId="70EEA62D" w14:textId="0E69FD31" w:rsidR="00C94A9E" w:rsidRDefault="00C94A9E" w:rsidP="00F45963"/>
    <w:p w14:paraId="1323098F" w14:textId="77777777" w:rsidR="00C94A9E" w:rsidRDefault="00C94A9E" w:rsidP="00F45963"/>
    <w:p w14:paraId="1DEEA29B" w14:textId="3A1D14BC" w:rsidR="00F45963" w:rsidRDefault="00F45963" w:rsidP="00F45963">
      <w:r>
        <w:t>TABLE OF CONTENTS</w:t>
      </w:r>
    </w:p>
    <w:p w14:paraId="66E0CD8D" w14:textId="2AFC29CE" w:rsidR="00F45963" w:rsidRDefault="00F45963" w:rsidP="0063350E">
      <w:pPr>
        <w:pStyle w:val="ListParagraph"/>
        <w:numPr>
          <w:ilvl w:val="0"/>
          <w:numId w:val="1"/>
        </w:numPr>
      </w:pPr>
      <w:r>
        <w:t>INTRODUCTION</w:t>
      </w:r>
    </w:p>
    <w:p w14:paraId="593A91BB" w14:textId="77777777" w:rsidR="00F45963" w:rsidRDefault="00F45963" w:rsidP="00F45963">
      <w:r>
        <w:t xml:space="preserve"> 2.0 OBJECTIVES AND TASKS</w:t>
      </w:r>
    </w:p>
    <w:p w14:paraId="36F5A846" w14:textId="77777777" w:rsidR="00F45963" w:rsidRDefault="00F45963" w:rsidP="00F45963">
      <w:r>
        <w:t xml:space="preserve"> 2.1 Objectives</w:t>
      </w:r>
    </w:p>
    <w:p w14:paraId="09454A25" w14:textId="77777777" w:rsidR="00F45963" w:rsidRDefault="00F45963" w:rsidP="00F45963">
      <w:r>
        <w:t xml:space="preserve"> 2.2 Tasks</w:t>
      </w:r>
    </w:p>
    <w:p w14:paraId="423A1035" w14:textId="77777777" w:rsidR="00F45963" w:rsidRDefault="00F45963" w:rsidP="00F45963">
      <w:r>
        <w:t xml:space="preserve"> 3.0 SCOPE</w:t>
      </w:r>
    </w:p>
    <w:p w14:paraId="488CA5E2" w14:textId="77777777" w:rsidR="00F45963" w:rsidRDefault="00F45963" w:rsidP="00F45963">
      <w:r>
        <w:t xml:space="preserve"> 4.0 Testing Strategy</w:t>
      </w:r>
    </w:p>
    <w:p w14:paraId="56C4A6C4" w14:textId="77777777" w:rsidR="00F45963" w:rsidRDefault="00F45963" w:rsidP="00F45963">
      <w:r>
        <w:t xml:space="preserve"> 4.1 Unit Testing</w:t>
      </w:r>
    </w:p>
    <w:p w14:paraId="513E9AF9" w14:textId="77777777" w:rsidR="00F45963" w:rsidRDefault="00F45963" w:rsidP="00F45963">
      <w:r>
        <w:t xml:space="preserve"> 4.2 System and Integration Testing</w:t>
      </w:r>
    </w:p>
    <w:p w14:paraId="69CC2044" w14:textId="77777777" w:rsidR="00F45963" w:rsidRDefault="00F45963" w:rsidP="00F45963">
      <w:r>
        <w:t xml:space="preserve"> 4.3 Performance and Stress Testing</w:t>
      </w:r>
    </w:p>
    <w:p w14:paraId="56FEBA6D" w14:textId="77777777" w:rsidR="00F45963" w:rsidRDefault="00F45963" w:rsidP="00F45963">
      <w:r>
        <w:t xml:space="preserve"> 4.4 User Acceptance Testing</w:t>
      </w:r>
    </w:p>
    <w:p w14:paraId="6EB5C3D4" w14:textId="4739DCB6" w:rsidR="00F45963" w:rsidRDefault="00F45963" w:rsidP="00F45963">
      <w:r>
        <w:t>4.</w:t>
      </w:r>
      <w:r w:rsidR="001A4DAF">
        <w:t>5</w:t>
      </w:r>
      <w:r>
        <w:t xml:space="preserve"> Automated Regression Testing</w:t>
      </w:r>
    </w:p>
    <w:p w14:paraId="38EDD168" w14:textId="11D518FF" w:rsidR="00F45963" w:rsidRDefault="00F45963" w:rsidP="00F45963">
      <w:r>
        <w:t>5.0 Test Schedule</w:t>
      </w:r>
    </w:p>
    <w:p w14:paraId="168753DB" w14:textId="77777777" w:rsidR="00F45963" w:rsidRDefault="00F45963" w:rsidP="00F45963">
      <w:r>
        <w:t xml:space="preserve"> 6.0 Control Procedures</w:t>
      </w:r>
    </w:p>
    <w:p w14:paraId="60A8C090" w14:textId="77777777" w:rsidR="00F45963" w:rsidRDefault="00F45963" w:rsidP="00F45963">
      <w:r>
        <w:t xml:space="preserve"> 7.0 Features to Be Tested </w:t>
      </w:r>
    </w:p>
    <w:p w14:paraId="44F04382" w14:textId="77777777" w:rsidR="00F45963" w:rsidRDefault="00F45963" w:rsidP="00F45963">
      <w:r>
        <w:t xml:space="preserve"> 8.0 Features Not to Be Tested</w:t>
      </w:r>
    </w:p>
    <w:p w14:paraId="505A9AFB" w14:textId="77777777" w:rsidR="00F45963" w:rsidRDefault="00F45963" w:rsidP="00F45963">
      <w:r>
        <w:t xml:space="preserve"> 9.0 Resources/Roles &amp; Responsibilities</w:t>
      </w:r>
    </w:p>
    <w:p w14:paraId="3EF87756" w14:textId="77777777" w:rsidR="00F45963" w:rsidRDefault="00F45963" w:rsidP="00F45963">
      <w:r>
        <w:t xml:space="preserve"> 10.0 Schedules</w:t>
      </w:r>
    </w:p>
    <w:p w14:paraId="5D06E426" w14:textId="77777777" w:rsidR="00F45963" w:rsidRDefault="00F45963" w:rsidP="00F45963">
      <w:r>
        <w:t xml:space="preserve"> 11.0 Risks/Assumptions</w:t>
      </w:r>
    </w:p>
    <w:p w14:paraId="6C6B71B3" w14:textId="77777777" w:rsidR="00F45963" w:rsidRDefault="00F45963" w:rsidP="00F45963">
      <w:r>
        <w:t xml:space="preserve"> 12.0 Tools</w:t>
      </w:r>
    </w:p>
    <w:p w14:paraId="70F5CF71" w14:textId="556A4D03" w:rsidR="00F45963" w:rsidRDefault="008A151F" w:rsidP="00F45963">
      <w:r>
        <w:t xml:space="preserve"> </w:t>
      </w:r>
    </w:p>
    <w:p w14:paraId="21242627" w14:textId="77777777" w:rsidR="00F45963" w:rsidRDefault="00F45963" w:rsidP="00F45963">
      <w:r>
        <w:t>1.0 INTRODUCTION</w:t>
      </w:r>
    </w:p>
    <w:p w14:paraId="6882D960" w14:textId="11F2F240" w:rsidR="00766FFA" w:rsidRDefault="00766FFA" w:rsidP="00F45963">
      <w:r>
        <w:t>Pixel Wizard is a 2d side scrolling platform game</w:t>
      </w:r>
      <w:r w:rsidR="00311EA1">
        <w:t>. In the game the user controls the main character. This character has basic game mechanics</w:t>
      </w:r>
      <w:r w:rsidR="003B0284">
        <w:t xml:space="preserve"> that will need to be tested,</w:t>
      </w:r>
      <w:r w:rsidR="00311EA1">
        <w:t xml:space="preserve"> which are:</w:t>
      </w:r>
    </w:p>
    <w:p w14:paraId="48A95DFC" w14:textId="44159349" w:rsidR="00311EA1" w:rsidRDefault="00311EA1" w:rsidP="00F45963">
      <w:r w:rsidRPr="00AC3DE0">
        <w:rPr>
          <w:b/>
          <w:bCs/>
        </w:rPr>
        <w:t>PC</w:t>
      </w:r>
      <w:r>
        <w:t>:</w:t>
      </w:r>
    </w:p>
    <w:p w14:paraId="5571BE30" w14:textId="6F546E81" w:rsidR="00311EA1" w:rsidRDefault="00311EA1" w:rsidP="00311EA1">
      <w:pPr>
        <w:pStyle w:val="ListParagraph"/>
        <w:numPr>
          <w:ilvl w:val="0"/>
          <w:numId w:val="12"/>
        </w:numPr>
      </w:pPr>
      <w:r>
        <w:t>Right arrow/D key to move forward</w:t>
      </w:r>
    </w:p>
    <w:p w14:paraId="335B8897" w14:textId="0AC02F1D" w:rsidR="00311EA1" w:rsidRDefault="00311EA1" w:rsidP="00311EA1">
      <w:pPr>
        <w:pStyle w:val="ListParagraph"/>
        <w:numPr>
          <w:ilvl w:val="0"/>
          <w:numId w:val="12"/>
        </w:numPr>
      </w:pPr>
      <w:r>
        <w:t xml:space="preserve">Left arrow/A key to move backword </w:t>
      </w:r>
    </w:p>
    <w:p w14:paraId="09DC2BFA" w14:textId="583CA8CF" w:rsidR="00311EA1" w:rsidRDefault="00311EA1" w:rsidP="00311EA1">
      <w:pPr>
        <w:pStyle w:val="ListParagraph"/>
        <w:numPr>
          <w:ilvl w:val="0"/>
          <w:numId w:val="12"/>
        </w:numPr>
      </w:pPr>
      <w:r>
        <w:t>Up arrow to jump</w:t>
      </w:r>
    </w:p>
    <w:p w14:paraId="2A24F43A" w14:textId="30407C99" w:rsidR="00311EA1" w:rsidRDefault="00311EA1" w:rsidP="00311EA1">
      <w:pPr>
        <w:pStyle w:val="ListParagraph"/>
        <w:numPr>
          <w:ilvl w:val="0"/>
          <w:numId w:val="12"/>
        </w:numPr>
      </w:pPr>
      <w:r>
        <w:t>Left mouse click/R for action</w:t>
      </w:r>
    </w:p>
    <w:p w14:paraId="34F8C735" w14:textId="1ADA8B2D" w:rsidR="00311EA1" w:rsidRDefault="00311EA1" w:rsidP="00311EA1">
      <w:pPr>
        <w:pStyle w:val="ListParagraph"/>
        <w:numPr>
          <w:ilvl w:val="0"/>
          <w:numId w:val="12"/>
        </w:numPr>
      </w:pPr>
      <w:r>
        <w:t>C to crouch</w:t>
      </w:r>
    </w:p>
    <w:p w14:paraId="4D1A0B59" w14:textId="132C81B6" w:rsidR="00311EA1" w:rsidRDefault="00311EA1" w:rsidP="00311EA1">
      <w:pPr>
        <w:pStyle w:val="ListParagraph"/>
        <w:numPr>
          <w:ilvl w:val="0"/>
          <w:numId w:val="12"/>
        </w:numPr>
      </w:pPr>
      <w:r>
        <w:t xml:space="preserve">Spacebar to pause or resume the game </w:t>
      </w:r>
    </w:p>
    <w:p w14:paraId="2D78EAC0" w14:textId="773235AE" w:rsidR="00311EA1" w:rsidRPr="00AC3DE0" w:rsidRDefault="00311EA1" w:rsidP="00311EA1">
      <w:pPr>
        <w:rPr>
          <w:b/>
          <w:bCs/>
        </w:rPr>
      </w:pPr>
      <w:r w:rsidRPr="00AC3DE0">
        <w:rPr>
          <w:b/>
          <w:bCs/>
        </w:rPr>
        <w:t>Mobile:</w:t>
      </w:r>
    </w:p>
    <w:p w14:paraId="5C4255E9" w14:textId="4285CC00" w:rsidR="00311EA1" w:rsidRDefault="003B0284" w:rsidP="003B0284">
      <w:pPr>
        <w:pStyle w:val="ListParagraph"/>
        <w:numPr>
          <w:ilvl w:val="0"/>
          <w:numId w:val="13"/>
        </w:numPr>
      </w:pPr>
      <w:r>
        <w:lastRenderedPageBreak/>
        <w:t xml:space="preserve">Arrow on screen to move forward </w:t>
      </w:r>
    </w:p>
    <w:p w14:paraId="53069371" w14:textId="3DF3B1A5" w:rsidR="003B0284" w:rsidRDefault="003B0284" w:rsidP="003B0284">
      <w:pPr>
        <w:pStyle w:val="ListParagraph"/>
        <w:numPr>
          <w:ilvl w:val="0"/>
          <w:numId w:val="13"/>
        </w:numPr>
      </w:pPr>
      <w:r>
        <w:t xml:space="preserve">Arrow on screen to move backward </w:t>
      </w:r>
    </w:p>
    <w:p w14:paraId="48F2E86C" w14:textId="30E9BF2F" w:rsidR="003B0284" w:rsidRDefault="003B0284" w:rsidP="003B0284">
      <w:pPr>
        <w:pStyle w:val="ListParagraph"/>
        <w:numPr>
          <w:ilvl w:val="0"/>
          <w:numId w:val="13"/>
        </w:numPr>
      </w:pPr>
      <w:r>
        <w:t xml:space="preserve">Arrow on screen to jump </w:t>
      </w:r>
    </w:p>
    <w:p w14:paraId="21EFE1FC" w14:textId="208D525B" w:rsidR="003B0284" w:rsidRDefault="003B0284" w:rsidP="003B0284">
      <w:pPr>
        <w:pStyle w:val="ListParagraph"/>
        <w:numPr>
          <w:ilvl w:val="0"/>
          <w:numId w:val="13"/>
        </w:numPr>
      </w:pPr>
      <w:r>
        <w:t>Arrow on screen to crouch</w:t>
      </w:r>
    </w:p>
    <w:p w14:paraId="689D22EE" w14:textId="324F1D45" w:rsidR="003B0284" w:rsidRDefault="003B0284" w:rsidP="003B0284">
      <w:pPr>
        <w:pStyle w:val="ListParagraph"/>
        <w:numPr>
          <w:ilvl w:val="0"/>
          <w:numId w:val="13"/>
        </w:numPr>
      </w:pPr>
      <w:r>
        <w:t>Button on screen for action</w:t>
      </w:r>
    </w:p>
    <w:p w14:paraId="2022B21D" w14:textId="1F72825E" w:rsidR="003B0284" w:rsidRDefault="003B0284" w:rsidP="003B0284">
      <w:pPr>
        <w:pStyle w:val="ListParagraph"/>
        <w:numPr>
          <w:ilvl w:val="0"/>
          <w:numId w:val="13"/>
        </w:numPr>
      </w:pPr>
      <w:r>
        <w:t>Button on top right of screen to pause or resume the game</w:t>
      </w:r>
    </w:p>
    <w:p w14:paraId="07001E01" w14:textId="014BAAFB" w:rsidR="003B0284" w:rsidRDefault="003B0284" w:rsidP="003B0284">
      <w:r>
        <w:t>As well as the game mechanics each separate scene will have to be tested</w:t>
      </w:r>
      <w:r w:rsidR="0055368B">
        <w:t>. The first scene is the main menu screen. This consists of 5 option for the player:</w:t>
      </w:r>
    </w:p>
    <w:p w14:paraId="4EEB0C24" w14:textId="550775EC" w:rsidR="0055368B" w:rsidRDefault="0055368B" w:rsidP="0055368B">
      <w:pPr>
        <w:pStyle w:val="ListParagraph"/>
        <w:numPr>
          <w:ilvl w:val="0"/>
          <w:numId w:val="14"/>
        </w:numPr>
      </w:pPr>
      <w:r>
        <w:t>Play game</w:t>
      </w:r>
    </w:p>
    <w:p w14:paraId="1A43C7DD" w14:textId="66701D9D" w:rsidR="0055368B" w:rsidRDefault="0055368B" w:rsidP="0055368B">
      <w:pPr>
        <w:pStyle w:val="ListParagraph"/>
        <w:numPr>
          <w:ilvl w:val="0"/>
          <w:numId w:val="14"/>
        </w:numPr>
      </w:pPr>
      <w:r>
        <w:t>Settings</w:t>
      </w:r>
    </w:p>
    <w:p w14:paraId="53D07588" w14:textId="7F06210B" w:rsidR="0055368B" w:rsidRDefault="0055368B" w:rsidP="0055368B">
      <w:pPr>
        <w:pStyle w:val="ListParagraph"/>
        <w:numPr>
          <w:ilvl w:val="0"/>
          <w:numId w:val="14"/>
        </w:numPr>
      </w:pPr>
      <w:r>
        <w:t>Load game</w:t>
      </w:r>
    </w:p>
    <w:p w14:paraId="2523D409" w14:textId="5E7EE0A6" w:rsidR="0055368B" w:rsidRDefault="0055368B" w:rsidP="0055368B">
      <w:pPr>
        <w:pStyle w:val="ListParagraph"/>
        <w:numPr>
          <w:ilvl w:val="0"/>
          <w:numId w:val="14"/>
        </w:numPr>
      </w:pPr>
      <w:r>
        <w:t>Delete game</w:t>
      </w:r>
    </w:p>
    <w:p w14:paraId="447D1EDD" w14:textId="3747A158" w:rsidR="0055368B" w:rsidRDefault="0055368B" w:rsidP="0055368B">
      <w:pPr>
        <w:pStyle w:val="ListParagraph"/>
        <w:numPr>
          <w:ilvl w:val="0"/>
          <w:numId w:val="14"/>
        </w:numPr>
      </w:pPr>
      <w:r>
        <w:t>Exit game</w:t>
      </w:r>
    </w:p>
    <w:p w14:paraId="52057A12" w14:textId="1B7364A2" w:rsidR="00AC3DE0" w:rsidRPr="00AC3DE0" w:rsidRDefault="00AC3DE0" w:rsidP="00AC3DE0">
      <w:pPr>
        <w:rPr>
          <w:b/>
          <w:bCs/>
        </w:rPr>
      </w:pPr>
      <w:r w:rsidRPr="00AC3DE0">
        <w:rPr>
          <w:b/>
          <w:bCs/>
        </w:rPr>
        <w:t>Play Game</w:t>
      </w:r>
    </w:p>
    <w:p w14:paraId="7ADEE860" w14:textId="0FEE33D0" w:rsidR="0055368B" w:rsidRDefault="00AC3DE0" w:rsidP="0055368B">
      <w:r>
        <w:t>Play Game will bring the user to the first level of the game where all the mechanics and some assets will be tested</w:t>
      </w:r>
    </w:p>
    <w:p w14:paraId="6CEC652F" w14:textId="41BF5B7D" w:rsidR="00AC3DE0" w:rsidRPr="00AC3DE0" w:rsidRDefault="00AC3DE0" w:rsidP="0055368B">
      <w:pPr>
        <w:rPr>
          <w:b/>
          <w:bCs/>
        </w:rPr>
      </w:pPr>
      <w:r w:rsidRPr="00AC3DE0">
        <w:rPr>
          <w:b/>
          <w:bCs/>
        </w:rPr>
        <w:t>settings</w:t>
      </w:r>
    </w:p>
    <w:p w14:paraId="5D68C734" w14:textId="200B0713" w:rsidR="00AC3DE0" w:rsidRDefault="00AC3DE0" w:rsidP="0055368B">
      <w:r>
        <w:t>Settings will load a scene where the user can change some of the settings of the game which will need to be tested for functionality these include:</w:t>
      </w:r>
    </w:p>
    <w:p w14:paraId="621B3473" w14:textId="1A12478E" w:rsidR="00AC3DE0" w:rsidRDefault="00AC3DE0" w:rsidP="00AC3DE0">
      <w:pPr>
        <w:pStyle w:val="ListParagraph"/>
        <w:numPr>
          <w:ilvl w:val="0"/>
          <w:numId w:val="15"/>
        </w:numPr>
      </w:pPr>
      <w:r>
        <w:t>Adjust music level</w:t>
      </w:r>
    </w:p>
    <w:p w14:paraId="4A4FC3AA" w14:textId="66201BB5" w:rsidR="00AC3DE0" w:rsidRDefault="00AC3DE0" w:rsidP="00AC3DE0">
      <w:pPr>
        <w:pStyle w:val="ListParagraph"/>
        <w:numPr>
          <w:ilvl w:val="0"/>
          <w:numId w:val="15"/>
        </w:numPr>
      </w:pPr>
      <w:r>
        <w:t>Adjust sound effects level</w:t>
      </w:r>
    </w:p>
    <w:p w14:paraId="78D3EEE1" w14:textId="6AA5E3ED" w:rsidR="000200FC" w:rsidRDefault="000200FC" w:rsidP="000200FC">
      <w:pPr>
        <w:rPr>
          <w:b/>
          <w:bCs/>
        </w:rPr>
      </w:pPr>
      <w:r w:rsidRPr="000200FC">
        <w:rPr>
          <w:b/>
          <w:bCs/>
        </w:rPr>
        <w:t>Load Game</w:t>
      </w:r>
    </w:p>
    <w:p w14:paraId="7925F334" w14:textId="12036B72" w:rsidR="000200FC" w:rsidRDefault="000200FC" w:rsidP="000200FC">
      <w:r>
        <w:t>Pressing the load game button will allow users to pick up where they last saved the game</w:t>
      </w:r>
    </w:p>
    <w:p w14:paraId="283DA0D9" w14:textId="7FF6B491" w:rsidR="000200FC" w:rsidRDefault="000200FC" w:rsidP="000200FC">
      <w:pPr>
        <w:rPr>
          <w:b/>
          <w:bCs/>
        </w:rPr>
      </w:pPr>
      <w:r w:rsidRPr="000200FC">
        <w:rPr>
          <w:b/>
          <w:bCs/>
        </w:rPr>
        <w:t>Exit game</w:t>
      </w:r>
    </w:p>
    <w:p w14:paraId="04FCC5DF" w14:textId="676BB195" w:rsidR="00B569A0" w:rsidRDefault="00B569A0" w:rsidP="000200FC">
      <w:r>
        <w:t>This button allows the user to exit without playing</w:t>
      </w:r>
    </w:p>
    <w:p w14:paraId="53AFB46F" w14:textId="513A4C07" w:rsidR="00B569A0" w:rsidRDefault="00B569A0" w:rsidP="000200FC">
      <w:r>
        <w:t>The pause button (spacebar for PC, Button for mobile) will load another pause screen. The buttons on this screen will be:</w:t>
      </w:r>
    </w:p>
    <w:p w14:paraId="44838CA6" w14:textId="15CC0481" w:rsidR="00B569A0" w:rsidRDefault="00B569A0" w:rsidP="00B569A0">
      <w:pPr>
        <w:pStyle w:val="ListParagraph"/>
        <w:numPr>
          <w:ilvl w:val="0"/>
          <w:numId w:val="16"/>
        </w:numPr>
      </w:pPr>
      <w:r>
        <w:t>Save game</w:t>
      </w:r>
    </w:p>
    <w:p w14:paraId="4ED593B7" w14:textId="52B0084F" w:rsidR="00B569A0" w:rsidRDefault="00B569A0" w:rsidP="00B569A0">
      <w:pPr>
        <w:pStyle w:val="ListParagraph"/>
        <w:numPr>
          <w:ilvl w:val="0"/>
          <w:numId w:val="16"/>
        </w:numPr>
      </w:pPr>
      <w:r>
        <w:t>Settings</w:t>
      </w:r>
    </w:p>
    <w:p w14:paraId="6D86065B" w14:textId="59D2BAF9" w:rsidR="00B569A0" w:rsidRDefault="00B569A0" w:rsidP="00B569A0">
      <w:pPr>
        <w:pStyle w:val="ListParagraph"/>
        <w:numPr>
          <w:ilvl w:val="0"/>
          <w:numId w:val="16"/>
        </w:numPr>
      </w:pPr>
      <w:r>
        <w:t xml:space="preserve">Exit game </w:t>
      </w:r>
    </w:p>
    <w:p w14:paraId="045BDB52" w14:textId="67553070" w:rsidR="00B569A0" w:rsidRPr="00B569A0" w:rsidRDefault="00B569A0" w:rsidP="00B569A0">
      <w:pPr>
        <w:rPr>
          <w:b/>
          <w:bCs/>
        </w:rPr>
      </w:pPr>
      <w:r w:rsidRPr="00B569A0">
        <w:rPr>
          <w:b/>
          <w:bCs/>
        </w:rPr>
        <w:t>Exit and Settings</w:t>
      </w:r>
    </w:p>
    <w:p w14:paraId="068A6FA1" w14:textId="4A30141A" w:rsidR="00B569A0" w:rsidRDefault="00B569A0" w:rsidP="00B569A0">
      <w:r>
        <w:t>Exit game and settings should load the same screen as they do in the  main menu.</w:t>
      </w:r>
    </w:p>
    <w:p w14:paraId="317FF400" w14:textId="244F566A" w:rsidR="00B569A0" w:rsidRPr="00B569A0" w:rsidRDefault="00B569A0" w:rsidP="00B569A0">
      <w:pPr>
        <w:rPr>
          <w:b/>
          <w:bCs/>
        </w:rPr>
      </w:pPr>
      <w:r w:rsidRPr="00B569A0">
        <w:rPr>
          <w:b/>
          <w:bCs/>
        </w:rPr>
        <w:t>Save Game</w:t>
      </w:r>
    </w:p>
    <w:p w14:paraId="7F356094" w14:textId="398322DE" w:rsidR="00B569A0" w:rsidRDefault="00B569A0" w:rsidP="00B569A0">
      <w:r>
        <w:t xml:space="preserve">The save game allows the user to load the game at any stage. This game should then be available in the load games option in the main menu. </w:t>
      </w:r>
    </w:p>
    <w:p w14:paraId="76DD61C8" w14:textId="3BA1D00A" w:rsidR="001B2FB0" w:rsidRDefault="001B2FB0" w:rsidP="00B569A0">
      <w:pPr>
        <w:rPr>
          <w:b/>
          <w:bCs/>
        </w:rPr>
      </w:pPr>
      <w:r w:rsidRPr="001B2FB0">
        <w:rPr>
          <w:b/>
          <w:bCs/>
        </w:rPr>
        <w:t>Game Complete Scene</w:t>
      </w:r>
    </w:p>
    <w:p w14:paraId="49B6F0D1" w14:textId="356B9950" w:rsidR="001B2FB0" w:rsidRPr="001B2FB0" w:rsidRDefault="001B2FB0" w:rsidP="00B569A0">
      <w:r>
        <w:t>Game complete scene gives the user the option to either replay or exit the game.</w:t>
      </w:r>
    </w:p>
    <w:p w14:paraId="63CA8C12" w14:textId="39AA9143" w:rsidR="00AC723C" w:rsidRDefault="006C0165" w:rsidP="00B569A0">
      <w:pPr>
        <w:rPr>
          <w:b/>
          <w:bCs/>
        </w:rPr>
      </w:pPr>
      <w:r w:rsidRPr="006C0165">
        <w:rPr>
          <w:b/>
          <w:bCs/>
        </w:rPr>
        <w:lastRenderedPageBreak/>
        <w:t xml:space="preserve">Game levels </w:t>
      </w:r>
    </w:p>
    <w:p w14:paraId="5F93857D" w14:textId="1D0FF109" w:rsidR="006C0165" w:rsidRDefault="006C0165" w:rsidP="00B569A0">
      <w:r>
        <w:t>There are 3 levels of the game which increase in difficulty. All levels will have the same assets which include:</w:t>
      </w:r>
    </w:p>
    <w:p w14:paraId="079EB89F" w14:textId="4D2906D8" w:rsidR="006C0165" w:rsidRDefault="006C0165" w:rsidP="006C0165">
      <w:pPr>
        <w:pStyle w:val="ListParagraph"/>
        <w:numPr>
          <w:ilvl w:val="0"/>
          <w:numId w:val="17"/>
        </w:numPr>
      </w:pPr>
      <w:r>
        <w:t>Background image</w:t>
      </w:r>
    </w:p>
    <w:p w14:paraId="7289EF05" w14:textId="26EB6310" w:rsidR="006C0165" w:rsidRDefault="006C0165" w:rsidP="006C0165">
      <w:pPr>
        <w:pStyle w:val="ListParagraph"/>
        <w:numPr>
          <w:ilvl w:val="0"/>
          <w:numId w:val="17"/>
        </w:numPr>
      </w:pPr>
      <w:r>
        <w:t>Player Character sprite</w:t>
      </w:r>
    </w:p>
    <w:p w14:paraId="29042C06" w14:textId="03D1217E" w:rsidR="006C0165" w:rsidRDefault="006C0165" w:rsidP="006C0165">
      <w:pPr>
        <w:pStyle w:val="ListParagraph"/>
        <w:numPr>
          <w:ilvl w:val="0"/>
          <w:numId w:val="17"/>
        </w:numPr>
      </w:pPr>
      <w:r>
        <w:t xml:space="preserve">Enemy character sprite </w:t>
      </w:r>
    </w:p>
    <w:p w14:paraId="7BDE07F0" w14:textId="1C0F3AD5" w:rsidR="006C0165" w:rsidRDefault="006C0165" w:rsidP="006C0165">
      <w:pPr>
        <w:pStyle w:val="ListParagraph"/>
        <w:numPr>
          <w:ilvl w:val="0"/>
          <w:numId w:val="17"/>
        </w:numPr>
      </w:pPr>
      <w:r>
        <w:t>Enemy and player fireball</w:t>
      </w:r>
    </w:p>
    <w:p w14:paraId="0F50C444" w14:textId="749C81FD" w:rsidR="006C0165" w:rsidRDefault="006C0165" w:rsidP="006C0165">
      <w:pPr>
        <w:pStyle w:val="ListParagraph"/>
        <w:numPr>
          <w:ilvl w:val="0"/>
          <w:numId w:val="17"/>
        </w:numPr>
      </w:pPr>
      <w:r>
        <w:t xml:space="preserve">Ground </w:t>
      </w:r>
    </w:p>
    <w:p w14:paraId="3333CCF5" w14:textId="1CCBF2B5" w:rsidR="006C0165" w:rsidRDefault="006C0165" w:rsidP="006C0165">
      <w:pPr>
        <w:pStyle w:val="ListParagraph"/>
        <w:numPr>
          <w:ilvl w:val="0"/>
          <w:numId w:val="17"/>
        </w:numPr>
      </w:pPr>
      <w:r>
        <w:t>Platform 1</w:t>
      </w:r>
    </w:p>
    <w:p w14:paraId="676E9BDB" w14:textId="572ABA3B" w:rsidR="006C0165" w:rsidRDefault="006C0165" w:rsidP="006C0165">
      <w:pPr>
        <w:pStyle w:val="ListParagraph"/>
        <w:numPr>
          <w:ilvl w:val="0"/>
          <w:numId w:val="17"/>
        </w:numPr>
      </w:pPr>
      <w:r>
        <w:t>Platform 2</w:t>
      </w:r>
    </w:p>
    <w:p w14:paraId="1D375748" w14:textId="34C8DAF8" w:rsidR="006C0165" w:rsidRDefault="006C0165" w:rsidP="006C0165">
      <w:pPr>
        <w:pStyle w:val="ListParagraph"/>
        <w:numPr>
          <w:ilvl w:val="0"/>
          <w:numId w:val="17"/>
        </w:numPr>
      </w:pPr>
      <w:r>
        <w:t xml:space="preserve">Health </w:t>
      </w:r>
    </w:p>
    <w:p w14:paraId="18853CFB" w14:textId="5148F879" w:rsidR="006C0165" w:rsidRDefault="006C0165" w:rsidP="006C0165">
      <w:pPr>
        <w:pStyle w:val="ListParagraph"/>
        <w:numPr>
          <w:ilvl w:val="0"/>
          <w:numId w:val="17"/>
        </w:numPr>
      </w:pPr>
      <w:r>
        <w:t>Rock</w:t>
      </w:r>
    </w:p>
    <w:p w14:paraId="77710B1A" w14:textId="07C77078" w:rsidR="006C0165" w:rsidRDefault="006C0165" w:rsidP="006C0165">
      <w:pPr>
        <w:pStyle w:val="ListParagraph"/>
        <w:numPr>
          <w:ilvl w:val="0"/>
          <w:numId w:val="17"/>
        </w:numPr>
      </w:pPr>
      <w:r>
        <w:t>Menu logo</w:t>
      </w:r>
    </w:p>
    <w:p w14:paraId="09326345" w14:textId="2FC3E999" w:rsidR="00000F42" w:rsidRPr="006C0165" w:rsidRDefault="00000F42" w:rsidP="00000F42">
      <w:r>
        <w:t xml:space="preserve">Not all of the assets will need to be tested. This will be discussed further in the document. </w:t>
      </w:r>
    </w:p>
    <w:p w14:paraId="0F399492" w14:textId="77777777" w:rsidR="004436CA" w:rsidRDefault="004436CA" w:rsidP="00F45963"/>
    <w:p w14:paraId="424CD118" w14:textId="77777777" w:rsidR="00F45963" w:rsidRPr="00093423" w:rsidRDefault="00F45963" w:rsidP="00F45963">
      <w:pPr>
        <w:rPr>
          <w:b/>
          <w:bCs/>
        </w:rPr>
      </w:pPr>
      <w:r w:rsidRPr="00093423">
        <w:rPr>
          <w:b/>
          <w:bCs/>
        </w:rPr>
        <w:t>2.0 OBJECTIVES AND TASKS</w:t>
      </w:r>
    </w:p>
    <w:p w14:paraId="17FE634F" w14:textId="77777777" w:rsidR="00F45963" w:rsidRPr="00093423" w:rsidRDefault="00F45963" w:rsidP="00F45963">
      <w:pPr>
        <w:rPr>
          <w:b/>
          <w:bCs/>
        </w:rPr>
      </w:pPr>
      <w:r w:rsidRPr="00093423">
        <w:rPr>
          <w:b/>
          <w:bCs/>
        </w:rPr>
        <w:t>2.1 Objectives</w:t>
      </w:r>
    </w:p>
    <w:p w14:paraId="718F00C5" w14:textId="2806461F" w:rsidR="00EF61C6" w:rsidRDefault="00EF61C6" w:rsidP="00000F42">
      <w:r w:rsidRPr="00EF61C6">
        <w:t xml:space="preserve">The </w:t>
      </w:r>
      <w:r w:rsidR="00A1502C">
        <w:t xml:space="preserve">main </w:t>
      </w:r>
      <w:r w:rsidRPr="00EF61C6">
        <w:t xml:space="preserve">objectives of this test plan </w:t>
      </w:r>
      <w:r>
        <w:t>are as follows:</w:t>
      </w:r>
    </w:p>
    <w:p w14:paraId="1F46CBAF" w14:textId="1BB83836" w:rsidR="00EF61C6" w:rsidRDefault="00F55C46" w:rsidP="003D3C70">
      <w:pPr>
        <w:pStyle w:val="ListParagraph"/>
        <w:numPr>
          <w:ilvl w:val="0"/>
          <w:numId w:val="8"/>
        </w:numPr>
      </w:pPr>
      <w:r>
        <w:t xml:space="preserve">to prevent bugs from happening in the game at as early a stage as possible. </w:t>
      </w:r>
    </w:p>
    <w:p w14:paraId="303BE36D" w14:textId="5AFD4292" w:rsidR="00A1502C" w:rsidRDefault="00F55C46" w:rsidP="003D3C70">
      <w:pPr>
        <w:pStyle w:val="ListParagraph"/>
        <w:numPr>
          <w:ilvl w:val="0"/>
          <w:numId w:val="8"/>
        </w:numPr>
      </w:pPr>
      <w:r>
        <w:t>Sometimes it is not possible to prevent all bugs from happening in software. This means it is important to detect bugs at the earliest stage possible so that they are not carried through every production stage</w:t>
      </w:r>
      <w:r w:rsidR="003D3C70">
        <w:t>.</w:t>
      </w:r>
    </w:p>
    <w:p w14:paraId="4C73C8A4" w14:textId="71898D93" w:rsidR="000F5C6D" w:rsidRDefault="003D3C70" w:rsidP="003D3C70">
      <w:pPr>
        <w:pStyle w:val="ListParagraph"/>
        <w:numPr>
          <w:ilvl w:val="0"/>
          <w:numId w:val="8"/>
        </w:numPr>
      </w:pPr>
      <w:r>
        <w:t>To ensure user enjoyment by reducing bugs</w:t>
      </w:r>
    </w:p>
    <w:p w14:paraId="2378D349" w14:textId="61433E19" w:rsidR="00E620B3" w:rsidRDefault="000F5C6D" w:rsidP="003D3C70">
      <w:pPr>
        <w:pStyle w:val="ListParagraph"/>
        <w:numPr>
          <w:ilvl w:val="0"/>
          <w:numId w:val="8"/>
        </w:numPr>
      </w:pPr>
      <w:r>
        <w:t>Software quality will be maintained by keeping bugs at a low leve</w:t>
      </w:r>
      <w:r w:rsidR="00332712">
        <w:t>l</w:t>
      </w:r>
    </w:p>
    <w:p w14:paraId="10791C57" w14:textId="15D12513" w:rsidR="003D3C70" w:rsidRDefault="003D3C70" w:rsidP="003D3C70">
      <w:pPr>
        <w:pStyle w:val="ListParagraph"/>
        <w:numPr>
          <w:ilvl w:val="0"/>
          <w:numId w:val="8"/>
        </w:numPr>
      </w:pPr>
      <w:r w:rsidRPr="003D3C70">
        <w:t>Identify testing standards and procedures that will be used on the project</w:t>
      </w:r>
    </w:p>
    <w:p w14:paraId="13881642" w14:textId="482E87DC" w:rsidR="003D3C70" w:rsidRDefault="003D3C70" w:rsidP="003D3C70">
      <w:pPr>
        <w:pStyle w:val="ListParagraph"/>
        <w:numPr>
          <w:ilvl w:val="0"/>
          <w:numId w:val="8"/>
        </w:numPr>
      </w:pPr>
      <w:r>
        <w:t>Used to define how test cases and documentation are written</w:t>
      </w:r>
    </w:p>
    <w:p w14:paraId="3C1EE35B" w14:textId="51539AE4" w:rsidR="003D3C70" w:rsidRDefault="003D3C70" w:rsidP="003D3C70">
      <w:pPr>
        <w:pStyle w:val="ListParagraph"/>
        <w:numPr>
          <w:ilvl w:val="0"/>
          <w:numId w:val="8"/>
        </w:numPr>
      </w:pPr>
      <w:r>
        <w:t>Document regression testing guidelines</w:t>
      </w:r>
    </w:p>
    <w:p w14:paraId="0F6A08CE" w14:textId="6BB21EFE" w:rsidR="003D3C70" w:rsidRDefault="003D3C70" w:rsidP="003D3C70">
      <w:pPr>
        <w:pStyle w:val="ListParagraph"/>
        <w:numPr>
          <w:ilvl w:val="0"/>
          <w:numId w:val="8"/>
        </w:numPr>
      </w:pPr>
      <w:r>
        <w:t>Define an exit strategy for testing</w:t>
      </w:r>
    </w:p>
    <w:p w14:paraId="502F28E0" w14:textId="556CA62A" w:rsidR="003D3C70" w:rsidRDefault="003D3C70" w:rsidP="003D3C70">
      <w:pPr>
        <w:pStyle w:val="ListParagraph"/>
        <w:numPr>
          <w:ilvl w:val="0"/>
          <w:numId w:val="8"/>
        </w:numPr>
      </w:pPr>
      <w:r>
        <w:t>Define the procedure to be unde</w:t>
      </w:r>
      <w:r w:rsidR="00332712">
        <w:t>r</w:t>
      </w:r>
      <w:r>
        <w:t>ta</w:t>
      </w:r>
      <w:r w:rsidR="00332712">
        <w:t>ken when bugs are found</w:t>
      </w:r>
    </w:p>
    <w:p w14:paraId="442F7FE9" w14:textId="565783C1" w:rsidR="00332712" w:rsidRDefault="00332712" w:rsidP="003D3C70">
      <w:pPr>
        <w:pStyle w:val="ListParagraph"/>
        <w:numPr>
          <w:ilvl w:val="0"/>
          <w:numId w:val="8"/>
        </w:numPr>
      </w:pPr>
      <w:r>
        <w:t xml:space="preserve">Define the measurements that will determine if the test document is successful </w:t>
      </w:r>
    </w:p>
    <w:p w14:paraId="766666C4" w14:textId="0316B745" w:rsidR="001049CD" w:rsidRDefault="001049CD" w:rsidP="003D3C70">
      <w:pPr>
        <w:pStyle w:val="ListParagraph"/>
        <w:numPr>
          <w:ilvl w:val="0"/>
          <w:numId w:val="8"/>
        </w:numPr>
      </w:pPr>
      <w:r>
        <w:t xml:space="preserve">Ensure all tests are repeatable </w:t>
      </w:r>
    </w:p>
    <w:p w14:paraId="52072AB5" w14:textId="6B5673D9" w:rsidR="000F5C6D" w:rsidRDefault="000F5C6D" w:rsidP="00F45963"/>
    <w:p w14:paraId="6EA73242" w14:textId="1F3FF382" w:rsidR="00093423" w:rsidRDefault="00093423" w:rsidP="00F45963"/>
    <w:p w14:paraId="736D7A7F" w14:textId="4A0143C9" w:rsidR="00093423" w:rsidRDefault="00093423" w:rsidP="00F45963"/>
    <w:p w14:paraId="2D92545B" w14:textId="77777777" w:rsidR="00093423" w:rsidRDefault="00093423" w:rsidP="00F45963"/>
    <w:p w14:paraId="630277F7" w14:textId="6A0665D1" w:rsidR="00F45963" w:rsidRPr="00093423" w:rsidRDefault="00F45963" w:rsidP="00F45963">
      <w:pPr>
        <w:rPr>
          <w:b/>
          <w:bCs/>
        </w:rPr>
      </w:pPr>
      <w:r w:rsidRPr="00093423">
        <w:rPr>
          <w:b/>
          <w:bCs/>
        </w:rPr>
        <w:t>2.2 Tasks</w:t>
      </w:r>
    </w:p>
    <w:p w14:paraId="5D16C6E3" w14:textId="04B79A6A" w:rsidR="008A151F" w:rsidRDefault="008A151F" w:rsidP="008A151F">
      <w:r w:rsidRPr="00EF61C6">
        <w:t xml:space="preserve">The </w:t>
      </w:r>
      <w:r>
        <w:t>main tasks</w:t>
      </w:r>
      <w:r w:rsidRPr="00EF61C6">
        <w:t xml:space="preserve"> of this test plan </w:t>
      </w:r>
      <w:r>
        <w:t>are as follows:</w:t>
      </w:r>
    </w:p>
    <w:p w14:paraId="127CE981" w14:textId="77777777" w:rsidR="008A151F" w:rsidRDefault="008A151F" w:rsidP="00F45963"/>
    <w:p w14:paraId="2FBA3C54" w14:textId="77777777" w:rsidR="00C84023" w:rsidRDefault="00C84023" w:rsidP="00C84023">
      <w:pPr>
        <w:pStyle w:val="ListParagraph"/>
        <w:numPr>
          <w:ilvl w:val="0"/>
          <w:numId w:val="11"/>
        </w:numPr>
      </w:pPr>
      <w:r>
        <w:lastRenderedPageBreak/>
        <w:t>Identify all software features that will be tested</w:t>
      </w:r>
    </w:p>
    <w:p w14:paraId="3B0DE076" w14:textId="151619FE" w:rsidR="00FA3B88" w:rsidRDefault="00FA3B88" w:rsidP="00FA3B88">
      <w:pPr>
        <w:pStyle w:val="ListParagraph"/>
        <w:numPr>
          <w:ilvl w:val="0"/>
          <w:numId w:val="11"/>
        </w:numPr>
      </w:pPr>
      <w:r>
        <w:t>Identify items not to be tested</w:t>
      </w:r>
    </w:p>
    <w:p w14:paraId="372498A6" w14:textId="0FFC7BB4" w:rsidR="00FA3B88" w:rsidRDefault="00FA3B88" w:rsidP="00FA3B88">
      <w:pPr>
        <w:pStyle w:val="ListParagraph"/>
        <w:numPr>
          <w:ilvl w:val="0"/>
          <w:numId w:val="11"/>
        </w:numPr>
      </w:pPr>
      <w:r>
        <w:t>Identify participants</w:t>
      </w:r>
    </w:p>
    <w:p w14:paraId="0F87601C" w14:textId="1E25F039" w:rsidR="0015159C" w:rsidRDefault="0015159C" w:rsidP="001049CD">
      <w:pPr>
        <w:pStyle w:val="ListParagraph"/>
        <w:numPr>
          <w:ilvl w:val="0"/>
          <w:numId w:val="11"/>
        </w:numPr>
      </w:pPr>
      <w:r>
        <w:t xml:space="preserve">Create a testing strategy for the game </w:t>
      </w:r>
    </w:p>
    <w:p w14:paraId="265E5CF4" w14:textId="2CF54905" w:rsidR="0015159C" w:rsidRDefault="0015159C" w:rsidP="0015159C">
      <w:pPr>
        <w:pStyle w:val="ListParagraph"/>
        <w:numPr>
          <w:ilvl w:val="1"/>
          <w:numId w:val="11"/>
        </w:numPr>
      </w:pPr>
      <w:r>
        <w:t>Define the documentation for unit testing</w:t>
      </w:r>
    </w:p>
    <w:p w14:paraId="58FF1CEE" w14:textId="355BF3DA" w:rsidR="0015159C" w:rsidRDefault="0015159C" w:rsidP="0015159C">
      <w:pPr>
        <w:pStyle w:val="ListParagraph"/>
        <w:numPr>
          <w:ilvl w:val="1"/>
          <w:numId w:val="11"/>
        </w:numPr>
      </w:pPr>
      <w:r>
        <w:t>Define the documentation for system and integration</w:t>
      </w:r>
      <w:r w:rsidR="006A18E7">
        <w:t xml:space="preserve"> testing</w:t>
      </w:r>
    </w:p>
    <w:p w14:paraId="6E874D45" w14:textId="38DE80FA" w:rsidR="0015159C" w:rsidRDefault="0015159C" w:rsidP="0015159C">
      <w:pPr>
        <w:pStyle w:val="ListParagraph"/>
        <w:numPr>
          <w:ilvl w:val="1"/>
          <w:numId w:val="11"/>
        </w:numPr>
      </w:pPr>
      <w:r>
        <w:t>Define the documentation for stress testing</w:t>
      </w:r>
    </w:p>
    <w:p w14:paraId="4AD50AC6" w14:textId="6002E14D" w:rsidR="0015159C" w:rsidRDefault="0015159C" w:rsidP="0015159C">
      <w:pPr>
        <w:pStyle w:val="ListParagraph"/>
        <w:numPr>
          <w:ilvl w:val="1"/>
          <w:numId w:val="11"/>
        </w:numPr>
      </w:pPr>
      <w:r>
        <w:t>Define the documentation for user acceptance testing</w:t>
      </w:r>
    </w:p>
    <w:p w14:paraId="749ACBE7" w14:textId="5533D38A" w:rsidR="0015159C" w:rsidRDefault="0015159C" w:rsidP="0015159C">
      <w:pPr>
        <w:pStyle w:val="ListParagraph"/>
        <w:numPr>
          <w:ilvl w:val="1"/>
          <w:numId w:val="11"/>
        </w:numPr>
      </w:pPr>
      <w:r>
        <w:t>Define the documentation for regression testing</w:t>
      </w:r>
    </w:p>
    <w:p w14:paraId="4047363D" w14:textId="3ABEA773" w:rsidR="0015159C" w:rsidRDefault="0015159C" w:rsidP="0015159C">
      <w:pPr>
        <w:pStyle w:val="ListParagraph"/>
        <w:numPr>
          <w:ilvl w:val="1"/>
          <w:numId w:val="11"/>
        </w:numPr>
      </w:pPr>
      <w:r>
        <w:t>Define the documentation for beta testing</w:t>
      </w:r>
    </w:p>
    <w:p w14:paraId="698A2ADA" w14:textId="5A2E55EB" w:rsidR="0015159C" w:rsidRDefault="0015159C" w:rsidP="0015159C">
      <w:pPr>
        <w:pStyle w:val="ListParagraph"/>
        <w:numPr>
          <w:ilvl w:val="0"/>
          <w:numId w:val="11"/>
        </w:numPr>
      </w:pPr>
      <w:r>
        <w:t xml:space="preserve">Create a test schedule for the game </w:t>
      </w:r>
    </w:p>
    <w:p w14:paraId="02EC0BFF" w14:textId="16F58BC5" w:rsidR="0015159C" w:rsidRDefault="0015159C" w:rsidP="00C84023">
      <w:pPr>
        <w:pStyle w:val="ListParagraph"/>
        <w:numPr>
          <w:ilvl w:val="0"/>
          <w:numId w:val="11"/>
        </w:numPr>
      </w:pPr>
      <w:r>
        <w:t>Create documentation on how to report problems</w:t>
      </w:r>
    </w:p>
    <w:p w14:paraId="527351EF" w14:textId="1680D7A0" w:rsidR="0015159C" w:rsidRDefault="00FA3B88" w:rsidP="0015159C">
      <w:pPr>
        <w:pStyle w:val="ListParagraph"/>
        <w:numPr>
          <w:ilvl w:val="0"/>
          <w:numId w:val="11"/>
        </w:numPr>
      </w:pPr>
      <w:r>
        <w:t xml:space="preserve">Create documentation for change </w:t>
      </w:r>
      <w:r w:rsidR="006A18E7">
        <w:t>requests</w:t>
      </w:r>
      <w:r>
        <w:t xml:space="preserve"> </w:t>
      </w:r>
    </w:p>
    <w:p w14:paraId="7D553CFA" w14:textId="3E3FE6DD" w:rsidR="005426B1" w:rsidRDefault="005426B1" w:rsidP="0015159C">
      <w:pPr>
        <w:pStyle w:val="ListParagraph"/>
        <w:numPr>
          <w:ilvl w:val="0"/>
          <w:numId w:val="11"/>
        </w:numPr>
      </w:pPr>
      <w:r>
        <w:t>Create a measurement for success</w:t>
      </w:r>
    </w:p>
    <w:p w14:paraId="34888F1E" w14:textId="71D79870" w:rsidR="005426B1" w:rsidRDefault="005426B1" w:rsidP="0015159C">
      <w:pPr>
        <w:pStyle w:val="ListParagraph"/>
        <w:numPr>
          <w:ilvl w:val="0"/>
          <w:numId w:val="11"/>
        </w:numPr>
      </w:pPr>
      <w:r>
        <w:t>Create an exit strategy</w:t>
      </w:r>
      <w:r w:rsidR="00221521">
        <w:t xml:space="preserve"> for all testing methods</w:t>
      </w:r>
    </w:p>
    <w:p w14:paraId="4B06D801" w14:textId="72173292" w:rsidR="0015159C" w:rsidRPr="00093423" w:rsidRDefault="00440012" w:rsidP="0015159C">
      <w:pPr>
        <w:pStyle w:val="ListParagraph"/>
        <w:ind w:left="1440"/>
        <w:rPr>
          <w:b/>
          <w:bCs/>
        </w:rPr>
      </w:pPr>
      <w:r w:rsidRPr="00093423">
        <w:rPr>
          <w:b/>
          <w:bCs/>
        </w:rPr>
        <w:t xml:space="preserve"> </w:t>
      </w:r>
    </w:p>
    <w:p w14:paraId="3B14C7FF" w14:textId="77777777" w:rsidR="00F45963" w:rsidRPr="00093423" w:rsidRDefault="00F45963" w:rsidP="00F45963">
      <w:pPr>
        <w:rPr>
          <w:b/>
          <w:bCs/>
        </w:rPr>
      </w:pPr>
      <w:r w:rsidRPr="00093423">
        <w:rPr>
          <w:b/>
          <w:bCs/>
        </w:rPr>
        <w:t>3.0 SCOPE</w:t>
      </w:r>
    </w:p>
    <w:p w14:paraId="2749514A" w14:textId="10AFFCE7" w:rsidR="00F45963" w:rsidRPr="00093423" w:rsidRDefault="00F45963" w:rsidP="00F45963">
      <w:pPr>
        <w:rPr>
          <w:b/>
          <w:bCs/>
        </w:rPr>
      </w:pPr>
      <w:r w:rsidRPr="00093423">
        <w:rPr>
          <w:b/>
          <w:bCs/>
        </w:rPr>
        <w:t>General</w:t>
      </w:r>
    </w:p>
    <w:p w14:paraId="466ECA06" w14:textId="0C37014A" w:rsidR="00EF2EDA" w:rsidRDefault="00DF1982" w:rsidP="00F45963">
      <w:r>
        <w:t xml:space="preserve">This document underlines the </w:t>
      </w:r>
      <w:r w:rsidR="00B83C10">
        <w:t xml:space="preserve">steps to be taken to ensure that Pixel wizard is suitably tested before release to the public. </w:t>
      </w:r>
      <w:r w:rsidR="00B604BC">
        <w:t xml:space="preserve"> All </w:t>
      </w:r>
      <w:r w:rsidR="001936F3">
        <w:t>test cases and other testing processes</w:t>
      </w:r>
      <w:r w:rsidR="00B604BC">
        <w:t xml:space="preserve"> should be prepared in accordance </w:t>
      </w:r>
      <w:r w:rsidR="00093423">
        <w:t>with</w:t>
      </w:r>
      <w:r w:rsidR="00B604BC">
        <w:t xml:space="preserve"> this document.</w:t>
      </w:r>
      <w:r w:rsidR="001936F3">
        <w:t xml:space="preserve"> </w:t>
      </w:r>
      <w:r w:rsidR="00B83C10">
        <w:t xml:space="preserve"> </w:t>
      </w:r>
    </w:p>
    <w:p w14:paraId="6C0FC601" w14:textId="590DE68C" w:rsidR="001936F3" w:rsidRDefault="001936F3" w:rsidP="00F45963">
      <w:r>
        <w:t>This test plan underlines how to test:</w:t>
      </w:r>
    </w:p>
    <w:p w14:paraId="05526A7F" w14:textId="7C7D9CAC" w:rsidR="001936F3" w:rsidRDefault="001936F3" w:rsidP="001936F3">
      <w:pPr>
        <w:pStyle w:val="ListParagraph"/>
        <w:numPr>
          <w:ilvl w:val="0"/>
          <w:numId w:val="32"/>
        </w:numPr>
      </w:pPr>
      <w:r>
        <w:t xml:space="preserve">Each separate asset </w:t>
      </w:r>
      <w:r w:rsidR="000A1027">
        <w:t xml:space="preserve">used in the </w:t>
      </w:r>
      <w:r w:rsidR="004179BE">
        <w:t>game</w:t>
      </w:r>
    </w:p>
    <w:p w14:paraId="79F06472" w14:textId="6C86B524" w:rsidR="004179BE" w:rsidRDefault="004179BE" w:rsidP="001936F3">
      <w:pPr>
        <w:pStyle w:val="ListParagraph"/>
        <w:numPr>
          <w:ilvl w:val="0"/>
          <w:numId w:val="32"/>
        </w:numPr>
      </w:pPr>
      <w:r>
        <w:t xml:space="preserve">All scripts </w:t>
      </w:r>
    </w:p>
    <w:p w14:paraId="06E00444" w14:textId="05571DB0" w:rsidR="004179BE" w:rsidRDefault="004179BE" w:rsidP="001936F3">
      <w:pPr>
        <w:pStyle w:val="ListParagraph"/>
        <w:numPr>
          <w:ilvl w:val="0"/>
          <w:numId w:val="32"/>
        </w:numPr>
      </w:pPr>
      <w:r>
        <w:t xml:space="preserve">All interaction between units </w:t>
      </w:r>
    </w:p>
    <w:p w14:paraId="6AD7E851" w14:textId="58BCB209" w:rsidR="00217F65" w:rsidRDefault="002C4578" w:rsidP="00217F65">
      <w:pPr>
        <w:pStyle w:val="ListParagraph"/>
        <w:numPr>
          <w:ilvl w:val="0"/>
          <w:numId w:val="29"/>
        </w:numPr>
      </w:pPr>
      <w:r>
        <w:t xml:space="preserve"> </w:t>
      </w:r>
      <w:r w:rsidR="00217F65">
        <w:t>Functionality</w:t>
      </w:r>
    </w:p>
    <w:p w14:paraId="77F861CF" w14:textId="77777777" w:rsidR="00217F65" w:rsidRDefault="00217F65" w:rsidP="00217F65">
      <w:pPr>
        <w:pStyle w:val="ListParagraph"/>
        <w:numPr>
          <w:ilvl w:val="0"/>
          <w:numId w:val="29"/>
        </w:numPr>
      </w:pPr>
      <w:r>
        <w:t>User interface</w:t>
      </w:r>
    </w:p>
    <w:p w14:paraId="0ECD421B" w14:textId="77777777" w:rsidR="00217F65" w:rsidRDefault="00217F65" w:rsidP="00217F65">
      <w:pPr>
        <w:pStyle w:val="ListParagraph"/>
        <w:numPr>
          <w:ilvl w:val="0"/>
          <w:numId w:val="29"/>
        </w:numPr>
      </w:pPr>
      <w:r>
        <w:t>Response</w:t>
      </w:r>
    </w:p>
    <w:p w14:paraId="736DBBAE" w14:textId="77777777" w:rsidR="00217F65" w:rsidRDefault="00217F65" w:rsidP="00217F65">
      <w:pPr>
        <w:pStyle w:val="ListParagraph"/>
        <w:numPr>
          <w:ilvl w:val="0"/>
          <w:numId w:val="29"/>
        </w:numPr>
      </w:pPr>
      <w:r>
        <w:t>User enjoyment</w:t>
      </w:r>
    </w:p>
    <w:p w14:paraId="574B92C4" w14:textId="283294C0" w:rsidR="004179BE" w:rsidRDefault="00217F65" w:rsidP="001936F3">
      <w:pPr>
        <w:pStyle w:val="ListParagraph"/>
        <w:numPr>
          <w:ilvl w:val="0"/>
          <w:numId w:val="32"/>
        </w:numPr>
      </w:pPr>
      <w:r>
        <w:t>Lag time</w:t>
      </w:r>
    </w:p>
    <w:p w14:paraId="435ED110" w14:textId="77777777" w:rsidR="000F458C" w:rsidRDefault="000F458C" w:rsidP="00F45963"/>
    <w:p w14:paraId="4716B968" w14:textId="44D91D78" w:rsidR="00F45963" w:rsidRPr="00D5127C" w:rsidRDefault="00F45963" w:rsidP="00F45963">
      <w:pPr>
        <w:rPr>
          <w:b/>
          <w:bCs/>
        </w:rPr>
      </w:pPr>
      <w:r w:rsidRPr="00D5127C">
        <w:rPr>
          <w:b/>
          <w:bCs/>
        </w:rPr>
        <w:t>Tactics</w:t>
      </w:r>
    </w:p>
    <w:p w14:paraId="584C6879" w14:textId="51E55823" w:rsidR="00475B2E" w:rsidRDefault="00475B2E" w:rsidP="00F45963">
      <w:r>
        <w:t>All assets will be tested using unit testing. This is how all scripts will be tested.</w:t>
      </w:r>
    </w:p>
    <w:p w14:paraId="66731B44" w14:textId="31077A2B" w:rsidR="00475B2E" w:rsidRDefault="00475B2E" w:rsidP="00F45963">
      <w:r>
        <w:t>Interaction between units will be tested using system integration methods detailed below</w:t>
      </w:r>
    </w:p>
    <w:p w14:paraId="06E68BC8" w14:textId="7BF6170F" w:rsidR="008D761E" w:rsidRDefault="008D761E" w:rsidP="00F45963">
      <w:r>
        <w:t xml:space="preserve">Lag time for the game will be calculated with a stress test detailed below </w:t>
      </w:r>
    </w:p>
    <w:p w14:paraId="2ADF9B2D" w14:textId="5A13C1F6" w:rsidR="00C9522B" w:rsidRDefault="00C9522B" w:rsidP="00F45963">
      <w:r>
        <w:t xml:space="preserve">Functionality, user interface. Response and user enjoyment will all be tested </w:t>
      </w:r>
      <w:r w:rsidR="0033195C">
        <w:t>by beta testing the game before it is released to the market</w:t>
      </w:r>
      <w:r w:rsidR="004D1F60">
        <w:t>.</w:t>
      </w:r>
    </w:p>
    <w:p w14:paraId="4304D5B4" w14:textId="440584A1" w:rsidR="004D1F60" w:rsidRDefault="004D1F60" w:rsidP="00F45963">
      <w:r>
        <w:t>All participants will be given a copy of the test plan and</w:t>
      </w:r>
      <w:r w:rsidR="003E7010">
        <w:t xml:space="preserve"> a meeting will be held to discuss the document before testing commences.</w:t>
      </w:r>
      <w:r>
        <w:t xml:space="preserve"> </w:t>
      </w:r>
      <w:r w:rsidR="003E7010">
        <w:t>Daily scrums</w:t>
      </w:r>
      <w:r>
        <w:t xml:space="preserve"> will be held </w:t>
      </w:r>
      <w:r w:rsidR="003E7010">
        <w:t xml:space="preserve">to ensure that everyone is up to date </w:t>
      </w:r>
      <w:r w:rsidR="00380BB6">
        <w:t xml:space="preserve">and clear on their assigned task. </w:t>
      </w:r>
      <w:r w:rsidR="00202076">
        <w:t>A list of participants can be found below:</w:t>
      </w:r>
    </w:p>
    <w:p w14:paraId="54A944CF" w14:textId="4D47CD30" w:rsidR="00D5127C" w:rsidRDefault="00D5127C" w:rsidP="00F45963">
      <w:pPr>
        <w:rPr>
          <w:b/>
          <w:bCs/>
        </w:rPr>
      </w:pPr>
      <w:r w:rsidRPr="00D5127C">
        <w:rPr>
          <w:b/>
          <w:bCs/>
        </w:rPr>
        <w:lastRenderedPageBreak/>
        <w:t>Participants</w:t>
      </w:r>
    </w:p>
    <w:p w14:paraId="56978EFD" w14:textId="5CF7B402" w:rsidR="00C55000" w:rsidRDefault="00C55000" w:rsidP="00F45963">
      <w:r w:rsidRPr="00C55000">
        <w:t>Philip</w:t>
      </w:r>
      <w:r>
        <w:t xml:space="preserve"> Kelly- Test Team Lead</w:t>
      </w:r>
      <w:r w:rsidR="009A3C97">
        <w:t xml:space="preserve"> and project Leader</w:t>
      </w:r>
    </w:p>
    <w:p w14:paraId="0EA11612" w14:textId="77777777" w:rsidR="006B3B98" w:rsidRDefault="00C55000" w:rsidP="00F45963">
      <w:r>
        <w:t xml:space="preserve">Cherelle Kenny </w:t>
      </w:r>
      <w:r w:rsidR="006B3B98">
        <w:t>–</w:t>
      </w:r>
      <w:r>
        <w:t xml:space="preserve"> </w:t>
      </w:r>
      <w:r w:rsidR="006B3B98">
        <w:t xml:space="preserve">Tester </w:t>
      </w:r>
    </w:p>
    <w:p w14:paraId="004C7AB2" w14:textId="77777777" w:rsidR="006B3B98" w:rsidRDefault="006B3B98" w:rsidP="00F45963">
      <w:r>
        <w:t>Jacqueline Howard- Lead Developer</w:t>
      </w:r>
    </w:p>
    <w:p w14:paraId="2221DFD9" w14:textId="624A3DC3" w:rsidR="006B3B98" w:rsidRDefault="006B3B98" w:rsidP="00F45963">
      <w:r>
        <w:t>Martin Henry – Developer</w:t>
      </w:r>
    </w:p>
    <w:p w14:paraId="01C32E7F" w14:textId="3FBBC276" w:rsidR="00C55000" w:rsidRDefault="006B3B98" w:rsidP="00F45963">
      <w:r>
        <w:t>Ricky Chung- Lead Quality Assurance (QA)</w:t>
      </w:r>
      <w:r w:rsidR="00C55000">
        <w:t xml:space="preserve"> </w:t>
      </w:r>
    </w:p>
    <w:p w14:paraId="21200388" w14:textId="725D3AB1" w:rsidR="006B3B98" w:rsidRDefault="006B3B98" w:rsidP="00F45963">
      <w:r>
        <w:t xml:space="preserve">Eimear Hill- Quality Assurance (QA) </w:t>
      </w:r>
    </w:p>
    <w:p w14:paraId="7DA196ED" w14:textId="045E5AC7" w:rsidR="006B3B98" w:rsidRDefault="006B3B98" w:rsidP="00F45963">
      <w:r>
        <w:t>Saoirse Glynn- Front end Developer</w:t>
      </w:r>
    </w:p>
    <w:p w14:paraId="2A6C27A6" w14:textId="77777777" w:rsidR="00F45963" w:rsidRPr="00093423" w:rsidRDefault="00F45963" w:rsidP="00F45963">
      <w:pPr>
        <w:rPr>
          <w:b/>
          <w:bCs/>
        </w:rPr>
      </w:pPr>
    </w:p>
    <w:p w14:paraId="1239CE98" w14:textId="77777777" w:rsidR="00F45963" w:rsidRPr="00093423" w:rsidRDefault="00F45963" w:rsidP="00F45963">
      <w:pPr>
        <w:rPr>
          <w:b/>
          <w:bCs/>
        </w:rPr>
      </w:pPr>
      <w:r w:rsidRPr="00093423">
        <w:rPr>
          <w:b/>
          <w:bCs/>
        </w:rPr>
        <w:t>4.0 TESTING STRATEGY</w:t>
      </w:r>
    </w:p>
    <w:p w14:paraId="4E7B8A5E" w14:textId="77777777" w:rsidR="00F45963" w:rsidRPr="00093423" w:rsidRDefault="00F45963" w:rsidP="00F45963">
      <w:pPr>
        <w:rPr>
          <w:b/>
          <w:bCs/>
        </w:rPr>
      </w:pPr>
      <w:r w:rsidRPr="00093423">
        <w:rPr>
          <w:b/>
          <w:bCs/>
        </w:rPr>
        <w:t>4.1 Unit Testing</w:t>
      </w:r>
    </w:p>
    <w:p w14:paraId="74781296" w14:textId="4CC239D3" w:rsidR="00F45963" w:rsidRPr="00093423" w:rsidRDefault="00F45963" w:rsidP="00F45963">
      <w:pPr>
        <w:rPr>
          <w:b/>
          <w:bCs/>
        </w:rPr>
      </w:pPr>
      <w:r w:rsidRPr="00093423">
        <w:rPr>
          <w:b/>
          <w:bCs/>
        </w:rPr>
        <w:t>Definition:</w:t>
      </w:r>
    </w:p>
    <w:p w14:paraId="58D92A56" w14:textId="121AF6B3" w:rsidR="008A0482" w:rsidRDefault="009E47D4" w:rsidP="008A0482">
      <w:r>
        <w:t xml:space="preserve">A unit test tests one small unit at a time. </w:t>
      </w:r>
      <w:r w:rsidR="00F4387B">
        <w:t xml:space="preserve">A unit is defined as the smallest testable part of the code and varies depending on language.  Unit tests should be designed to determine that a particular piece of code does exactly what it is meant to do when it is meant to do it. </w:t>
      </w:r>
      <w:r w:rsidR="00AF0FA5">
        <w:t>It is done using the white box testing method i.ie the item is known to the tester as they choose the inputs and know the expected outputs</w:t>
      </w:r>
      <w:r w:rsidR="008A0482">
        <w:t xml:space="preserve">. Unit testing </w:t>
      </w:r>
      <w:r w:rsidR="00F85BCB">
        <w:t xml:space="preserve">is </w:t>
      </w:r>
      <w:r w:rsidR="008A0482">
        <w:t>the first test to be carried out</w:t>
      </w:r>
      <w:r w:rsidR="00F85BCB">
        <w:t>.</w:t>
      </w:r>
    </w:p>
    <w:p w14:paraId="2F76E614" w14:textId="08614B06" w:rsidR="00F85BCB" w:rsidRDefault="00F85BCB" w:rsidP="008A0482">
      <w:r>
        <w:t>There are many benefits to unit testing including:</w:t>
      </w:r>
    </w:p>
    <w:p w14:paraId="7BABAADB" w14:textId="77777777" w:rsidR="00F85BCB" w:rsidRDefault="00F85BCB" w:rsidP="00F85BCB">
      <w:pPr>
        <w:pStyle w:val="ListParagraph"/>
        <w:numPr>
          <w:ilvl w:val="0"/>
          <w:numId w:val="2"/>
        </w:numPr>
      </w:pPr>
      <w:r>
        <w:t>Makes it easier to detect flaws when changing or rewriting code</w:t>
      </w:r>
    </w:p>
    <w:p w14:paraId="1787D9DB" w14:textId="596D0714" w:rsidR="00F85BCB" w:rsidRDefault="00F85BCB" w:rsidP="00F85BCB">
      <w:pPr>
        <w:pStyle w:val="ListParagraph"/>
        <w:numPr>
          <w:ilvl w:val="0"/>
          <w:numId w:val="2"/>
        </w:numPr>
      </w:pPr>
      <w:r>
        <w:t xml:space="preserve">Makes code easier to reuse </w:t>
      </w:r>
    </w:p>
    <w:p w14:paraId="2E575C22" w14:textId="77777777" w:rsidR="007D5E11" w:rsidRDefault="007D5E11" w:rsidP="00F85BCB">
      <w:pPr>
        <w:pStyle w:val="ListParagraph"/>
        <w:numPr>
          <w:ilvl w:val="0"/>
          <w:numId w:val="2"/>
        </w:numPr>
      </w:pPr>
      <w:r>
        <w:t>Writing the tests in advance makes the testing process faster in the long run</w:t>
      </w:r>
    </w:p>
    <w:p w14:paraId="0445875A" w14:textId="262B7DDF" w:rsidR="00685BDE" w:rsidRPr="00093423" w:rsidRDefault="007D5E11" w:rsidP="00F45963">
      <w:pPr>
        <w:pStyle w:val="ListParagraph"/>
        <w:numPr>
          <w:ilvl w:val="0"/>
          <w:numId w:val="2"/>
        </w:numPr>
      </w:pPr>
      <w:r>
        <w:t xml:space="preserve">Catching a defect at a lower level  cost less to repair than if it is caught at a later stage of testing </w:t>
      </w:r>
    </w:p>
    <w:p w14:paraId="1E7B1FE3" w14:textId="21DBB1ED" w:rsidR="00F45963" w:rsidRPr="00093423" w:rsidRDefault="00F45963" w:rsidP="00F45963">
      <w:pPr>
        <w:rPr>
          <w:b/>
          <w:bCs/>
        </w:rPr>
      </w:pPr>
      <w:r w:rsidRPr="00093423">
        <w:rPr>
          <w:b/>
          <w:bCs/>
        </w:rPr>
        <w:t>Participants:</w:t>
      </w:r>
    </w:p>
    <w:p w14:paraId="1C6165BF" w14:textId="3259F10F" w:rsidR="00F85BCB" w:rsidRDefault="00F85BCB" w:rsidP="00F45963">
      <w:r>
        <w:t xml:space="preserve">Unit testing </w:t>
      </w:r>
      <w:r w:rsidR="007F423C">
        <w:t xml:space="preserve">is to be </w:t>
      </w:r>
      <w:r>
        <w:t>carried out by t</w:t>
      </w:r>
      <w:r w:rsidR="0044719F">
        <w:t xml:space="preserve">he </w:t>
      </w:r>
      <w:r w:rsidR="00026D05">
        <w:t>Testers Philip Kelly and Cherelle Kenny</w:t>
      </w:r>
      <w:r w:rsidR="007D5E11">
        <w:t xml:space="preserve">. </w:t>
      </w:r>
    </w:p>
    <w:p w14:paraId="6220A75B" w14:textId="77777777" w:rsidR="00F45963" w:rsidRPr="00093423" w:rsidRDefault="00F45963" w:rsidP="00F45963">
      <w:pPr>
        <w:rPr>
          <w:b/>
          <w:bCs/>
        </w:rPr>
      </w:pPr>
      <w:r w:rsidRPr="00093423">
        <w:rPr>
          <w:b/>
          <w:bCs/>
        </w:rPr>
        <w:t>Methodology:</w:t>
      </w:r>
    </w:p>
    <w:p w14:paraId="1682FF59" w14:textId="7D19B621" w:rsidR="00093423" w:rsidRPr="00E07EF4" w:rsidRDefault="00AC054A" w:rsidP="00F45963">
      <w:r>
        <w:t>Unit testing will be conducted using a testing framework using the same language that the game will be written in. The testing team will write the scripts for each unit test which test all the functions outlined bel</w:t>
      </w:r>
      <w:r w:rsidR="006A7C4F">
        <w:t>ow.</w:t>
      </w:r>
    </w:p>
    <w:p w14:paraId="2181E37F" w14:textId="0B92B6FF" w:rsidR="006A7C4F" w:rsidRPr="00D67248" w:rsidRDefault="006A7C4F" w:rsidP="00F45963">
      <w:pPr>
        <w:rPr>
          <w:b/>
          <w:bCs/>
        </w:rPr>
      </w:pPr>
      <w:r w:rsidRPr="00D67248">
        <w:rPr>
          <w:b/>
          <w:bCs/>
        </w:rPr>
        <w:t>Game Level</w:t>
      </w:r>
    </w:p>
    <w:p w14:paraId="5F7F0F3D" w14:textId="287A17F7" w:rsidR="006A7C4F" w:rsidRDefault="006A7C4F" w:rsidP="00F45963">
      <w:r>
        <w:t>A unit test will be written to test:</w:t>
      </w:r>
    </w:p>
    <w:p w14:paraId="6EF62130" w14:textId="7A382E23" w:rsidR="006A7C4F" w:rsidRDefault="00871BE4" w:rsidP="00871BE4">
      <w:pPr>
        <w:pStyle w:val="ListParagraph"/>
        <w:numPr>
          <w:ilvl w:val="0"/>
          <w:numId w:val="25"/>
        </w:numPr>
      </w:pPr>
      <w:r>
        <w:t>Unit scrolling script</w:t>
      </w:r>
    </w:p>
    <w:p w14:paraId="584EFC69" w14:textId="1CA71D44" w:rsidR="00871BE4" w:rsidRDefault="00871BE4" w:rsidP="00871BE4">
      <w:pPr>
        <w:pStyle w:val="ListParagraph"/>
        <w:numPr>
          <w:ilvl w:val="0"/>
          <w:numId w:val="25"/>
        </w:numPr>
      </w:pPr>
      <w:r>
        <w:t>Game audio script</w:t>
      </w:r>
    </w:p>
    <w:p w14:paraId="42A07A75" w14:textId="7B277E36" w:rsidR="00AC054A" w:rsidRDefault="00AC054A" w:rsidP="00F45963">
      <w:pPr>
        <w:rPr>
          <w:b/>
          <w:bCs/>
        </w:rPr>
      </w:pPr>
      <w:r w:rsidRPr="00AC054A">
        <w:rPr>
          <w:b/>
          <w:bCs/>
        </w:rPr>
        <w:t>Playable Character</w:t>
      </w:r>
    </w:p>
    <w:p w14:paraId="3521D401" w14:textId="6BA36AFD" w:rsidR="00AC054A" w:rsidRDefault="00AC054A" w:rsidP="00F45963">
      <w:r>
        <w:t>A unit test will be written to test:</w:t>
      </w:r>
    </w:p>
    <w:p w14:paraId="30D95680" w14:textId="77777777" w:rsidR="00AC054A" w:rsidRDefault="00AC054A" w:rsidP="00AC054A">
      <w:pPr>
        <w:pStyle w:val="ListParagraph"/>
        <w:numPr>
          <w:ilvl w:val="0"/>
          <w:numId w:val="19"/>
        </w:numPr>
      </w:pPr>
      <w:r>
        <w:lastRenderedPageBreak/>
        <w:t>Move forwards</w:t>
      </w:r>
    </w:p>
    <w:p w14:paraId="654A3615" w14:textId="77777777" w:rsidR="00AC054A" w:rsidRDefault="00AC054A" w:rsidP="00AC054A">
      <w:pPr>
        <w:pStyle w:val="ListParagraph"/>
        <w:numPr>
          <w:ilvl w:val="0"/>
          <w:numId w:val="19"/>
        </w:numPr>
      </w:pPr>
      <w:r>
        <w:t>Move backwards</w:t>
      </w:r>
    </w:p>
    <w:p w14:paraId="06A5B516" w14:textId="6C5EAC6A" w:rsidR="00AC054A" w:rsidRDefault="00AC054A" w:rsidP="00AC054A">
      <w:pPr>
        <w:pStyle w:val="ListParagraph"/>
        <w:numPr>
          <w:ilvl w:val="0"/>
          <w:numId w:val="19"/>
        </w:numPr>
      </w:pPr>
      <w:r>
        <w:t>Jump</w:t>
      </w:r>
    </w:p>
    <w:p w14:paraId="1F677149" w14:textId="4A88F958" w:rsidR="00AC054A" w:rsidRDefault="00AC054A" w:rsidP="00AC054A">
      <w:pPr>
        <w:pStyle w:val="ListParagraph"/>
        <w:numPr>
          <w:ilvl w:val="0"/>
          <w:numId w:val="19"/>
        </w:numPr>
      </w:pPr>
      <w:r>
        <w:t>Crouch</w:t>
      </w:r>
    </w:p>
    <w:p w14:paraId="6EF1C4FA" w14:textId="77777777" w:rsidR="00AC054A" w:rsidRDefault="00AC054A" w:rsidP="00AC054A">
      <w:pPr>
        <w:pStyle w:val="ListParagraph"/>
        <w:numPr>
          <w:ilvl w:val="0"/>
          <w:numId w:val="19"/>
        </w:numPr>
      </w:pPr>
      <w:r>
        <w:t>Attack/action</w:t>
      </w:r>
    </w:p>
    <w:p w14:paraId="3D7F4A32" w14:textId="11950F32" w:rsidR="00AC054A" w:rsidRDefault="00AC054A" w:rsidP="00AC054A">
      <w:pPr>
        <w:pStyle w:val="ListParagraph"/>
        <w:numPr>
          <w:ilvl w:val="0"/>
          <w:numId w:val="19"/>
        </w:numPr>
      </w:pPr>
      <w:r>
        <w:t>Pause/resume</w:t>
      </w:r>
    </w:p>
    <w:p w14:paraId="1E74AC49" w14:textId="6AA0BA20" w:rsidR="00D9672D" w:rsidRDefault="00D9672D" w:rsidP="00AC054A">
      <w:pPr>
        <w:pStyle w:val="ListParagraph"/>
        <w:numPr>
          <w:ilvl w:val="0"/>
          <w:numId w:val="19"/>
        </w:numPr>
      </w:pPr>
      <w:r>
        <w:t>Health script</w:t>
      </w:r>
    </w:p>
    <w:p w14:paraId="331151FD" w14:textId="521A859B" w:rsidR="00D9672D" w:rsidRDefault="00D9672D" w:rsidP="00AC054A">
      <w:pPr>
        <w:pStyle w:val="ListParagraph"/>
        <w:numPr>
          <w:ilvl w:val="0"/>
          <w:numId w:val="19"/>
        </w:numPr>
      </w:pPr>
      <w:r>
        <w:t>Player death script</w:t>
      </w:r>
    </w:p>
    <w:p w14:paraId="5E846539" w14:textId="7D861784" w:rsidR="00871BE4" w:rsidRDefault="00871BE4" w:rsidP="00AC054A">
      <w:pPr>
        <w:pStyle w:val="ListParagraph"/>
        <w:numPr>
          <w:ilvl w:val="0"/>
          <w:numId w:val="19"/>
        </w:numPr>
      </w:pPr>
      <w:r>
        <w:t>Player audio script</w:t>
      </w:r>
    </w:p>
    <w:p w14:paraId="700DF571" w14:textId="5FBEED9A" w:rsidR="00AC054A" w:rsidRDefault="00D9672D" w:rsidP="00AC054A">
      <w:pPr>
        <w:rPr>
          <w:b/>
          <w:bCs/>
        </w:rPr>
      </w:pPr>
      <w:r w:rsidRPr="00D9672D">
        <w:rPr>
          <w:b/>
          <w:bCs/>
        </w:rPr>
        <w:t xml:space="preserve">Enemy Character </w:t>
      </w:r>
      <w:r w:rsidR="00AC054A" w:rsidRPr="00D9672D">
        <w:rPr>
          <w:b/>
          <w:bCs/>
        </w:rPr>
        <w:t xml:space="preserve"> </w:t>
      </w:r>
    </w:p>
    <w:p w14:paraId="40E28338" w14:textId="77777777" w:rsidR="00D9672D" w:rsidRDefault="00D9672D" w:rsidP="00D9672D">
      <w:r>
        <w:t>A unit test will be written to test:</w:t>
      </w:r>
    </w:p>
    <w:p w14:paraId="3AAE042A" w14:textId="4035F4CF" w:rsidR="00D9672D" w:rsidRPr="00D9672D" w:rsidRDefault="00D9672D" w:rsidP="00D9672D">
      <w:pPr>
        <w:pStyle w:val="ListParagraph"/>
        <w:numPr>
          <w:ilvl w:val="0"/>
          <w:numId w:val="20"/>
        </w:numPr>
      </w:pPr>
      <w:r w:rsidRPr="00D9672D">
        <w:t>Enemy movement pattern</w:t>
      </w:r>
    </w:p>
    <w:p w14:paraId="70FD86DB" w14:textId="6EE26769" w:rsidR="00D9672D" w:rsidRPr="00D9672D" w:rsidRDefault="00D9672D" w:rsidP="00D9672D">
      <w:pPr>
        <w:pStyle w:val="ListParagraph"/>
        <w:numPr>
          <w:ilvl w:val="0"/>
          <w:numId w:val="20"/>
        </w:numPr>
      </w:pPr>
      <w:r w:rsidRPr="00D9672D">
        <w:t xml:space="preserve">Enemy attack pattern </w:t>
      </w:r>
    </w:p>
    <w:p w14:paraId="7EA6101E" w14:textId="43D0BE32" w:rsidR="00D9672D" w:rsidRDefault="00D9672D" w:rsidP="00D9672D">
      <w:pPr>
        <w:pStyle w:val="ListParagraph"/>
        <w:numPr>
          <w:ilvl w:val="0"/>
          <w:numId w:val="20"/>
        </w:numPr>
      </w:pPr>
      <w:r w:rsidRPr="00D9672D">
        <w:t>Enemy health</w:t>
      </w:r>
    </w:p>
    <w:p w14:paraId="3A1D4BF2" w14:textId="1C411586" w:rsidR="00D9672D" w:rsidRDefault="00D9672D" w:rsidP="00D9672D">
      <w:pPr>
        <w:pStyle w:val="ListParagraph"/>
        <w:numPr>
          <w:ilvl w:val="0"/>
          <w:numId w:val="20"/>
        </w:numPr>
      </w:pPr>
      <w:r>
        <w:t>Enemy death script</w:t>
      </w:r>
    </w:p>
    <w:p w14:paraId="07E36A5C" w14:textId="72AEB6ED" w:rsidR="00871BE4" w:rsidRDefault="00871BE4" w:rsidP="00D9672D">
      <w:pPr>
        <w:pStyle w:val="ListParagraph"/>
        <w:numPr>
          <w:ilvl w:val="0"/>
          <w:numId w:val="20"/>
        </w:numPr>
      </w:pPr>
      <w:r>
        <w:t>Enemy audio script</w:t>
      </w:r>
    </w:p>
    <w:p w14:paraId="01A242E2" w14:textId="77777777" w:rsidR="0023007A" w:rsidRDefault="0023007A" w:rsidP="0023007A">
      <w:pPr>
        <w:pStyle w:val="ListParagraph"/>
      </w:pPr>
    </w:p>
    <w:p w14:paraId="02019055" w14:textId="2CCE235E" w:rsidR="00D9672D" w:rsidRDefault="00D9672D" w:rsidP="00D9672D">
      <w:pPr>
        <w:rPr>
          <w:b/>
          <w:bCs/>
        </w:rPr>
      </w:pPr>
      <w:r w:rsidRPr="00D9672D">
        <w:rPr>
          <w:b/>
          <w:bCs/>
        </w:rPr>
        <w:t>Enemy/player Projectile</w:t>
      </w:r>
    </w:p>
    <w:p w14:paraId="7B2FA1F7" w14:textId="67DCBBEB" w:rsidR="00D9672D" w:rsidRPr="00D9672D" w:rsidRDefault="00D9672D" w:rsidP="00D9672D">
      <w:r>
        <w:t>A unit test will be written to test:</w:t>
      </w:r>
    </w:p>
    <w:p w14:paraId="4C862168" w14:textId="5B01C676" w:rsidR="00D9672D" w:rsidRDefault="00D9672D" w:rsidP="00D9672D">
      <w:pPr>
        <w:pStyle w:val="ListParagraph"/>
        <w:numPr>
          <w:ilvl w:val="0"/>
          <w:numId w:val="21"/>
        </w:numPr>
      </w:pPr>
      <w:r>
        <w:t xml:space="preserve">Projectile movement </w:t>
      </w:r>
    </w:p>
    <w:p w14:paraId="6E278BE9" w14:textId="3B3392B4" w:rsidR="00D9672D" w:rsidRDefault="00D9672D" w:rsidP="00D9672D">
      <w:pPr>
        <w:pStyle w:val="ListParagraph"/>
        <w:numPr>
          <w:ilvl w:val="0"/>
          <w:numId w:val="21"/>
        </w:numPr>
      </w:pPr>
      <w:r>
        <w:t>Projectile damage</w:t>
      </w:r>
    </w:p>
    <w:p w14:paraId="448FDC08" w14:textId="11432632" w:rsidR="00D9672D" w:rsidRPr="0023007A" w:rsidRDefault="00D9672D" w:rsidP="00D9672D">
      <w:pPr>
        <w:rPr>
          <w:b/>
          <w:bCs/>
        </w:rPr>
      </w:pPr>
      <w:r w:rsidRPr="0023007A">
        <w:rPr>
          <w:b/>
          <w:bCs/>
        </w:rPr>
        <w:t>Main Menu</w:t>
      </w:r>
    </w:p>
    <w:p w14:paraId="6A5755F5" w14:textId="77777777" w:rsidR="00D9672D" w:rsidRDefault="00D9672D" w:rsidP="00D9672D">
      <w:r>
        <w:t>A unit test will be written to test:</w:t>
      </w:r>
    </w:p>
    <w:p w14:paraId="581CF7B2" w14:textId="2BFA92AB" w:rsidR="00D9672D" w:rsidRDefault="00D9672D" w:rsidP="00D9672D">
      <w:pPr>
        <w:pStyle w:val="ListParagraph"/>
        <w:numPr>
          <w:ilvl w:val="0"/>
          <w:numId w:val="22"/>
        </w:numPr>
      </w:pPr>
      <w:r>
        <w:t>Play game button</w:t>
      </w:r>
    </w:p>
    <w:p w14:paraId="46D975CC" w14:textId="59315733" w:rsidR="00D9672D" w:rsidRDefault="00D9672D" w:rsidP="00D9672D">
      <w:pPr>
        <w:pStyle w:val="ListParagraph"/>
        <w:numPr>
          <w:ilvl w:val="0"/>
          <w:numId w:val="22"/>
        </w:numPr>
      </w:pPr>
      <w:r>
        <w:t>Setting button</w:t>
      </w:r>
    </w:p>
    <w:p w14:paraId="54EB3204" w14:textId="4DA667EA" w:rsidR="00D9672D" w:rsidRDefault="00D9672D" w:rsidP="00D9672D">
      <w:pPr>
        <w:pStyle w:val="ListParagraph"/>
        <w:numPr>
          <w:ilvl w:val="0"/>
          <w:numId w:val="22"/>
        </w:numPr>
      </w:pPr>
      <w:r>
        <w:t>Load game button</w:t>
      </w:r>
    </w:p>
    <w:p w14:paraId="03ED4A29" w14:textId="72EF49F4" w:rsidR="00D9672D" w:rsidRDefault="00D9672D" w:rsidP="00D9672D">
      <w:pPr>
        <w:pStyle w:val="ListParagraph"/>
        <w:numPr>
          <w:ilvl w:val="0"/>
          <w:numId w:val="22"/>
        </w:numPr>
      </w:pPr>
      <w:r>
        <w:t>Delete game button</w:t>
      </w:r>
    </w:p>
    <w:p w14:paraId="60F51ADD" w14:textId="7D7B5749" w:rsidR="00D9672D" w:rsidRDefault="00D9672D" w:rsidP="00D9672D">
      <w:pPr>
        <w:pStyle w:val="ListParagraph"/>
        <w:numPr>
          <w:ilvl w:val="0"/>
          <w:numId w:val="22"/>
        </w:numPr>
      </w:pPr>
      <w:r>
        <w:t>Exit game button</w:t>
      </w:r>
    </w:p>
    <w:p w14:paraId="7FD098C2" w14:textId="02E4FFB7" w:rsidR="0023007A" w:rsidRDefault="0023007A" w:rsidP="00D9672D">
      <w:pPr>
        <w:pStyle w:val="ListParagraph"/>
        <w:numPr>
          <w:ilvl w:val="0"/>
          <w:numId w:val="22"/>
        </w:numPr>
      </w:pPr>
      <w:r>
        <w:t>Intro music script</w:t>
      </w:r>
    </w:p>
    <w:p w14:paraId="1D6175CC" w14:textId="68235F95" w:rsidR="00D9672D" w:rsidRPr="00145159" w:rsidRDefault="0023007A" w:rsidP="00D9672D">
      <w:pPr>
        <w:rPr>
          <w:b/>
          <w:bCs/>
        </w:rPr>
      </w:pPr>
      <w:r w:rsidRPr="00145159">
        <w:rPr>
          <w:b/>
          <w:bCs/>
        </w:rPr>
        <w:t>Settings Menu</w:t>
      </w:r>
    </w:p>
    <w:p w14:paraId="750543EE" w14:textId="77777777" w:rsidR="0023007A" w:rsidRDefault="0023007A" w:rsidP="0023007A">
      <w:r>
        <w:t>A unit test will be written to test:</w:t>
      </w:r>
    </w:p>
    <w:p w14:paraId="535A29B3" w14:textId="02717F39" w:rsidR="0023007A" w:rsidRDefault="0023007A" w:rsidP="0023007A">
      <w:pPr>
        <w:pStyle w:val="ListParagraph"/>
        <w:numPr>
          <w:ilvl w:val="0"/>
          <w:numId w:val="23"/>
        </w:numPr>
      </w:pPr>
      <w:r>
        <w:t>Adjust music level script</w:t>
      </w:r>
    </w:p>
    <w:p w14:paraId="44FE9A69" w14:textId="422819C6" w:rsidR="0023007A" w:rsidRDefault="0023007A" w:rsidP="0023007A">
      <w:pPr>
        <w:pStyle w:val="ListParagraph"/>
        <w:numPr>
          <w:ilvl w:val="0"/>
          <w:numId w:val="23"/>
        </w:numPr>
      </w:pPr>
      <w:r>
        <w:t>Adjust sound effects level script</w:t>
      </w:r>
    </w:p>
    <w:p w14:paraId="1771996C" w14:textId="049289E2" w:rsidR="0003213C" w:rsidRPr="00145159" w:rsidRDefault="0003213C" w:rsidP="0003213C">
      <w:pPr>
        <w:rPr>
          <w:b/>
          <w:bCs/>
        </w:rPr>
      </w:pPr>
      <w:r w:rsidRPr="00145159">
        <w:rPr>
          <w:b/>
          <w:bCs/>
        </w:rPr>
        <w:t>Pause resume menu</w:t>
      </w:r>
    </w:p>
    <w:p w14:paraId="04C053F5" w14:textId="55528C97" w:rsidR="0003213C" w:rsidRDefault="0003213C" w:rsidP="0003213C">
      <w:r>
        <w:t>A unit test will be written to test:</w:t>
      </w:r>
    </w:p>
    <w:p w14:paraId="5AE86FB8" w14:textId="0C785718" w:rsidR="0003213C" w:rsidRDefault="0003213C" w:rsidP="0003213C">
      <w:pPr>
        <w:pStyle w:val="ListParagraph"/>
        <w:numPr>
          <w:ilvl w:val="0"/>
          <w:numId w:val="24"/>
        </w:numPr>
      </w:pPr>
      <w:r>
        <w:t>Save game function</w:t>
      </w:r>
    </w:p>
    <w:p w14:paraId="7FB1DEB9" w14:textId="342D5D4E" w:rsidR="0003213C" w:rsidRDefault="0003213C" w:rsidP="0003213C">
      <w:pPr>
        <w:pStyle w:val="ListParagraph"/>
        <w:numPr>
          <w:ilvl w:val="0"/>
          <w:numId w:val="24"/>
        </w:numPr>
      </w:pPr>
      <w:r>
        <w:t>Settings button</w:t>
      </w:r>
    </w:p>
    <w:p w14:paraId="4B61507A" w14:textId="3FC74BF4" w:rsidR="0003213C" w:rsidRDefault="0003213C" w:rsidP="0003213C">
      <w:pPr>
        <w:pStyle w:val="ListParagraph"/>
        <w:numPr>
          <w:ilvl w:val="0"/>
          <w:numId w:val="24"/>
        </w:numPr>
      </w:pPr>
      <w:r>
        <w:t>Exit game button</w:t>
      </w:r>
    </w:p>
    <w:p w14:paraId="7D7EB185" w14:textId="2F8DBF06" w:rsidR="006F4214" w:rsidRDefault="006F4214" w:rsidP="006F4214">
      <w:pPr>
        <w:rPr>
          <w:b/>
          <w:bCs/>
        </w:rPr>
      </w:pPr>
      <w:r w:rsidRPr="006F4214">
        <w:rPr>
          <w:b/>
          <w:bCs/>
        </w:rPr>
        <w:lastRenderedPageBreak/>
        <w:t>End Game Menu</w:t>
      </w:r>
    </w:p>
    <w:p w14:paraId="7492C2BD" w14:textId="77777777" w:rsidR="006F4214" w:rsidRDefault="006F4214" w:rsidP="006F4214">
      <w:r>
        <w:t>A unit test will be written to test:</w:t>
      </w:r>
    </w:p>
    <w:p w14:paraId="6BE613CE" w14:textId="50118FEF" w:rsidR="006F4214" w:rsidRDefault="001B2FB0" w:rsidP="006F4214">
      <w:pPr>
        <w:pStyle w:val="ListParagraph"/>
        <w:numPr>
          <w:ilvl w:val="0"/>
          <w:numId w:val="26"/>
        </w:numPr>
      </w:pPr>
      <w:r w:rsidRPr="001B2FB0">
        <w:t xml:space="preserve">Replay game script </w:t>
      </w:r>
    </w:p>
    <w:p w14:paraId="4CCBA84D" w14:textId="129D599A" w:rsidR="001B2FB0" w:rsidRPr="001B2FB0" w:rsidRDefault="001B2FB0" w:rsidP="006F4214">
      <w:pPr>
        <w:pStyle w:val="ListParagraph"/>
        <w:numPr>
          <w:ilvl w:val="0"/>
          <w:numId w:val="26"/>
        </w:numPr>
      </w:pPr>
      <w:r>
        <w:t>Exit game script</w:t>
      </w:r>
    </w:p>
    <w:p w14:paraId="75578E66" w14:textId="619506AB" w:rsidR="00D9672D" w:rsidRPr="00145159" w:rsidRDefault="00145159" w:rsidP="00AC054A">
      <w:r w:rsidRPr="00145159">
        <w:t xml:space="preserve">These tests can be repeated for each level </w:t>
      </w:r>
      <w:r>
        <w:t>of the game</w:t>
      </w:r>
    </w:p>
    <w:p w14:paraId="4DC62E21" w14:textId="3A8AC157" w:rsidR="00AC054A" w:rsidRDefault="00495918" w:rsidP="00AC054A">
      <w:r>
        <w:t xml:space="preserve">It would be recommended to use JIRA which is a software management tool. This will be used to define task for testing track progress and also for bug </w:t>
      </w:r>
      <w:r w:rsidR="00CB44A7">
        <w:t>reporting.</w:t>
      </w:r>
      <w:r>
        <w:t xml:space="preserve"> </w:t>
      </w:r>
    </w:p>
    <w:p w14:paraId="7827EF6F" w14:textId="3583D175" w:rsidR="00093423" w:rsidRDefault="00093423" w:rsidP="00AC054A">
      <w:pPr>
        <w:rPr>
          <w:b/>
          <w:bCs/>
        </w:rPr>
      </w:pPr>
      <w:r w:rsidRPr="00093423">
        <w:rPr>
          <w:b/>
          <w:bCs/>
        </w:rPr>
        <w:t>Exit Strategy</w:t>
      </w:r>
    </w:p>
    <w:p w14:paraId="1D073844" w14:textId="7A1B26DA" w:rsidR="00093423" w:rsidRDefault="000521B5" w:rsidP="00AC054A">
      <w:r>
        <w:t>Unit testing is complete when:</w:t>
      </w:r>
    </w:p>
    <w:p w14:paraId="7EAE73D9" w14:textId="0D7EF1B5" w:rsidR="000521B5" w:rsidRDefault="000521B5" w:rsidP="000521B5">
      <w:pPr>
        <w:pStyle w:val="ListParagraph"/>
        <w:numPr>
          <w:ilvl w:val="0"/>
          <w:numId w:val="41"/>
        </w:numPr>
      </w:pPr>
      <w:r>
        <w:t>All test cases have been ran</w:t>
      </w:r>
    </w:p>
    <w:p w14:paraId="5A0B609A" w14:textId="0E645BED" w:rsidR="000521B5" w:rsidRDefault="000521B5" w:rsidP="000521B5">
      <w:pPr>
        <w:pStyle w:val="ListParagraph"/>
        <w:numPr>
          <w:ilvl w:val="0"/>
          <w:numId w:val="41"/>
        </w:numPr>
      </w:pPr>
      <w:r>
        <w:t>No critical errors are left un-fixed</w:t>
      </w:r>
    </w:p>
    <w:p w14:paraId="3B27400E" w14:textId="7AAE52DF" w:rsidR="000521B5" w:rsidRPr="000521B5" w:rsidRDefault="000521B5" w:rsidP="000521B5">
      <w:pPr>
        <w:pStyle w:val="ListParagraph"/>
        <w:numPr>
          <w:ilvl w:val="0"/>
          <w:numId w:val="41"/>
        </w:numPr>
      </w:pPr>
      <w:r>
        <w:t xml:space="preserve">All test logs have been signed off </w:t>
      </w:r>
    </w:p>
    <w:p w14:paraId="423227D0" w14:textId="77777777" w:rsidR="00F45963" w:rsidRPr="00C1337A" w:rsidRDefault="00F45963" w:rsidP="00F45963">
      <w:pPr>
        <w:rPr>
          <w:b/>
          <w:bCs/>
        </w:rPr>
      </w:pPr>
      <w:r>
        <w:t xml:space="preserve">4.2 </w:t>
      </w:r>
      <w:r w:rsidRPr="00C1337A">
        <w:rPr>
          <w:b/>
          <w:bCs/>
        </w:rPr>
        <w:t>System and Integration Testing</w:t>
      </w:r>
    </w:p>
    <w:p w14:paraId="0B77EBCB" w14:textId="129D94A1" w:rsidR="00E34007" w:rsidRPr="00C1337A" w:rsidRDefault="00F45963" w:rsidP="00F45963">
      <w:pPr>
        <w:rPr>
          <w:b/>
          <w:bCs/>
        </w:rPr>
      </w:pPr>
      <w:r w:rsidRPr="00C1337A">
        <w:rPr>
          <w:b/>
          <w:bCs/>
        </w:rPr>
        <w:t>Definition:</w:t>
      </w:r>
    </w:p>
    <w:p w14:paraId="66397F9E" w14:textId="252BA716" w:rsidR="00DB2156" w:rsidRDefault="00DB2156" w:rsidP="00F45963">
      <w:r>
        <w:t xml:space="preserve">Tests the interactions between </w:t>
      </w:r>
      <w:r w:rsidR="00E34007">
        <w:t xml:space="preserve">separates units when they are integrated together. Tests should be written that detects defects that occur when separate components interact with each other and therefore </w:t>
      </w:r>
      <w:r w:rsidR="003E7BCA">
        <w:t xml:space="preserve">is usually conducted on a complete system. It is also done after the individual components have been tested themselves. Each integration is tested as soon as it is added to the system until the system is complete. </w:t>
      </w:r>
    </w:p>
    <w:p w14:paraId="16B5C991" w14:textId="29F5BA05" w:rsidR="003E7BCA" w:rsidRDefault="003E7BCA" w:rsidP="00F45963">
      <w:r>
        <w:t>Some of the benefits of system and integration testing include:</w:t>
      </w:r>
    </w:p>
    <w:p w14:paraId="52EE1327" w14:textId="2B416CF8" w:rsidR="003E7BCA" w:rsidRDefault="003E7BCA" w:rsidP="003E7BCA">
      <w:pPr>
        <w:pStyle w:val="ListParagraph"/>
        <w:numPr>
          <w:ilvl w:val="0"/>
          <w:numId w:val="3"/>
        </w:numPr>
      </w:pPr>
      <w:r>
        <w:t xml:space="preserve">Helps to detect bugs early </w:t>
      </w:r>
    </w:p>
    <w:p w14:paraId="07FE2962" w14:textId="4E1572C6" w:rsidR="003E7BCA" w:rsidRDefault="003E7BCA" w:rsidP="003E7BCA">
      <w:pPr>
        <w:pStyle w:val="ListParagraph"/>
        <w:numPr>
          <w:ilvl w:val="0"/>
          <w:numId w:val="3"/>
        </w:numPr>
      </w:pPr>
      <w:r>
        <w:t>The integration testing can be carried out during development</w:t>
      </w:r>
    </w:p>
    <w:p w14:paraId="0584AE0A" w14:textId="72D4ACBD" w:rsidR="003E7BCA" w:rsidRDefault="003E7BCA" w:rsidP="003E7BCA">
      <w:pPr>
        <w:pStyle w:val="ListParagraph"/>
        <w:numPr>
          <w:ilvl w:val="0"/>
          <w:numId w:val="3"/>
        </w:numPr>
      </w:pPr>
      <w:r>
        <w:t xml:space="preserve">Finds errors in the interface </w:t>
      </w:r>
    </w:p>
    <w:p w14:paraId="23ABF5DE" w14:textId="2788F457" w:rsidR="00F45963" w:rsidRPr="008C18ED" w:rsidRDefault="00F45963" w:rsidP="00F45963">
      <w:pPr>
        <w:rPr>
          <w:b/>
          <w:bCs/>
        </w:rPr>
      </w:pPr>
      <w:r w:rsidRPr="008C18ED">
        <w:rPr>
          <w:b/>
          <w:bCs/>
        </w:rPr>
        <w:t>Participants:</w:t>
      </w:r>
    </w:p>
    <w:p w14:paraId="4C12711E" w14:textId="1438D67E" w:rsidR="00181799" w:rsidRDefault="00181799" w:rsidP="00F45963">
      <w:r>
        <w:t xml:space="preserve">Integration testing to be carried out by the  </w:t>
      </w:r>
      <w:r w:rsidR="00C1337A">
        <w:t xml:space="preserve">Quality Assurance Leader Ricky Chung and </w:t>
      </w:r>
      <w:r w:rsidR="008C18ED">
        <w:t>Lead Developer Jacqueline Howard.</w:t>
      </w:r>
    </w:p>
    <w:p w14:paraId="35BD0B97" w14:textId="74A73C54" w:rsidR="00F45963" w:rsidRPr="008C18ED" w:rsidRDefault="00F45963" w:rsidP="00F45963">
      <w:pPr>
        <w:rPr>
          <w:b/>
          <w:bCs/>
        </w:rPr>
      </w:pPr>
      <w:r w:rsidRPr="008C18ED">
        <w:rPr>
          <w:b/>
          <w:bCs/>
        </w:rPr>
        <w:t>Methodology:</w:t>
      </w:r>
    </w:p>
    <w:p w14:paraId="104F6F26" w14:textId="43710003" w:rsidR="008C18ED" w:rsidRDefault="0099187C" w:rsidP="00F45963">
      <w:r>
        <w:t>Integration should only be carried out after unit testing has been completed</w:t>
      </w:r>
      <w:r w:rsidR="00B95306">
        <w:t>.</w:t>
      </w:r>
      <w:r w:rsidR="008C18ED">
        <w:t xml:space="preserve"> All components should be completed and integrated. All integration Tests should be signed off and set up.</w:t>
      </w:r>
    </w:p>
    <w:p w14:paraId="4EC25B73" w14:textId="2062FB4D" w:rsidR="0099187C" w:rsidRDefault="00B95306" w:rsidP="00F45963">
      <w:r>
        <w:t xml:space="preserve"> The testers will create test cases that </w:t>
      </w:r>
      <w:r w:rsidR="00BF5F6A">
        <w:t xml:space="preserve">test all levels of integration and procedures. </w:t>
      </w:r>
    </w:p>
    <w:p w14:paraId="569A51B6" w14:textId="1F43DC46" w:rsidR="00BF5F6A" w:rsidRDefault="004411BD" w:rsidP="00F45963">
      <w:r>
        <w:t>Integration tests should be carried out on the following systems:</w:t>
      </w:r>
    </w:p>
    <w:p w14:paraId="31468896" w14:textId="77777777" w:rsidR="00421482" w:rsidRDefault="00A576A0" w:rsidP="00F45963">
      <w:r>
        <w:t xml:space="preserve">The interface between the </w:t>
      </w:r>
      <w:r w:rsidR="00421482">
        <w:t xml:space="preserve"> player character and the enemy  character. Do they interact the way they are meant to interact? Does the player health decrease as the enemy attacks? Does the enemy health decrease as the player attacks? Does the enemy character react as expected when the player character appears on the screen?</w:t>
      </w:r>
    </w:p>
    <w:p w14:paraId="09663D81" w14:textId="3A94A49D" w:rsidR="00284722" w:rsidRDefault="00421482" w:rsidP="00F45963">
      <w:r>
        <w:lastRenderedPageBreak/>
        <w:t xml:space="preserve">The interface between the main menu and the first level. Does the menu link to the level </w:t>
      </w:r>
      <w:r w:rsidR="00F859FD">
        <w:t>correctly?</w:t>
      </w:r>
      <w:r>
        <w:t xml:space="preserve"> Does every element load when it needs to load</w:t>
      </w:r>
      <w:r w:rsidR="00F859FD">
        <w:t xml:space="preserve">? </w:t>
      </w:r>
    </w:p>
    <w:p w14:paraId="60474AAF" w14:textId="77777777" w:rsidR="0008390C" w:rsidRDefault="00F859FD" w:rsidP="00F45963">
      <w:r>
        <w:t xml:space="preserve">The interface between the pause/resume menu and each level. Each level needs to be tested separately. Does the menu link to the levels correctly? Does the level change </w:t>
      </w:r>
      <w:r w:rsidR="0008390C">
        <w:t xml:space="preserve">from play mode to pause mode correctly? </w:t>
      </w:r>
    </w:p>
    <w:p w14:paraId="43CF2815" w14:textId="77777777" w:rsidR="006F4214" w:rsidRDefault="0008390C" w:rsidP="00F45963">
      <w:r>
        <w:t xml:space="preserve">The interface between each level. Does the level change to the correct level? Does the level link to the next level correctly? </w:t>
      </w:r>
    </w:p>
    <w:p w14:paraId="737BFA91" w14:textId="793E33BE" w:rsidR="00F859FD" w:rsidRDefault="006F4214" w:rsidP="00F45963">
      <w:r>
        <w:t xml:space="preserve">The </w:t>
      </w:r>
      <w:r w:rsidR="00777F68">
        <w:t xml:space="preserve">interface between the final level and the complete scene. Does the final level link to the scene correctly? </w:t>
      </w:r>
    </w:p>
    <w:p w14:paraId="6253E985" w14:textId="7BCE16FF" w:rsidR="00DD56F7" w:rsidRDefault="00DD56F7" w:rsidP="00F45963">
      <w:r>
        <w:t xml:space="preserve">The save game function should be checked to see if the data has reached the database correctly. Storage procedures can be checked. </w:t>
      </w:r>
    </w:p>
    <w:p w14:paraId="2C552C86" w14:textId="1F90D4B8" w:rsidR="00DD56F7" w:rsidRDefault="00DD56F7" w:rsidP="00F45963">
      <w:r>
        <w:t xml:space="preserve">System integration testing should be conducted </w:t>
      </w:r>
      <w:r w:rsidR="00680C58">
        <w:t>each time a new module is added to the game.</w:t>
      </w:r>
    </w:p>
    <w:p w14:paraId="123D4F7E" w14:textId="63896993" w:rsidR="00680C58" w:rsidRDefault="0004321F" w:rsidP="00F45963">
      <w:r>
        <w:t>The bottom up approach should be used. In this method drivers can be used to manage the test</w:t>
      </w:r>
      <w:r w:rsidR="008B19A4">
        <w:t xml:space="preserve"> input and output which can be removed once the cluster is tested and combined with the next level. </w:t>
      </w:r>
    </w:p>
    <w:p w14:paraId="29A42962" w14:textId="37953157" w:rsidR="008C18ED" w:rsidRDefault="008C18ED" w:rsidP="00F45963">
      <w:pPr>
        <w:rPr>
          <w:b/>
          <w:bCs/>
        </w:rPr>
      </w:pPr>
      <w:r w:rsidRPr="008C18ED">
        <w:rPr>
          <w:b/>
          <w:bCs/>
        </w:rPr>
        <w:t>Exit Strategy:</w:t>
      </w:r>
    </w:p>
    <w:p w14:paraId="71929B76" w14:textId="1F064170" w:rsidR="008C18ED" w:rsidRDefault="008C18ED" w:rsidP="00F45963">
      <w:r>
        <w:t>The next stage of testing can only begin when:</w:t>
      </w:r>
    </w:p>
    <w:p w14:paraId="09E995F1" w14:textId="35D75396" w:rsidR="008C18ED" w:rsidRDefault="008C18ED" w:rsidP="008C18ED">
      <w:pPr>
        <w:pStyle w:val="ListParagraph"/>
        <w:numPr>
          <w:ilvl w:val="0"/>
          <w:numId w:val="33"/>
        </w:numPr>
      </w:pPr>
      <w:r>
        <w:t xml:space="preserve">All testing is successful </w:t>
      </w:r>
    </w:p>
    <w:p w14:paraId="6BB72BF3" w14:textId="2EAF89C1" w:rsidR="008C18ED" w:rsidRDefault="008C18ED" w:rsidP="008C18ED">
      <w:pPr>
        <w:pStyle w:val="ListParagraph"/>
        <w:numPr>
          <w:ilvl w:val="0"/>
          <w:numId w:val="33"/>
        </w:numPr>
      </w:pPr>
      <w:r>
        <w:t>All test cases are documented</w:t>
      </w:r>
    </w:p>
    <w:p w14:paraId="1F4473BA" w14:textId="24DDB25D" w:rsidR="008C18ED" w:rsidRDefault="008C18ED" w:rsidP="008C18ED">
      <w:pPr>
        <w:pStyle w:val="ListParagraph"/>
        <w:numPr>
          <w:ilvl w:val="0"/>
          <w:numId w:val="33"/>
        </w:numPr>
      </w:pPr>
      <w:r>
        <w:t>All major bugs are fixed</w:t>
      </w:r>
    </w:p>
    <w:p w14:paraId="68105042" w14:textId="0848F2BF" w:rsidR="008C18ED" w:rsidRPr="008C18ED" w:rsidRDefault="008C18ED" w:rsidP="008C18ED">
      <w:pPr>
        <w:pStyle w:val="ListParagraph"/>
        <w:numPr>
          <w:ilvl w:val="0"/>
          <w:numId w:val="33"/>
        </w:numPr>
      </w:pPr>
      <w:r>
        <w:t>The documentation is signed off and released</w:t>
      </w:r>
    </w:p>
    <w:p w14:paraId="59A496A5" w14:textId="77777777" w:rsidR="00CB44A7" w:rsidRPr="00D700E2" w:rsidRDefault="00CB44A7" w:rsidP="00F45963">
      <w:pPr>
        <w:rPr>
          <w:color w:val="FF0000"/>
        </w:rPr>
      </w:pPr>
    </w:p>
    <w:p w14:paraId="680E45EB" w14:textId="77777777" w:rsidR="00F45963" w:rsidRPr="00DE7F7F" w:rsidRDefault="00F45963" w:rsidP="00F45963">
      <w:pPr>
        <w:rPr>
          <w:b/>
          <w:bCs/>
        </w:rPr>
      </w:pPr>
      <w:r w:rsidRPr="00DE7F7F">
        <w:rPr>
          <w:b/>
          <w:bCs/>
        </w:rPr>
        <w:t>4.3 Performance and Stress Testing</w:t>
      </w:r>
    </w:p>
    <w:p w14:paraId="069D3159" w14:textId="77777777" w:rsidR="00F45963" w:rsidRPr="003448F7" w:rsidRDefault="00F45963" w:rsidP="00F45963">
      <w:pPr>
        <w:rPr>
          <w:b/>
          <w:bCs/>
        </w:rPr>
      </w:pPr>
      <w:r w:rsidRPr="003448F7">
        <w:rPr>
          <w:b/>
          <w:bCs/>
        </w:rPr>
        <w:t>Definition:</w:t>
      </w:r>
    </w:p>
    <w:p w14:paraId="61108625" w14:textId="218942F0" w:rsidR="00C0219E" w:rsidRDefault="00181799" w:rsidP="00F45963">
      <w:r>
        <w:t xml:space="preserve">Performance testing </w:t>
      </w:r>
      <w:r w:rsidR="00C0219E">
        <w:t>sets the standards for the game. It is used to determine how the game will react under normal circumstances</w:t>
      </w:r>
      <w:r w:rsidR="001F26EE">
        <w:t>.</w:t>
      </w:r>
    </w:p>
    <w:p w14:paraId="577AE92A" w14:textId="443BCEB0" w:rsidR="00F45963" w:rsidRDefault="00C0219E" w:rsidP="00F45963">
      <w:r>
        <w:t>Stress testing</w:t>
      </w:r>
      <w:r w:rsidR="001F26EE">
        <w:t xml:space="preserve"> </w:t>
      </w:r>
      <w:r>
        <w:t xml:space="preserve"> </w:t>
      </w:r>
      <w:r w:rsidR="001F26EE">
        <w:t xml:space="preserve">determines how stable the system is </w:t>
      </w:r>
      <w:r w:rsidR="00121BFA">
        <w:t xml:space="preserve">under pressure. It tests how the system reacts to extreme loads and how it recovers from it. Stress testing is done to ensure that the game does not crash under extreme circumstances </w:t>
      </w:r>
    </w:p>
    <w:p w14:paraId="45751266" w14:textId="2EF54C28" w:rsidR="00121BFA" w:rsidRDefault="00121BFA" w:rsidP="00F45963">
      <w:r>
        <w:t>Some of the benefits of stress testing include:</w:t>
      </w:r>
    </w:p>
    <w:p w14:paraId="137760E4" w14:textId="62005487" w:rsidR="00121BFA" w:rsidRDefault="00121BFA" w:rsidP="00121BFA">
      <w:pPr>
        <w:pStyle w:val="ListParagraph"/>
        <w:numPr>
          <w:ilvl w:val="0"/>
          <w:numId w:val="4"/>
        </w:numPr>
      </w:pPr>
      <w:r>
        <w:t xml:space="preserve">Helps check the games </w:t>
      </w:r>
      <w:r w:rsidR="003B587A">
        <w:t>performance under various circumstances</w:t>
      </w:r>
    </w:p>
    <w:p w14:paraId="41B7AEC3" w14:textId="768B3670" w:rsidR="003B587A" w:rsidRDefault="003B587A" w:rsidP="00121BFA">
      <w:pPr>
        <w:pStyle w:val="ListParagraph"/>
        <w:numPr>
          <w:ilvl w:val="0"/>
          <w:numId w:val="4"/>
        </w:numPr>
      </w:pPr>
      <w:r>
        <w:t>Allows testers to monitor the game at time of failure</w:t>
      </w:r>
    </w:p>
    <w:p w14:paraId="5E3FDC41" w14:textId="00C90AB1" w:rsidR="003B587A" w:rsidRDefault="003B587A" w:rsidP="00121BFA">
      <w:pPr>
        <w:pStyle w:val="ListParagraph"/>
        <w:numPr>
          <w:ilvl w:val="0"/>
          <w:numId w:val="4"/>
        </w:numPr>
      </w:pPr>
      <w:r>
        <w:t>Can check for data security issues and privacy issues during stress test</w:t>
      </w:r>
    </w:p>
    <w:p w14:paraId="5571BDA1" w14:textId="4BD14D19" w:rsidR="00FB7018" w:rsidRPr="003448F7" w:rsidRDefault="00F45963" w:rsidP="00FB7018">
      <w:pPr>
        <w:rPr>
          <w:b/>
          <w:bCs/>
        </w:rPr>
      </w:pPr>
      <w:r w:rsidRPr="003448F7">
        <w:rPr>
          <w:b/>
          <w:bCs/>
        </w:rPr>
        <w:t>Participants:</w:t>
      </w:r>
    </w:p>
    <w:p w14:paraId="42897F79" w14:textId="3C24793F" w:rsidR="00FB7018" w:rsidRDefault="00B816C6" w:rsidP="00F45963">
      <w:r>
        <w:t xml:space="preserve">Stress testing to be carried out by developer Martin Henry and </w:t>
      </w:r>
      <w:r w:rsidR="00685BDE">
        <w:t>front-end</w:t>
      </w:r>
      <w:r>
        <w:t xml:space="preserve"> developer Saoirse Glynn.</w:t>
      </w:r>
    </w:p>
    <w:p w14:paraId="79591418" w14:textId="1D470488" w:rsidR="00F45963" w:rsidRDefault="00F45963" w:rsidP="00F45963">
      <w:r>
        <w:t>Methodology:</w:t>
      </w:r>
    </w:p>
    <w:p w14:paraId="47DDE0E2" w14:textId="5E4C421F" w:rsidR="000C171D" w:rsidRDefault="000C171D" w:rsidP="000C171D">
      <w:r w:rsidRPr="00AC6E92">
        <w:lastRenderedPageBreak/>
        <w:t>The stress testing will be done</w:t>
      </w:r>
      <w:r>
        <w:t xml:space="preserve"> by the developer</w:t>
      </w:r>
      <w:r w:rsidR="00107DF0">
        <w:t>. It Should be complete</w:t>
      </w:r>
      <w:r w:rsidR="00434DEB">
        <w:t>d</w:t>
      </w:r>
      <w:r w:rsidR="00107DF0">
        <w:t xml:space="preserve"> after at le</w:t>
      </w:r>
      <w:r w:rsidR="00685BDE">
        <w:t>a</w:t>
      </w:r>
      <w:r w:rsidR="00107DF0">
        <w:t xml:space="preserve">st one level is completely </w:t>
      </w:r>
      <w:r w:rsidR="00434DEB">
        <w:t xml:space="preserve">finalized. Co CPU or GPU testing tools need to be used as the game does not use much processing power.  </w:t>
      </w:r>
      <w:r w:rsidR="00107DF0">
        <w:t xml:space="preserve"> </w:t>
      </w:r>
    </w:p>
    <w:p w14:paraId="5D83D2AF" w14:textId="1043D22A" w:rsidR="008F018A" w:rsidRDefault="000C171D" w:rsidP="000C171D">
      <w:r>
        <w:t>Stress testing can be carried out by adding enemies to the scene in large numbers to see if this causes the game to lag or crash. All enemies added have to be fully functioning i.e. have the ability to walk and attack the playable character.</w:t>
      </w:r>
      <w:r w:rsidR="008F018A">
        <w:t xml:space="preserve">  This stress testing should be done on many different handheld devices with different specifications</w:t>
      </w:r>
      <w:r w:rsidR="00107DF0">
        <w:t>. This should also be done for the pc version on different operating systems.</w:t>
      </w:r>
    </w:p>
    <w:p w14:paraId="376A7224" w14:textId="726DFD6B" w:rsidR="00DE7F7F" w:rsidRDefault="00DE7F7F" w:rsidP="000C171D">
      <w:pPr>
        <w:rPr>
          <w:b/>
          <w:bCs/>
        </w:rPr>
      </w:pPr>
      <w:r w:rsidRPr="00DE7F7F">
        <w:rPr>
          <w:b/>
          <w:bCs/>
        </w:rPr>
        <w:t xml:space="preserve">Exit Strategy </w:t>
      </w:r>
    </w:p>
    <w:p w14:paraId="573F826E" w14:textId="77777777" w:rsidR="00DE7F7F" w:rsidRDefault="00DE7F7F" w:rsidP="00DE7F7F">
      <w:r>
        <w:t>The next stage of testing can only begin when:</w:t>
      </w:r>
    </w:p>
    <w:p w14:paraId="009FD574" w14:textId="37727FD2" w:rsidR="00DE7F7F" w:rsidRPr="00CF55FF" w:rsidRDefault="00CF55FF" w:rsidP="00DE7F7F">
      <w:pPr>
        <w:pStyle w:val="ListParagraph"/>
        <w:numPr>
          <w:ilvl w:val="0"/>
          <w:numId w:val="42"/>
        </w:numPr>
      </w:pPr>
      <w:r w:rsidRPr="00CF55FF">
        <w:t>The Stress condition</w:t>
      </w:r>
      <w:r>
        <w:t xml:space="preserve">s for the game </w:t>
      </w:r>
      <w:r w:rsidRPr="00CF55FF">
        <w:t xml:space="preserve">have been documented </w:t>
      </w:r>
      <w:r w:rsidR="00141EFE">
        <w:t>and signed off on</w:t>
      </w:r>
    </w:p>
    <w:p w14:paraId="3FA02974" w14:textId="0869543D" w:rsidR="007A5984" w:rsidRDefault="007A5984" w:rsidP="000C171D"/>
    <w:p w14:paraId="15AFDAF8" w14:textId="77777777" w:rsidR="00F45963" w:rsidRPr="003448F7" w:rsidRDefault="00F45963" w:rsidP="00F45963">
      <w:pPr>
        <w:rPr>
          <w:b/>
          <w:bCs/>
        </w:rPr>
      </w:pPr>
      <w:r w:rsidRPr="003448F7">
        <w:rPr>
          <w:b/>
          <w:bCs/>
        </w:rPr>
        <w:t>4.4 User Acceptance Testing</w:t>
      </w:r>
    </w:p>
    <w:p w14:paraId="1670206E" w14:textId="1207C46F" w:rsidR="00F45963" w:rsidRPr="003448F7" w:rsidRDefault="00F45963" w:rsidP="00F45963">
      <w:pPr>
        <w:rPr>
          <w:b/>
          <w:bCs/>
        </w:rPr>
      </w:pPr>
      <w:r w:rsidRPr="003448F7">
        <w:rPr>
          <w:b/>
          <w:bCs/>
        </w:rPr>
        <w:t>Definition:</w:t>
      </w:r>
    </w:p>
    <w:p w14:paraId="4F079FC1" w14:textId="674BD0B8" w:rsidR="000E5639" w:rsidRDefault="00491C29" w:rsidP="00F45963">
      <w:r>
        <w:t>While all the other tests have been created under the developer g</w:t>
      </w:r>
      <w:r w:rsidR="007D7E40">
        <w:t xml:space="preserve">uidelines, </w:t>
      </w:r>
      <w:r>
        <w:t xml:space="preserve">User acceptance testing is used to evaluate the game in accordance the </w:t>
      </w:r>
      <w:r w:rsidR="007D7E40">
        <w:t>user’s</w:t>
      </w:r>
      <w:r>
        <w:t xml:space="preserve"> guidelines. </w:t>
      </w:r>
      <w:r w:rsidR="007815E7">
        <w:t xml:space="preserve"> It is carried out in respect to the </w:t>
      </w:r>
      <w:r w:rsidR="00685BDE">
        <w:t>user’s</w:t>
      </w:r>
      <w:r w:rsidR="007815E7">
        <w:t xml:space="preserve"> needs. It is the last level of testing before a system is released publicly. </w:t>
      </w:r>
      <w:r w:rsidR="00645545">
        <w:t xml:space="preserve">Also known as alpha and beta testing </w:t>
      </w:r>
    </w:p>
    <w:p w14:paraId="3D217097" w14:textId="4BC13D71" w:rsidR="00645545" w:rsidRDefault="00645545" w:rsidP="00F45963">
      <w:r>
        <w:t xml:space="preserve">Some of the benefits of user acceptance testing include: </w:t>
      </w:r>
    </w:p>
    <w:p w14:paraId="4F5EF795" w14:textId="76A21B07" w:rsidR="00645545" w:rsidRDefault="0001781B" w:rsidP="0001781B">
      <w:pPr>
        <w:pStyle w:val="ListParagraph"/>
        <w:numPr>
          <w:ilvl w:val="0"/>
          <w:numId w:val="5"/>
        </w:numPr>
      </w:pPr>
      <w:r>
        <w:t>Reduces the risks of bugs making it thr</w:t>
      </w:r>
      <w:r w:rsidR="006C1255">
        <w:t>ough to production</w:t>
      </w:r>
    </w:p>
    <w:p w14:paraId="43F3D18E" w14:textId="02514EAF" w:rsidR="00A778C2" w:rsidRDefault="00A778C2" w:rsidP="0001781B">
      <w:pPr>
        <w:pStyle w:val="ListParagraph"/>
        <w:numPr>
          <w:ilvl w:val="0"/>
          <w:numId w:val="5"/>
        </w:numPr>
      </w:pPr>
      <w:r>
        <w:t>Improves user experience</w:t>
      </w:r>
    </w:p>
    <w:p w14:paraId="044444A1" w14:textId="61ECC84A" w:rsidR="00A778C2" w:rsidRDefault="00A778C2" w:rsidP="0001781B">
      <w:pPr>
        <w:pStyle w:val="ListParagraph"/>
        <w:numPr>
          <w:ilvl w:val="0"/>
          <w:numId w:val="5"/>
        </w:numPr>
      </w:pPr>
      <w:r>
        <w:t xml:space="preserve">Removes the chance of testing bias </w:t>
      </w:r>
    </w:p>
    <w:p w14:paraId="65F01712" w14:textId="6293175B" w:rsidR="00F45963" w:rsidRPr="003448F7" w:rsidRDefault="00F45963" w:rsidP="00F45963">
      <w:pPr>
        <w:rPr>
          <w:b/>
          <w:bCs/>
        </w:rPr>
      </w:pPr>
      <w:r w:rsidRPr="003448F7">
        <w:rPr>
          <w:b/>
          <w:bCs/>
        </w:rPr>
        <w:t>Participants:</w:t>
      </w:r>
    </w:p>
    <w:p w14:paraId="3FF3E935" w14:textId="3C577D97" w:rsidR="00685BDE" w:rsidRDefault="00685BDE" w:rsidP="00F45963">
      <w:r>
        <w:t xml:space="preserve">User acceptance testing will be </w:t>
      </w:r>
      <w:r w:rsidR="003448F7">
        <w:t>led</w:t>
      </w:r>
      <w:r>
        <w:t xml:space="preserve"> by project leader Philip Kenny with Front-end developer Saoirse Glynn and develop Martin Henry</w:t>
      </w:r>
    </w:p>
    <w:p w14:paraId="032DAEB5" w14:textId="36CBBC57" w:rsidR="00CF784A" w:rsidRPr="003448F7" w:rsidRDefault="00F45963" w:rsidP="00F45963">
      <w:pPr>
        <w:rPr>
          <w:b/>
          <w:bCs/>
        </w:rPr>
      </w:pPr>
      <w:r w:rsidRPr="003448F7">
        <w:rPr>
          <w:b/>
          <w:bCs/>
        </w:rPr>
        <w:t>Methodology</w:t>
      </w:r>
      <w:r w:rsidR="00CF784A" w:rsidRPr="003448F7">
        <w:rPr>
          <w:b/>
          <w:bCs/>
        </w:rPr>
        <w:t>:</w:t>
      </w:r>
    </w:p>
    <w:p w14:paraId="4105354A" w14:textId="5AAAF5C7" w:rsidR="00CF784A" w:rsidRDefault="00CF784A" w:rsidP="00F45963">
      <w:r>
        <w:t xml:space="preserve">User </w:t>
      </w:r>
      <w:r w:rsidR="00B6476E">
        <w:t xml:space="preserve">acceptance test should be </w:t>
      </w:r>
      <w:r w:rsidR="000E5C8D">
        <w:t xml:space="preserve">carried out using a beta test. </w:t>
      </w:r>
      <w:r w:rsidR="00DF791F">
        <w:t>Before the beta test is carried out the game should first be reviewed under the following criteria:</w:t>
      </w:r>
    </w:p>
    <w:p w14:paraId="6BA3B0E0" w14:textId="54950CDF" w:rsidR="00DF791F" w:rsidRDefault="00DF791F" w:rsidP="00DF791F">
      <w:pPr>
        <w:pStyle w:val="ListParagraph"/>
        <w:numPr>
          <w:ilvl w:val="0"/>
          <w:numId w:val="28"/>
        </w:numPr>
      </w:pPr>
      <w:r>
        <w:t>All components of the game are ready to be tested</w:t>
      </w:r>
    </w:p>
    <w:p w14:paraId="751B99A8" w14:textId="643381E8" w:rsidR="00DF791F" w:rsidRDefault="00DF791F" w:rsidP="00DF791F">
      <w:pPr>
        <w:pStyle w:val="ListParagraph"/>
        <w:numPr>
          <w:ilvl w:val="0"/>
          <w:numId w:val="28"/>
        </w:numPr>
      </w:pPr>
      <w:r>
        <w:t>All documentation for end users is complete. This should include:</w:t>
      </w:r>
    </w:p>
    <w:p w14:paraId="270B8C0E" w14:textId="637C99AF" w:rsidR="00DF791F" w:rsidRDefault="00DF791F" w:rsidP="00DF791F">
      <w:pPr>
        <w:pStyle w:val="ListParagraph"/>
        <w:numPr>
          <w:ilvl w:val="1"/>
          <w:numId w:val="28"/>
        </w:numPr>
      </w:pPr>
      <w:r>
        <w:t>Set-up instructions</w:t>
      </w:r>
    </w:p>
    <w:p w14:paraId="3E20BF91" w14:textId="6519AC56" w:rsidR="00DF791F" w:rsidRDefault="00DF791F" w:rsidP="00DF791F">
      <w:pPr>
        <w:pStyle w:val="ListParagraph"/>
        <w:numPr>
          <w:ilvl w:val="1"/>
          <w:numId w:val="28"/>
        </w:numPr>
      </w:pPr>
      <w:r>
        <w:t>Installation instructions</w:t>
      </w:r>
    </w:p>
    <w:p w14:paraId="24F55BA0" w14:textId="44756E38" w:rsidR="00DF791F" w:rsidRDefault="00DF791F" w:rsidP="00DF791F">
      <w:pPr>
        <w:pStyle w:val="ListParagraph"/>
        <w:numPr>
          <w:ilvl w:val="1"/>
          <w:numId w:val="28"/>
        </w:numPr>
      </w:pPr>
      <w:r>
        <w:t>How to play</w:t>
      </w:r>
    </w:p>
    <w:p w14:paraId="68122AAA" w14:textId="62069404" w:rsidR="00DF791F" w:rsidRDefault="00DF791F" w:rsidP="00DF791F">
      <w:pPr>
        <w:pStyle w:val="ListParagraph"/>
        <w:numPr>
          <w:ilvl w:val="1"/>
          <w:numId w:val="28"/>
        </w:numPr>
      </w:pPr>
      <w:r>
        <w:t>How to uninstall</w:t>
      </w:r>
    </w:p>
    <w:p w14:paraId="3169483A" w14:textId="6CD8BF98" w:rsidR="00DF791F" w:rsidRDefault="009D3D57" w:rsidP="00DF791F">
      <w:pPr>
        <w:pStyle w:val="ListParagraph"/>
        <w:numPr>
          <w:ilvl w:val="0"/>
          <w:numId w:val="28"/>
        </w:numPr>
      </w:pPr>
      <w:r>
        <w:t xml:space="preserve">Alpha testing/systems testing should already be undertaken </w:t>
      </w:r>
    </w:p>
    <w:p w14:paraId="37EB0918" w14:textId="05DF4E0A" w:rsidR="009D3D57" w:rsidRDefault="009D3D57" w:rsidP="00DF791F">
      <w:pPr>
        <w:pStyle w:val="ListParagraph"/>
        <w:numPr>
          <w:ilvl w:val="0"/>
          <w:numId w:val="28"/>
        </w:numPr>
      </w:pPr>
      <w:r>
        <w:t>The instruction on how to identify bugs, feedback and software used should be given to testers</w:t>
      </w:r>
    </w:p>
    <w:p w14:paraId="62C1849C" w14:textId="454DE0C6" w:rsidR="009D3D57" w:rsidRDefault="009D3D57" w:rsidP="009D3D57">
      <w:r>
        <w:t>Beta testing should be monitored by the team manager who chooses a user experience team</w:t>
      </w:r>
      <w:r w:rsidR="00951BEF">
        <w:t xml:space="preserve">. The team manager should also decide what reward or incentive should be given to the beta testers. </w:t>
      </w:r>
    </w:p>
    <w:p w14:paraId="1EDC07E1" w14:textId="568DEA07" w:rsidR="00A079B3" w:rsidRDefault="00A079B3" w:rsidP="009D3D57">
      <w:r>
        <w:lastRenderedPageBreak/>
        <w:t>Beta testing should focus on the following areas:</w:t>
      </w:r>
    </w:p>
    <w:p w14:paraId="1D57FCC4" w14:textId="4583EFF3" w:rsidR="00A079B3" w:rsidRDefault="00A079B3" w:rsidP="00A079B3">
      <w:pPr>
        <w:pStyle w:val="ListParagraph"/>
        <w:numPr>
          <w:ilvl w:val="0"/>
          <w:numId w:val="29"/>
        </w:numPr>
      </w:pPr>
      <w:r>
        <w:t>Functionality</w:t>
      </w:r>
    </w:p>
    <w:p w14:paraId="05D3B518" w14:textId="75FC1D2E" w:rsidR="00A079B3" w:rsidRDefault="00A079B3" w:rsidP="00A079B3">
      <w:pPr>
        <w:pStyle w:val="ListParagraph"/>
        <w:numPr>
          <w:ilvl w:val="0"/>
          <w:numId w:val="29"/>
        </w:numPr>
      </w:pPr>
      <w:r>
        <w:t>User interface</w:t>
      </w:r>
    </w:p>
    <w:p w14:paraId="63F86E83" w14:textId="1FA0B35F" w:rsidR="00A079B3" w:rsidRDefault="00A079B3" w:rsidP="00A079B3">
      <w:pPr>
        <w:pStyle w:val="ListParagraph"/>
        <w:numPr>
          <w:ilvl w:val="0"/>
          <w:numId w:val="29"/>
        </w:numPr>
      </w:pPr>
      <w:r>
        <w:t>Response</w:t>
      </w:r>
    </w:p>
    <w:p w14:paraId="028D5C1A" w14:textId="593F0297" w:rsidR="00A079B3" w:rsidRDefault="00A079B3" w:rsidP="00A079B3">
      <w:pPr>
        <w:pStyle w:val="ListParagraph"/>
        <w:numPr>
          <w:ilvl w:val="0"/>
          <w:numId w:val="29"/>
        </w:numPr>
      </w:pPr>
      <w:r>
        <w:t>User enjoyment</w:t>
      </w:r>
    </w:p>
    <w:p w14:paraId="615344CD" w14:textId="417C2B47" w:rsidR="00A079B3" w:rsidRDefault="00A079B3" w:rsidP="00A079B3">
      <w:r>
        <w:t>It is recommended the beta testing software ReQtest is used to document the bugs recorded to keep all reporting concise and consistent. All beta testers should be versed on how to use the beta testin</w:t>
      </w:r>
      <w:r w:rsidR="00BF161A">
        <w:t>g</w:t>
      </w:r>
      <w:r>
        <w:t xml:space="preserve"> software before the testing commences. </w:t>
      </w:r>
    </w:p>
    <w:p w14:paraId="539513CA" w14:textId="63C6038F" w:rsidR="00BF161A" w:rsidRDefault="00BF161A" w:rsidP="00A079B3">
      <w:r>
        <w:t>Between 10-20 beta testers should be used for testing. The test should cover as many devices as possib</w:t>
      </w:r>
      <w:r w:rsidR="00951BEF">
        <w:t>l</w:t>
      </w:r>
      <w:r>
        <w:t xml:space="preserve">e to give a good range </w:t>
      </w:r>
      <w:r w:rsidR="00951BEF">
        <w:t xml:space="preserve">of testing coverage. Installation packages should be delivered to the testers before product launch. </w:t>
      </w:r>
    </w:p>
    <w:p w14:paraId="3E836648" w14:textId="02782236" w:rsidR="00951BEF" w:rsidRDefault="00951BEF" w:rsidP="00A079B3">
      <w:r>
        <w:t>One test cycle should be completed that lasts four weeks</w:t>
      </w:r>
      <w:r w:rsidR="00A119F6">
        <w:t>.</w:t>
      </w:r>
    </w:p>
    <w:p w14:paraId="55C52C36" w14:textId="383B6818" w:rsidR="00A119F6" w:rsidRDefault="00A119F6" w:rsidP="00A079B3">
      <w:r>
        <w:t xml:space="preserve">All bugs reported by should be sent to the developers to be fixed. </w:t>
      </w:r>
    </w:p>
    <w:p w14:paraId="434E5B15" w14:textId="351789D1" w:rsidR="00A119F6" w:rsidRDefault="00A119F6" w:rsidP="00A079B3">
      <w:r>
        <w:t>All feedback should be sent to the test leader for evaluation. Feedback should be analysed under the above criteria.</w:t>
      </w:r>
    </w:p>
    <w:p w14:paraId="69BB6B5F" w14:textId="77777777" w:rsidR="00A119F6" w:rsidRPr="003448F7" w:rsidRDefault="00951BEF" w:rsidP="00A079B3">
      <w:pPr>
        <w:rPr>
          <w:b/>
          <w:bCs/>
        </w:rPr>
      </w:pPr>
      <w:r w:rsidRPr="003448F7">
        <w:rPr>
          <w:b/>
          <w:bCs/>
        </w:rPr>
        <w:t>The exit criteria for beta testing</w:t>
      </w:r>
      <w:r w:rsidR="00A119F6" w:rsidRPr="003448F7">
        <w:rPr>
          <w:b/>
          <w:bCs/>
        </w:rPr>
        <w:t>:</w:t>
      </w:r>
    </w:p>
    <w:p w14:paraId="0D0FF4A3" w14:textId="4DEAED18" w:rsidR="00951BEF" w:rsidRDefault="00A119F6" w:rsidP="00A119F6">
      <w:pPr>
        <w:pStyle w:val="ListParagraph"/>
        <w:numPr>
          <w:ilvl w:val="0"/>
          <w:numId w:val="30"/>
        </w:numPr>
      </w:pPr>
      <w:r>
        <w:t xml:space="preserve">Game breaking bugs should no longer be  documented on any device or platform.  </w:t>
      </w:r>
    </w:p>
    <w:p w14:paraId="29092062" w14:textId="48C2DC41" w:rsidR="00A119F6" w:rsidRDefault="00A119F6" w:rsidP="00A119F6">
      <w:pPr>
        <w:pStyle w:val="ListParagraph"/>
        <w:numPr>
          <w:ilvl w:val="0"/>
          <w:numId w:val="30"/>
        </w:numPr>
      </w:pPr>
      <w:r>
        <w:t>Any major bugs that have been reported should be fixed</w:t>
      </w:r>
    </w:p>
    <w:p w14:paraId="7688913C" w14:textId="30090C12" w:rsidR="00A119F6" w:rsidRDefault="00A119F6" w:rsidP="00A119F6">
      <w:pPr>
        <w:pStyle w:val="ListParagraph"/>
        <w:numPr>
          <w:ilvl w:val="0"/>
          <w:numId w:val="30"/>
        </w:numPr>
      </w:pPr>
      <w:r>
        <w:t>The beta summary report should be produced</w:t>
      </w:r>
    </w:p>
    <w:p w14:paraId="6620E767" w14:textId="312F6666" w:rsidR="00A119F6" w:rsidRDefault="00A119F6" w:rsidP="00A119F6">
      <w:pPr>
        <w:pStyle w:val="ListParagraph"/>
        <w:numPr>
          <w:ilvl w:val="0"/>
          <w:numId w:val="30"/>
        </w:numPr>
      </w:pPr>
      <w:r>
        <w:t xml:space="preserve">Awards/incentives have been distributed to testers </w:t>
      </w:r>
    </w:p>
    <w:p w14:paraId="1927DD04" w14:textId="6F4E73BC" w:rsidR="00A119F6" w:rsidRDefault="00A119F6" w:rsidP="00A119F6">
      <w:pPr>
        <w:pStyle w:val="ListParagraph"/>
        <w:numPr>
          <w:ilvl w:val="0"/>
          <w:numId w:val="30"/>
        </w:numPr>
      </w:pPr>
      <w:r>
        <w:t>Beta testing has been signed off by QA</w:t>
      </w:r>
    </w:p>
    <w:p w14:paraId="00327E1B" w14:textId="5E14B4A3" w:rsidR="00F45963" w:rsidRPr="003448F7" w:rsidRDefault="00F45963" w:rsidP="00F45963">
      <w:pPr>
        <w:rPr>
          <w:b/>
          <w:bCs/>
        </w:rPr>
      </w:pPr>
      <w:r w:rsidRPr="003448F7">
        <w:rPr>
          <w:b/>
          <w:bCs/>
        </w:rPr>
        <w:t>4.</w:t>
      </w:r>
      <w:r w:rsidR="001F488E" w:rsidRPr="003448F7">
        <w:rPr>
          <w:b/>
          <w:bCs/>
        </w:rPr>
        <w:t>5</w:t>
      </w:r>
      <w:r w:rsidRPr="003448F7">
        <w:rPr>
          <w:b/>
          <w:bCs/>
        </w:rPr>
        <w:t xml:space="preserve"> Automated Regression Testing</w:t>
      </w:r>
    </w:p>
    <w:p w14:paraId="2C1C81D7" w14:textId="621C643E" w:rsidR="00F45963" w:rsidRPr="003448F7" w:rsidRDefault="00F45963" w:rsidP="00F45963">
      <w:pPr>
        <w:rPr>
          <w:b/>
          <w:bCs/>
        </w:rPr>
      </w:pPr>
      <w:r w:rsidRPr="003448F7">
        <w:rPr>
          <w:b/>
          <w:bCs/>
        </w:rPr>
        <w:t>Definition:</w:t>
      </w:r>
    </w:p>
    <w:p w14:paraId="56D936CB" w14:textId="77777777" w:rsidR="00DE2A5E" w:rsidRDefault="00A4075C" w:rsidP="00F45963">
      <w:r>
        <w:t xml:space="preserve">Automated regression testing ensures that </w:t>
      </w:r>
      <w:r w:rsidR="00F95FB7">
        <w:t>any changes made to the software , for example, to fix bugs after release, does not have an impact on code that are not associated with it. New tests are not created for regression testing. Older tests are re-executed. It would be ideal to run a full test if the system after every change however, this would be costly and time consuming</w:t>
      </w:r>
      <w:r w:rsidR="00DE2A5E">
        <w:t xml:space="preserve"> so an impact analysis can be done to test which area has the most chance of being affected.</w:t>
      </w:r>
    </w:p>
    <w:p w14:paraId="579E2B13" w14:textId="7E783C75" w:rsidR="00DE2A5E" w:rsidRDefault="00DE2A5E" w:rsidP="00F45963">
      <w:r>
        <w:t>Some benefits of automated regression testing include:</w:t>
      </w:r>
    </w:p>
    <w:p w14:paraId="763E92F6" w14:textId="0A61F7C6" w:rsidR="00A4075C" w:rsidRDefault="00DE2A5E" w:rsidP="00DE2A5E">
      <w:pPr>
        <w:pStyle w:val="ListParagraph"/>
        <w:numPr>
          <w:ilvl w:val="0"/>
          <w:numId w:val="6"/>
        </w:numPr>
      </w:pPr>
      <w:r>
        <w:t>Can be done with automation tools</w:t>
      </w:r>
    </w:p>
    <w:p w14:paraId="6B6B1323" w14:textId="721D2664" w:rsidR="00DE2A5E" w:rsidRDefault="00DE2A5E" w:rsidP="00DE2A5E">
      <w:pPr>
        <w:pStyle w:val="ListParagraph"/>
        <w:numPr>
          <w:ilvl w:val="0"/>
          <w:numId w:val="6"/>
        </w:numPr>
      </w:pPr>
      <w:r>
        <w:t>Ensures a better quality of game</w:t>
      </w:r>
    </w:p>
    <w:p w14:paraId="6356BA0B" w14:textId="693C23F7" w:rsidR="00DE2A5E" w:rsidRDefault="00DE2A5E" w:rsidP="00DE2A5E">
      <w:pPr>
        <w:pStyle w:val="ListParagraph"/>
        <w:numPr>
          <w:ilvl w:val="0"/>
          <w:numId w:val="6"/>
        </w:numPr>
      </w:pPr>
      <w:r>
        <w:t>More reliable code</w:t>
      </w:r>
    </w:p>
    <w:p w14:paraId="46C63654" w14:textId="2F1C115C" w:rsidR="00F45963" w:rsidRPr="00492C57" w:rsidRDefault="00F45963" w:rsidP="00F45963">
      <w:pPr>
        <w:rPr>
          <w:b/>
          <w:bCs/>
        </w:rPr>
      </w:pPr>
      <w:r w:rsidRPr="00492C57">
        <w:rPr>
          <w:b/>
          <w:bCs/>
        </w:rPr>
        <w:t>Participants:</w:t>
      </w:r>
    </w:p>
    <w:p w14:paraId="62D2CC5D" w14:textId="44C15A48" w:rsidR="003448F7" w:rsidRDefault="003448F7" w:rsidP="00F45963">
      <w:r>
        <w:t>Automated regression testing will be carried out by QA Eimear Hill.</w:t>
      </w:r>
    </w:p>
    <w:p w14:paraId="3D1F16D2" w14:textId="5B62B16C" w:rsidR="00F45963" w:rsidRPr="003448F7" w:rsidRDefault="00F45963" w:rsidP="00F45963">
      <w:pPr>
        <w:rPr>
          <w:b/>
          <w:bCs/>
        </w:rPr>
      </w:pPr>
      <w:r w:rsidRPr="003448F7">
        <w:rPr>
          <w:b/>
          <w:bCs/>
        </w:rPr>
        <w:t>Methodology:</w:t>
      </w:r>
    </w:p>
    <w:p w14:paraId="509B6FF3" w14:textId="77777777" w:rsidR="001F488E" w:rsidRDefault="001F488E" w:rsidP="00F45963"/>
    <w:p w14:paraId="743D5EC3" w14:textId="56C5513E" w:rsidR="001F488E" w:rsidRDefault="001F488E" w:rsidP="00F45963">
      <w:r>
        <w:lastRenderedPageBreak/>
        <w:t xml:space="preserve">Because manual execution of test cases increases time as well as cost, </w:t>
      </w:r>
      <w:r w:rsidR="003448F7">
        <w:t>it</w:t>
      </w:r>
      <w:r>
        <w:t xml:space="preserve"> would be recommended to use Ranorex Studio. This is an all in one regression test automation for desktop web and mobile app with built in Selenium WebDriver. </w:t>
      </w:r>
    </w:p>
    <w:p w14:paraId="54E961BB" w14:textId="3EC24B02" w:rsidR="001F488E" w:rsidRDefault="006A1071" w:rsidP="00F45963">
      <w:r>
        <w:t xml:space="preserve">An automated suite of test scripts can be built using previously defined test cases in section 4.1. this automated testing should take place anytime new </w:t>
      </w:r>
      <w:r w:rsidR="003448F7">
        <w:t>functionality,</w:t>
      </w:r>
      <w:r>
        <w:t xml:space="preserve"> or a bug fix has taken place. </w:t>
      </w:r>
    </w:p>
    <w:p w14:paraId="3EC45C33" w14:textId="5113115A" w:rsidR="00492C57" w:rsidRDefault="00492C57" w:rsidP="00F45963">
      <w:pPr>
        <w:rPr>
          <w:b/>
          <w:bCs/>
        </w:rPr>
      </w:pPr>
      <w:r w:rsidRPr="00492C57">
        <w:rPr>
          <w:b/>
          <w:bCs/>
        </w:rPr>
        <w:t>Exit Strategy</w:t>
      </w:r>
    </w:p>
    <w:p w14:paraId="4563C2CE" w14:textId="77777777" w:rsidR="00492C57" w:rsidRDefault="00492C57" w:rsidP="00492C57">
      <w:r>
        <w:t>The next stage of testing can only begin when:</w:t>
      </w:r>
    </w:p>
    <w:p w14:paraId="638D78E5" w14:textId="38D1AAC1" w:rsidR="00492C57" w:rsidRPr="005D1487" w:rsidRDefault="00492C57" w:rsidP="00492C57">
      <w:pPr>
        <w:pStyle w:val="ListParagraph"/>
        <w:numPr>
          <w:ilvl w:val="0"/>
          <w:numId w:val="43"/>
        </w:numPr>
      </w:pPr>
      <w:r w:rsidRPr="005D1487">
        <w:t xml:space="preserve">All regression tests have been completed </w:t>
      </w:r>
    </w:p>
    <w:p w14:paraId="5E9087CD" w14:textId="4DC3B0E2" w:rsidR="00492C57" w:rsidRDefault="00492C57" w:rsidP="00492C57">
      <w:pPr>
        <w:pStyle w:val="ListParagraph"/>
        <w:numPr>
          <w:ilvl w:val="0"/>
          <w:numId w:val="43"/>
        </w:numPr>
      </w:pPr>
      <w:r w:rsidRPr="005D1487">
        <w:t xml:space="preserve">All major </w:t>
      </w:r>
      <w:r w:rsidR="005D1487" w:rsidRPr="005D1487">
        <w:t>bugs have been identified and fixed</w:t>
      </w:r>
    </w:p>
    <w:p w14:paraId="6765A757" w14:textId="2DC43734" w:rsidR="005D1487" w:rsidRPr="005D1487" w:rsidRDefault="005D1487" w:rsidP="00492C57">
      <w:pPr>
        <w:pStyle w:val="ListParagraph"/>
        <w:numPr>
          <w:ilvl w:val="0"/>
          <w:numId w:val="43"/>
        </w:numPr>
      </w:pPr>
      <w:r>
        <w:t xml:space="preserve">All documentation has been signed off on </w:t>
      </w:r>
    </w:p>
    <w:p w14:paraId="58B00270" w14:textId="7FF2F257" w:rsidR="00F45963" w:rsidRPr="003448F7" w:rsidRDefault="00F45963" w:rsidP="00F45963">
      <w:pPr>
        <w:rPr>
          <w:b/>
          <w:bCs/>
        </w:rPr>
      </w:pPr>
      <w:r w:rsidRPr="003448F7">
        <w:rPr>
          <w:b/>
          <w:bCs/>
        </w:rPr>
        <w:t>5.0 TEST SCHEDULE</w:t>
      </w:r>
    </w:p>
    <w:tbl>
      <w:tblPr>
        <w:tblStyle w:val="TableGrid"/>
        <w:tblW w:w="9016" w:type="dxa"/>
        <w:tblLook w:val="04A0" w:firstRow="1" w:lastRow="0" w:firstColumn="1" w:lastColumn="0" w:noHBand="0" w:noVBand="1"/>
      </w:tblPr>
      <w:tblGrid>
        <w:gridCol w:w="4508"/>
        <w:gridCol w:w="4508"/>
      </w:tblGrid>
      <w:tr w:rsidR="00B3743D" w14:paraId="6E0225D8" w14:textId="77777777" w:rsidTr="00B3743D">
        <w:tc>
          <w:tcPr>
            <w:tcW w:w="4508" w:type="dxa"/>
          </w:tcPr>
          <w:p w14:paraId="02642FC5" w14:textId="71551A5F" w:rsidR="00B3743D" w:rsidRPr="00FE17F0" w:rsidRDefault="00B3743D" w:rsidP="00FE17F0">
            <w:pPr>
              <w:jc w:val="center"/>
              <w:rPr>
                <w:b/>
                <w:bCs/>
              </w:rPr>
            </w:pPr>
            <w:r w:rsidRPr="00FE17F0">
              <w:rPr>
                <w:b/>
                <w:bCs/>
              </w:rPr>
              <w:t>Task name</w:t>
            </w:r>
          </w:p>
        </w:tc>
        <w:tc>
          <w:tcPr>
            <w:tcW w:w="4508" w:type="dxa"/>
          </w:tcPr>
          <w:p w14:paraId="58894599" w14:textId="5F762748" w:rsidR="00B3743D" w:rsidRPr="00FE17F0" w:rsidRDefault="00B3743D" w:rsidP="00FE17F0">
            <w:pPr>
              <w:jc w:val="center"/>
              <w:rPr>
                <w:b/>
                <w:bCs/>
              </w:rPr>
            </w:pPr>
            <w:r w:rsidRPr="00FE17F0">
              <w:rPr>
                <w:b/>
                <w:bCs/>
              </w:rPr>
              <w:t>Estimated time to complet</w:t>
            </w:r>
            <w:r>
              <w:rPr>
                <w:b/>
                <w:bCs/>
              </w:rPr>
              <w:t>e</w:t>
            </w:r>
          </w:p>
        </w:tc>
      </w:tr>
      <w:tr w:rsidR="00B3743D" w14:paraId="3A84C180" w14:textId="77777777" w:rsidTr="00B3743D">
        <w:tc>
          <w:tcPr>
            <w:tcW w:w="4508" w:type="dxa"/>
          </w:tcPr>
          <w:p w14:paraId="44F3237C" w14:textId="694E3B22" w:rsidR="00B3743D" w:rsidRDefault="00B3743D" w:rsidP="0052529F">
            <w:r>
              <w:t>Review Test Document</w:t>
            </w:r>
          </w:p>
        </w:tc>
        <w:tc>
          <w:tcPr>
            <w:tcW w:w="4508" w:type="dxa"/>
          </w:tcPr>
          <w:p w14:paraId="3EA51E52" w14:textId="4CC2E1B3" w:rsidR="00B3743D" w:rsidRDefault="00B3743D" w:rsidP="0052529F">
            <w:r>
              <w:t>2days</w:t>
            </w:r>
          </w:p>
        </w:tc>
      </w:tr>
      <w:tr w:rsidR="00B3743D" w14:paraId="613A6CEF" w14:textId="77777777" w:rsidTr="00B3743D">
        <w:tc>
          <w:tcPr>
            <w:tcW w:w="4508" w:type="dxa"/>
          </w:tcPr>
          <w:p w14:paraId="240D1C26" w14:textId="6460D92A" w:rsidR="00B3743D" w:rsidRDefault="00B3743D" w:rsidP="0052529F">
            <w:r>
              <w:t>Training staff on procedures</w:t>
            </w:r>
          </w:p>
        </w:tc>
        <w:tc>
          <w:tcPr>
            <w:tcW w:w="4508" w:type="dxa"/>
          </w:tcPr>
          <w:p w14:paraId="25FDAC8E" w14:textId="0860D32A" w:rsidR="00B3743D" w:rsidRDefault="00B3743D" w:rsidP="0052529F">
            <w:r>
              <w:t>5 days</w:t>
            </w:r>
          </w:p>
        </w:tc>
      </w:tr>
      <w:tr w:rsidR="00B3743D" w14:paraId="47C9B012" w14:textId="77777777" w:rsidTr="00B3743D">
        <w:tc>
          <w:tcPr>
            <w:tcW w:w="4508" w:type="dxa"/>
          </w:tcPr>
          <w:p w14:paraId="7704569A" w14:textId="1FFB162C" w:rsidR="00B3743D" w:rsidRDefault="00B3743D" w:rsidP="0052529F">
            <w:r>
              <w:t xml:space="preserve">Create test cases for unit testing </w:t>
            </w:r>
          </w:p>
        </w:tc>
        <w:tc>
          <w:tcPr>
            <w:tcW w:w="4508" w:type="dxa"/>
          </w:tcPr>
          <w:p w14:paraId="7C7B5BCF" w14:textId="51FE9CFC" w:rsidR="00B3743D" w:rsidRDefault="00B3743D" w:rsidP="0052529F">
            <w:r>
              <w:t>2 weeks</w:t>
            </w:r>
          </w:p>
        </w:tc>
      </w:tr>
      <w:tr w:rsidR="00B3743D" w14:paraId="0C873180" w14:textId="77777777" w:rsidTr="00B3743D">
        <w:tc>
          <w:tcPr>
            <w:tcW w:w="4508" w:type="dxa"/>
          </w:tcPr>
          <w:p w14:paraId="382376AE" w14:textId="1A6F8D0B" w:rsidR="00B3743D" w:rsidRDefault="00B3743D" w:rsidP="0052529F">
            <w:r>
              <w:t>Run unit test cases</w:t>
            </w:r>
          </w:p>
        </w:tc>
        <w:tc>
          <w:tcPr>
            <w:tcW w:w="4508" w:type="dxa"/>
          </w:tcPr>
          <w:p w14:paraId="438CD05F" w14:textId="6C291CDA" w:rsidR="00B3743D" w:rsidRDefault="00B3743D" w:rsidP="0052529F">
            <w:r>
              <w:t>1 week</w:t>
            </w:r>
          </w:p>
        </w:tc>
      </w:tr>
      <w:tr w:rsidR="00B3743D" w14:paraId="39C11069" w14:textId="77777777" w:rsidTr="00B3743D">
        <w:tc>
          <w:tcPr>
            <w:tcW w:w="4508" w:type="dxa"/>
          </w:tcPr>
          <w:p w14:paraId="1FA39C47" w14:textId="33F8CAB6" w:rsidR="00B3743D" w:rsidRDefault="00B3743D" w:rsidP="0052529F">
            <w:r>
              <w:t xml:space="preserve">Verify unit test meets exit strategy </w:t>
            </w:r>
          </w:p>
        </w:tc>
        <w:tc>
          <w:tcPr>
            <w:tcW w:w="4508" w:type="dxa"/>
          </w:tcPr>
          <w:p w14:paraId="62AF0DC2" w14:textId="706B8683" w:rsidR="00B3743D" w:rsidRDefault="00B3743D" w:rsidP="0052529F">
            <w:r>
              <w:t>1 day</w:t>
            </w:r>
          </w:p>
        </w:tc>
      </w:tr>
      <w:tr w:rsidR="00B3743D" w14:paraId="5B5DD175" w14:textId="77777777" w:rsidTr="00B3743D">
        <w:tc>
          <w:tcPr>
            <w:tcW w:w="4508" w:type="dxa"/>
          </w:tcPr>
          <w:p w14:paraId="2682F152" w14:textId="3EB1D70C" w:rsidR="00B3743D" w:rsidRDefault="00B3743D" w:rsidP="0052529F">
            <w:r>
              <w:t>Create tests for system integration</w:t>
            </w:r>
          </w:p>
        </w:tc>
        <w:tc>
          <w:tcPr>
            <w:tcW w:w="4508" w:type="dxa"/>
          </w:tcPr>
          <w:p w14:paraId="08709941" w14:textId="4B75ADCA" w:rsidR="00B3743D" w:rsidRDefault="00B3743D" w:rsidP="0052529F">
            <w:r>
              <w:t>1 week</w:t>
            </w:r>
          </w:p>
        </w:tc>
      </w:tr>
      <w:tr w:rsidR="00B3743D" w14:paraId="0B600D6B" w14:textId="77777777" w:rsidTr="00B3743D">
        <w:tc>
          <w:tcPr>
            <w:tcW w:w="4508" w:type="dxa"/>
          </w:tcPr>
          <w:p w14:paraId="30040A66" w14:textId="2CAC8B31" w:rsidR="00B3743D" w:rsidRDefault="00B3743D" w:rsidP="0052529F">
            <w:r>
              <w:t>Run tests for system integration</w:t>
            </w:r>
          </w:p>
        </w:tc>
        <w:tc>
          <w:tcPr>
            <w:tcW w:w="4508" w:type="dxa"/>
          </w:tcPr>
          <w:p w14:paraId="260FB77C" w14:textId="444E23CE" w:rsidR="00B3743D" w:rsidRDefault="00B3743D" w:rsidP="0052529F">
            <w:r>
              <w:t>3 days</w:t>
            </w:r>
          </w:p>
        </w:tc>
      </w:tr>
      <w:tr w:rsidR="00B3743D" w14:paraId="3457C4B5" w14:textId="77777777" w:rsidTr="00B3743D">
        <w:tc>
          <w:tcPr>
            <w:tcW w:w="4508" w:type="dxa"/>
          </w:tcPr>
          <w:p w14:paraId="35B50A40" w14:textId="6A8579DD" w:rsidR="00B3743D" w:rsidRDefault="00B3743D" w:rsidP="0052529F">
            <w:r>
              <w:t>Verify system test meets exit strategy</w:t>
            </w:r>
          </w:p>
        </w:tc>
        <w:tc>
          <w:tcPr>
            <w:tcW w:w="4508" w:type="dxa"/>
          </w:tcPr>
          <w:p w14:paraId="7D5707EC" w14:textId="3FF82A60" w:rsidR="00B3743D" w:rsidRDefault="00B3743D" w:rsidP="0052529F">
            <w:r>
              <w:t>1 day</w:t>
            </w:r>
          </w:p>
        </w:tc>
      </w:tr>
      <w:tr w:rsidR="00B3743D" w14:paraId="647D79EE" w14:textId="77777777" w:rsidTr="00B3743D">
        <w:tc>
          <w:tcPr>
            <w:tcW w:w="4508" w:type="dxa"/>
          </w:tcPr>
          <w:p w14:paraId="21E3517D" w14:textId="279E979C" w:rsidR="00B3743D" w:rsidRDefault="00B3743D" w:rsidP="0052529F">
            <w:r>
              <w:t xml:space="preserve">Create stress testing  environment </w:t>
            </w:r>
          </w:p>
        </w:tc>
        <w:tc>
          <w:tcPr>
            <w:tcW w:w="4508" w:type="dxa"/>
          </w:tcPr>
          <w:p w14:paraId="28B9DFDC" w14:textId="43B8AE31" w:rsidR="00B3743D" w:rsidRDefault="00B3743D" w:rsidP="0052529F">
            <w:r>
              <w:t>2 day</w:t>
            </w:r>
          </w:p>
        </w:tc>
      </w:tr>
      <w:tr w:rsidR="00B3743D" w14:paraId="44BBB04E" w14:textId="77777777" w:rsidTr="00B3743D">
        <w:tc>
          <w:tcPr>
            <w:tcW w:w="4508" w:type="dxa"/>
          </w:tcPr>
          <w:p w14:paraId="413D0C4F" w14:textId="124F5197" w:rsidR="00B3743D" w:rsidRDefault="00B3743D" w:rsidP="0052529F">
            <w:r>
              <w:t>Run stress test</w:t>
            </w:r>
          </w:p>
        </w:tc>
        <w:tc>
          <w:tcPr>
            <w:tcW w:w="4508" w:type="dxa"/>
          </w:tcPr>
          <w:p w14:paraId="5E0DF71B" w14:textId="5DEE1D2C" w:rsidR="00B3743D" w:rsidRDefault="00B3743D" w:rsidP="0052529F">
            <w:r>
              <w:t>1 day</w:t>
            </w:r>
          </w:p>
        </w:tc>
      </w:tr>
      <w:tr w:rsidR="00B3743D" w14:paraId="7EEFB2DB" w14:textId="77777777" w:rsidTr="00B3743D">
        <w:tc>
          <w:tcPr>
            <w:tcW w:w="4508" w:type="dxa"/>
          </w:tcPr>
          <w:p w14:paraId="5B75CAFE" w14:textId="347911DC" w:rsidR="00B3743D" w:rsidRDefault="00B3743D" w:rsidP="0052529F">
            <w:r>
              <w:t xml:space="preserve">Verify stress test meets exit strategy </w:t>
            </w:r>
          </w:p>
        </w:tc>
        <w:tc>
          <w:tcPr>
            <w:tcW w:w="4508" w:type="dxa"/>
          </w:tcPr>
          <w:p w14:paraId="50F95ED8" w14:textId="55FA43FC" w:rsidR="00B3743D" w:rsidRDefault="00B3743D" w:rsidP="0052529F">
            <w:r>
              <w:t>1 day</w:t>
            </w:r>
          </w:p>
        </w:tc>
      </w:tr>
      <w:tr w:rsidR="00B3743D" w14:paraId="57AEB1A7" w14:textId="77777777" w:rsidTr="00B3743D">
        <w:tc>
          <w:tcPr>
            <w:tcW w:w="4508" w:type="dxa"/>
          </w:tcPr>
          <w:p w14:paraId="28E38453" w14:textId="79D441A6" w:rsidR="00B3743D" w:rsidRDefault="00B3743D" w:rsidP="0052529F">
            <w:r>
              <w:t>Set up beta testing requirements</w:t>
            </w:r>
          </w:p>
        </w:tc>
        <w:tc>
          <w:tcPr>
            <w:tcW w:w="4508" w:type="dxa"/>
          </w:tcPr>
          <w:p w14:paraId="3B581A8D" w14:textId="755EB0F0" w:rsidR="00B3743D" w:rsidRDefault="00B3743D" w:rsidP="0052529F">
            <w:r>
              <w:t>1 day</w:t>
            </w:r>
          </w:p>
        </w:tc>
      </w:tr>
      <w:tr w:rsidR="00B3743D" w14:paraId="3D7C05FC" w14:textId="77777777" w:rsidTr="00B3743D">
        <w:tc>
          <w:tcPr>
            <w:tcW w:w="4508" w:type="dxa"/>
          </w:tcPr>
          <w:p w14:paraId="6A11DA2B" w14:textId="74D808A1" w:rsidR="00B3743D" w:rsidRDefault="00B3743D" w:rsidP="0052529F">
            <w:r>
              <w:t>Write up documentation for beta testers</w:t>
            </w:r>
          </w:p>
        </w:tc>
        <w:tc>
          <w:tcPr>
            <w:tcW w:w="4508" w:type="dxa"/>
          </w:tcPr>
          <w:p w14:paraId="49EBA386" w14:textId="3065C35C" w:rsidR="00B3743D" w:rsidRDefault="00B3743D" w:rsidP="0052529F">
            <w:r>
              <w:t>1 week</w:t>
            </w:r>
          </w:p>
        </w:tc>
      </w:tr>
      <w:tr w:rsidR="00B3743D" w14:paraId="2053C1F1" w14:textId="77777777" w:rsidTr="00B3743D">
        <w:tc>
          <w:tcPr>
            <w:tcW w:w="4508" w:type="dxa"/>
          </w:tcPr>
          <w:p w14:paraId="281ABD74" w14:textId="41B11478" w:rsidR="00B3743D" w:rsidRDefault="00B3743D" w:rsidP="0052529F">
            <w:r>
              <w:t>Release game to Beta Testers for testing</w:t>
            </w:r>
          </w:p>
        </w:tc>
        <w:tc>
          <w:tcPr>
            <w:tcW w:w="4508" w:type="dxa"/>
          </w:tcPr>
          <w:p w14:paraId="24E2DB2B" w14:textId="747934FA" w:rsidR="00B3743D" w:rsidRDefault="00B3743D" w:rsidP="0052529F">
            <w:r>
              <w:t xml:space="preserve">2 weeks </w:t>
            </w:r>
          </w:p>
        </w:tc>
      </w:tr>
      <w:tr w:rsidR="00B3743D" w14:paraId="7C4132F8" w14:textId="77777777" w:rsidTr="00B3743D">
        <w:tc>
          <w:tcPr>
            <w:tcW w:w="4508" w:type="dxa"/>
          </w:tcPr>
          <w:p w14:paraId="71F08EB2" w14:textId="4F5B4CCD" w:rsidR="00B3743D" w:rsidRDefault="00B3743D" w:rsidP="0052529F">
            <w:r>
              <w:t>Collect and analyse data from beta testing</w:t>
            </w:r>
          </w:p>
        </w:tc>
        <w:tc>
          <w:tcPr>
            <w:tcW w:w="4508" w:type="dxa"/>
          </w:tcPr>
          <w:p w14:paraId="349F3EE5" w14:textId="1339999A" w:rsidR="00B3743D" w:rsidRDefault="00B3743D" w:rsidP="0052529F">
            <w:r>
              <w:t>1 week</w:t>
            </w:r>
          </w:p>
        </w:tc>
      </w:tr>
      <w:tr w:rsidR="00B3743D" w14:paraId="2FFF7913" w14:textId="77777777" w:rsidTr="00B3743D">
        <w:tc>
          <w:tcPr>
            <w:tcW w:w="4508" w:type="dxa"/>
          </w:tcPr>
          <w:p w14:paraId="7AA02703" w14:textId="0AB3B669" w:rsidR="00B3743D" w:rsidRDefault="00B3743D" w:rsidP="0052529F">
            <w:r>
              <w:t>Return data to developers for any bug fixes</w:t>
            </w:r>
          </w:p>
        </w:tc>
        <w:tc>
          <w:tcPr>
            <w:tcW w:w="4508" w:type="dxa"/>
          </w:tcPr>
          <w:p w14:paraId="6D0591C7" w14:textId="7B296743" w:rsidR="00B3743D" w:rsidRDefault="00B3743D" w:rsidP="0052529F">
            <w:r>
              <w:t>2 weeks</w:t>
            </w:r>
          </w:p>
        </w:tc>
      </w:tr>
      <w:tr w:rsidR="00B3743D" w14:paraId="487BC679" w14:textId="77777777" w:rsidTr="00B3743D">
        <w:tc>
          <w:tcPr>
            <w:tcW w:w="4508" w:type="dxa"/>
          </w:tcPr>
          <w:p w14:paraId="279006B6" w14:textId="3D579062" w:rsidR="00B3743D" w:rsidRDefault="00B3743D" w:rsidP="0052529F">
            <w:r>
              <w:t>Release game for production</w:t>
            </w:r>
          </w:p>
        </w:tc>
        <w:tc>
          <w:tcPr>
            <w:tcW w:w="4508" w:type="dxa"/>
          </w:tcPr>
          <w:p w14:paraId="5B5E353B" w14:textId="12DF20A8" w:rsidR="00B3743D" w:rsidRDefault="00B3743D" w:rsidP="0052529F">
            <w:r>
              <w:t>1 day</w:t>
            </w:r>
          </w:p>
        </w:tc>
      </w:tr>
      <w:tr w:rsidR="00B3743D" w14:paraId="2E880385" w14:textId="77777777" w:rsidTr="00B3743D">
        <w:tc>
          <w:tcPr>
            <w:tcW w:w="4508" w:type="dxa"/>
          </w:tcPr>
          <w:p w14:paraId="54616EF8" w14:textId="2E226631" w:rsidR="00B3743D" w:rsidRDefault="00B3743D" w:rsidP="0052529F"/>
        </w:tc>
        <w:tc>
          <w:tcPr>
            <w:tcW w:w="4508" w:type="dxa"/>
          </w:tcPr>
          <w:p w14:paraId="38EB10F0" w14:textId="77777777" w:rsidR="00B3743D" w:rsidRDefault="00B3743D" w:rsidP="0052529F"/>
        </w:tc>
      </w:tr>
    </w:tbl>
    <w:p w14:paraId="3B97158C" w14:textId="78B72077" w:rsidR="00026D05" w:rsidRDefault="00026D05" w:rsidP="00F45963">
      <w:pPr>
        <w:rPr>
          <w:color w:val="FF0000"/>
        </w:rPr>
      </w:pPr>
    </w:p>
    <w:p w14:paraId="236B6E58" w14:textId="77777777" w:rsidR="00F45963" w:rsidRPr="00A7379B" w:rsidRDefault="00F45963" w:rsidP="00F45963">
      <w:pPr>
        <w:rPr>
          <w:b/>
          <w:bCs/>
        </w:rPr>
      </w:pPr>
      <w:r w:rsidRPr="00A7379B">
        <w:rPr>
          <w:b/>
          <w:bCs/>
        </w:rPr>
        <w:t>6.0 CONTROL PROCEDURES</w:t>
      </w:r>
    </w:p>
    <w:p w14:paraId="6B74F1CB" w14:textId="13F09BF6" w:rsidR="00F45963" w:rsidRPr="00A7379B" w:rsidRDefault="00F45963" w:rsidP="00F45963">
      <w:pPr>
        <w:rPr>
          <w:b/>
          <w:bCs/>
        </w:rPr>
      </w:pPr>
      <w:r w:rsidRPr="00A7379B">
        <w:rPr>
          <w:b/>
          <w:bCs/>
        </w:rPr>
        <w:t>Problem Reporting</w:t>
      </w:r>
    </w:p>
    <w:p w14:paraId="109BD5E1" w14:textId="0A63C1CF" w:rsidR="00E5726E" w:rsidRDefault="00E5726E" w:rsidP="00F45963">
      <w:r>
        <w:t xml:space="preserve">Bug reporting will be done using Jira bug reporting software. Jira uses a bug report process template which means that all bugs a reported consistently. </w:t>
      </w:r>
    </w:p>
    <w:p w14:paraId="300ED00E" w14:textId="21C83DFC" w:rsidR="00E5726E" w:rsidRDefault="00E5726E" w:rsidP="00F45963">
      <w:r>
        <w:t>The bug reporting process template for Jira consists of the following methods:</w:t>
      </w:r>
    </w:p>
    <w:p w14:paraId="19FEBEBF" w14:textId="0925AC34" w:rsidR="00E5726E" w:rsidRDefault="00E0156B" w:rsidP="00E5726E">
      <w:pPr>
        <w:pStyle w:val="ListParagraph"/>
        <w:numPr>
          <w:ilvl w:val="0"/>
          <w:numId w:val="34"/>
        </w:numPr>
      </w:pPr>
      <w:r>
        <w:t xml:space="preserve">STR- Steps to reproduce. </w:t>
      </w:r>
    </w:p>
    <w:p w14:paraId="054BF4FA" w14:textId="53BB1A01" w:rsidR="00E0156B" w:rsidRDefault="00E0156B" w:rsidP="00E5726E">
      <w:pPr>
        <w:pStyle w:val="ListParagraph"/>
        <w:numPr>
          <w:ilvl w:val="0"/>
          <w:numId w:val="34"/>
        </w:numPr>
      </w:pPr>
      <w:r>
        <w:t>AR- Actual result</w:t>
      </w:r>
    </w:p>
    <w:p w14:paraId="4BE18934" w14:textId="3AD841D6" w:rsidR="00E0156B" w:rsidRDefault="00E0156B" w:rsidP="00E5726E">
      <w:pPr>
        <w:pStyle w:val="ListParagraph"/>
        <w:numPr>
          <w:ilvl w:val="0"/>
          <w:numId w:val="34"/>
        </w:numPr>
      </w:pPr>
      <w:r>
        <w:t>ER- Expected result</w:t>
      </w:r>
    </w:p>
    <w:p w14:paraId="1562849D" w14:textId="2EF9283C" w:rsidR="00E0156B" w:rsidRDefault="00E0156B" w:rsidP="00E5726E">
      <w:pPr>
        <w:pStyle w:val="ListParagraph"/>
        <w:numPr>
          <w:ilvl w:val="0"/>
          <w:numId w:val="34"/>
        </w:numPr>
      </w:pPr>
      <w:r>
        <w:t>Platform</w:t>
      </w:r>
    </w:p>
    <w:p w14:paraId="278951B3" w14:textId="6562C4CF" w:rsidR="00E0156B" w:rsidRDefault="00E0156B" w:rsidP="00E5726E">
      <w:pPr>
        <w:pStyle w:val="ListParagraph"/>
        <w:numPr>
          <w:ilvl w:val="0"/>
          <w:numId w:val="34"/>
        </w:numPr>
      </w:pPr>
      <w:r>
        <w:t>Browser</w:t>
      </w:r>
    </w:p>
    <w:p w14:paraId="19252DDE" w14:textId="221DAE9E" w:rsidR="00E0156B" w:rsidRDefault="00E0156B" w:rsidP="00E5726E">
      <w:pPr>
        <w:pStyle w:val="ListParagraph"/>
        <w:numPr>
          <w:ilvl w:val="0"/>
          <w:numId w:val="34"/>
        </w:numPr>
      </w:pPr>
      <w:r>
        <w:t>Software version</w:t>
      </w:r>
    </w:p>
    <w:p w14:paraId="67C09BAB" w14:textId="154535DA" w:rsidR="00E0156B" w:rsidRDefault="00E0156B" w:rsidP="00E5726E">
      <w:pPr>
        <w:pStyle w:val="ListParagraph"/>
        <w:numPr>
          <w:ilvl w:val="0"/>
          <w:numId w:val="34"/>
        </w:numPr>
      </w:pPr>
      <w:r>
        <w:lastRenderedPageBreak/>
        <w:t>Comments</w:t>
      </w:r>
    </w:p>
    <w:p w14:paraId="20152E74" w14:textId="6DB1CF36" w:rsidR="00E0156B" w:rsidRDefault="00E0156B" w:rsidP="00E0156B">
      <w:pPr>
        <w:ind w:left="360"/>
      </w:pPr>
      <w:r>
        <w:t>There is also a status section that allows people to see the status of the report. This consists of:</w:t>
      </w:r>
    </w:p>
    <w:p w14:paraId="596748A5" w14:textId="69C19632" w:rsidR="00E0156B" w:rsidRDefault="00E0156B" w:rsidP="00E0156B">
      <w:pPr>
        <w:pStyle w:val="ListParagraph"/>
        <w:numPr>
          <w:ilvl w:val="0"/>
          <w:numId w:val="35"/>
        </w:numPr>
      </w:pPr>
      <w:r>
        <w:t>Status of report</w:t>
      </w:r>
    </w:p>
    <w:p w14:paraId="42ABDF25" w14:textId="6B94583F" w:rsidR="00E0156B" w:rsidRDefault="00E0156B" w:rsidP="00E0156B">
      <w:pPr>
        <w:pStyle w:val="ListParagraph"/>
        <w:numPr>
          <w:ilvl w:val="0"/>
          <w:numId w:val="35"/>
        </w:numPr>
      </w:pPr>
      <w:r>
        <w:t xml:space="preserve">Assignee </w:t>
      </w:r>
    </w:p>
    <w:p w14:paraId="350A4FFD" w14:textId="0A1FC138" w:rsidR="00E0156B" w:rsidRDefault="00E0156B" w:rsidP="00E0156B">
      <w:pPr>
        <w:pStyle w:val="ListParagraph"/>
        <w:numPr>
          <w:ilvl w:val="0"/>
          <w:numId w:val="35"/>
        </w:numPr>
      </w:pPr>
      <w:r>
        <w:t>Labels</w:t>
      </w:r>
    </w:p>
    <w:p w14:paraId="02B08D9F" w14:textId="59259A4B" w:rsidR="00E0156B" w:rsidRDefault="00E0156B" w:rsidP="00E0156B">
      <w:pPr>
        <w:pStyle w:val="ListParagraph"/>
        <w:numPr>
          <w:ilvl w:val="0"/>
          <w:numId w:val="35"/>
        </w:numPr>
      </w:pPr>
      <w:r>
        <w:t>Test</w:t>
      </w:r>
    </w:p>
    <w:p w14:paraId="60FD4A8C" w14:textId="7D7C92D7" w:rsidR="00E0156B" w:rsidRDefault="00E0156B" w:rsidP="00E0156B">
      <w:pPr>
        <w:pStyle w:val="ListParagraph"/>
        <w:numPr>
          <w:ilvl w:val="0"/>
          <w:numId w:val="35"/>
        </w:numPr>
      </w:pPr>
      <w:r>
        <w:t>To-do</w:t>
      </w:r>
    </w:p>
    <w:p w14:paraId="4FF69212" w14:textId="7A87658E" w:rsidR="00E0156B" w:rsidRDefault="00E0156B" w:rsidP="00E0156B">
      <w:pPr>
        <w:pStyle w:val="ListParagraph"/>
        <w:numPr>
          <w:ilvl w:val="0"/>
          <w:numId w:val="35"/>
        </w:numPr>
      </w:pPr>
      <w:r>
        <w:t>Checklists</w:t>
      </w:r>
    </w:p>
    <w:p w14:paraId="3D56B76C" w14:textId="39320222" w:rsidR="00E0156B" w:rsidRDefault="00E0156B" w:rsidP="00E0156B">
      <w:pPr>
        <w:pStyle w:val="ListParagraph"/>
        <w:numPr>
          <w:ilvl w:val="0"/>
          <w:numId w:val="35"/>
        </w:numPr>
      </w:pPr>
      <w:r>
        <w:t xml:space="preserve">Smart checklist progress </w:t>
      </w:r>
    </w:p>
    <w:p w14:paraId="1C0AF37F" w14:textId="6E87D07E" w:rsidR="00F33676" w:rsidRDefault="00E0156B" w:rsidP="00F45963">
      <w:r>
        <w:t xml:space="preserve">Every section of the bug reporting template should be filled out by the </w:t>
      </w:r>
      <w:r w:rsidR="00A7379B">
        <w:t xml:space="preserve">participant who discovered the bug. This bug will then be assigned for fixing. The person assigned to the bug must keep up to date on the progress report status section. The assigned developer </w:t>
      </w:r>
      <w:r w:rsidR="00093423">
        <w:t>cannot</w:t>
      </w:r>
      <w:r w:rsidR="00A7379B">
        <w:t xml:space="preserve"> make changes to the code until they have filled out a change report form and that has been signed off on by Team lead Philip Kelly. </w:t>
      </w:r>
    </w:p>
    <w:p w14:paraId="752E92AE" w14:textId="2A9DB895" w:rsidR="00A7379B" w:rsidRDefault="00A7379B" w:rsidP="00F45963">
      <w:pPr>
        <w:rPr>
          <w:b/>
          <w:bCs/>
        </w:rPr>
      </w:pPr>
      <w:r w:rsidRPr="00A7379B">
        <w:rPr>
          <w:b/>
          <w:bCs/>
        </w:rPr>
        <w:t>Change Request Form</w:t>
      </w:r>
    </w:p>
    <w:p w14:paraId="7FBEFCAC" w14:textId="52FE5ED4" w:rsidR="00A7379B" w:rsidRDefault="00A7379B" w:rsidP="00F45963">
      <w:r w:rsidRPr="00A7379B">
        <w:t>Jira will also be used to manage change requests.</w:t>
      </w:r>
      <w:r w:rsidR="001F15EB">
        <w:t xml:space="preserve"> A new issue type called Change request should be made in Jira. It should be created with the following criteria:</w:t>
      </w:r>
    </w:p>
    <w:p w14:paraId="7FA4E571" w14:textId="7DD78107" w:rsidR="001F15EB" w:rsidRDefault="000D66F4" w:rsidP="001F15EB">
      <w:pPr>
        <w:pStyle w:val="ListParagraph"/>
        <w:numPr>
          <w:ilvl w:val="0"/>
          <w:numId w:val="36"/>
        </w:numPr>
      </w:pPr>
      <w:r>
        <w:t>Project</w:t>
      </w:r>
    </w:p>
    <w:p w14:paraId="4F7DDDC2" w14:textId="18AD35AD" w:rsidR="000D66F4" w:rsidRDefault="000D66F4" w:rsidP="001F15EB">
      <w:pPr>
        <w:pStyle w:val="ListParagraph"/>
        <w:numPr>
          <w:ilvl w:val="0"/>
          <w:numId w:val="36"/>
        </w:numPr>
      </w:pPr>
      <w:r>
        <w:t>Issue type- Change request</w:t>
      </w:r>
    </w:p>
    <w:p w14:paraId="47F0E897" w14:textId="6036908B" w:rsidR="000D66F4" w:rsidRDefault="000D66F4" w:rsidP="001F15EB">
      <w:pPr>
        <w:pStyle w:val="ListParagraph"/>
        <w:numPr>
          <w:ilvl w:val="0"/>
          <w:numId w:val="36"/>
        </w:numPr>
      </w:pPr>
      <w:r>
        <w:t>Summary of the request</w:t>
      </w:r>
    </w:p>
    <w:p w14:paraId="2853FFFC" w14:textId="023B0A2F" w:rsidR="000D66F4" w:rsidRDefault="000D66F4" w:rsidP="001F15EB">
      <w:pPr>
        <w:pStyle w:val="ListParagraph"/>
        <w:numPr>
          <w:ilvl w:val="0"/>
          <w:numId w:val="36"/>
        </w:numPr>
      </w:pPr>
      <w:r>
        <w:t>Priority</w:t>
      </w:r>
    </w:p>
    <w:p w14:paraId="3EA50D2A" w14:textId="4140B2C8" w:rsidR="000D66F4" w:rsidRDefault="000D66F4" w:rsidP="001F15EB">
      <w:pPr>
        <w:pStyle w:val="ListParagraph"/>
        <w:numPr>
          <w:ilvl w:val="0"/>
          <w:numId w:val="36"/>
        </w:numPr>
      </w:pPr>
      <w:r>
        <w:t>Name of reporter</w:t>
      </w:r>
    </w:p>
    <w:p w14:paraId="6A1771B4" w14:textId="766EDD4A" w:rsidR="000D66F4" w:rsidRDefault="000D66F4" w:rsidP="001F15EB">
      <w:pPr>
        <w:pStyle w:val="ListParagraph"/>
        <w:numPr>
          <w:ilvl w:val="0"/>
          <w:numId w:val="36"/>
        </w:numPr>
      </w:pPr>
      <w:r>
        <w:t>Description of change request</w:t>
      </w:r>
    </w:p>
    <w:p w14:paraId="162C5ED0" w14:textId="577BF2A3" w:rsidR="000D66F4" w:rsidRDefault="000D66F4" w:rsidP="000D66F4">
      <w:r>
        <w:t>The change request will automatically be assigned to Philip Kelly as he is the only team m</w:t>
      </w:r>
      <w:r w:rsidR="003448F7">
        <w:t>e</w:t>
      </w:r>
      <w:r>
        <w:t>mber with the ability to sign off on change requests.</w:t>
      </w:r>
    </w:p>
    <w:p w14:paraId="5A3506B9" w14:textId="6F71A4A0" w:rsidR="00A7379B" w:rsidRDefault="000D66F4" w:rsidP="00F45963">
      <w:r>
        <w:t xml:space="preserve">A condition will be added to the request form meaning that only the </w:t>
      </w:r>
      <w:r w:rsidR="00D657AC">
        <w:t xml:space="preserve">person who sent the request will be able to execute the change. Once Philip Kelly has approved the change request, the tester will be notified and can now make the changes to the code ad can close the request. </w:t>
      </w:r>
    </w:p>
    <w:p w14:paraId="75C5808A" w14:textId="4D334957" w:rsidR="007833C6" w:rsidRDefault="007833C6" w:rsidP="00F45963">
      <w:r>
        <w:t xml:space="preserve">All units affected and any units that are linked to the changed code will need to be retested using the automated regression method outlined above.  </w:t>
      </w:r>
    </w:p>
    <w:p w14:paraId="01D6017C" w14:textId="77777777" w:rsidR="00EF74B5" w:rsidRDefault="00EF74B5" w:rsidP="00F45963">
      <w:pPr>
        <w:rPr>
          <w:b/>
          <w:bCs/>
        </w:rPr>
      </w:pPr>
    </w:p>
    <w:p w14:paraId="45E131A8" w14:textId="77777777" w:rsidR="00EF74B5" w:rsidRDefault="00EF74B5" w:rsidP="00F45963">
      <w:pPr>
        <w:rPr>
          <w:b/>
          <w:bCs/>
        </w:rPr>
      </w:pPr>
    </w:p>
    <w:p w14:paraId="4A2D63A7" w14:textId="77777777" w:rsidR="00EF74B5" w:rsidRDefault="00EF74B5" w:rsidP="00F45963">
      <w:pPr>
        <w:rPr>
          <w:b/>
          <w:bCs/>
        </w:rPr>
      </w:pPr>
    </w:p>
    <w:p w14:paraId="316F83D6" w14:textId="77777777" w:rsidR="00EF74B5" w:rsidRDefault="00EF74B5" w:rsidP="00F45963">
      <w:pPr>
        <w:rPr>
          <w:b/>
          <w:bCs/>
        </w:rPr>
      </w:pPr>
    </w:p>
    <w:p w14:paraId="69B41098" w14:textId="4A54C752" w:rsidR="00F45963" w:rsidRPr="00EF74B5" w:rsidRDefault="00F45963" w:rsidP="00F45963">
      <w:pPr>
        <w:rPr>
          <w:b/>
          <w:bCs/>
        </w:rPr>
      </w:pPr>
      <w:r w:rsidRPr="00EF74B5">
        <w:rPr>
          <w:b/>
          <w:bCs/>
        </w:rPr>
        <w:t>7.0 FEATURES TO BE TESTED</w:t>
      </w:r>
    </w:p>
    <w:p w14:paraId="21CE5EDB" w14:textId="77777777" w:rsidR="00D67248" w:rsidRDefault="00D67248" w:rsidP="00D67248">
      <w:pPr>
        <w:pStyle w:val="ListParagraph"/>
        <w:numPr>
          <w:ilvl w:val="0"/>
          <w:numId w:val="25"/>
        </w:numPr>
      </w:pPr>
      <w:r>
        <w:t>Unit scrolling script</w:t>
      </w:r>
    </w:p>
    <w:p w14:paraId="0519C0C4" w14:textId="2F7CA0E6" w:rsidR="00D67248" w:rsidRDefault="00D67248" w:rsidP="00D67248">
      <w:pPr>
        <w:pStyle w:val="ListParagraph"/>
        <w:numPr>
          <w:ilvl w:val="0"/>
          <w:numId w:val="25"/>
        </w:numPr>
      </w:pPr>
      <w:r>
        <w:t>Game audio script</w:t>
      </w:r>
    </w:p>
    <w:p w14:paraId="28275116" w14:textId="77777777" w:rsidR="00D67248" w:rsidRDefault="00D67248" w:rsidP="00D67248">
      <w:pPr>
        <w:pStyle w:val="ListParagraph"/>
        <w:numPr>
          <w:ilvl w:val="0"/>
          <w:numId w:val="25"/>
        </w:numPr>
      </w:pPr>
      <w:r>
        <w:t>Move forwards</w:t>
      </w:r>
    </w:p>
    <w:p w14:paraId="075E8486" w14:textId="77777777" w:rsidR="00D67248" w:rsidRDefault="00D67248" w:rsidP="00D67248">
      <w:pPr>
        <w:pStyle w:val="ListParagraph"/>
        <w:numPr>
          <w:ilvl w:val="0"/>
          <w:numId w:val="25"/>
        </w:numPr>
      </w:pPr>
      <w:r>
        <w:t>Move backwards</w:t>
      </w:r>
    </w:p>
    <w:p w14:paraId="500EBFC0" w14:textId="77777777" w:rsidR="00D67248" w:rsidRDefault="00D67248" w:rsidP="00D67248">
      <w:pPr>
        <w:pStyle w:val="ListParagraph"/>
        <w:numPr>
          <w:ilvl w:val="0"/>
          <w:numId w:val="25"/>
        </w:numPr>
      </w:pPr>
      <w:r>
        <w:lastRenderedPageBreak/>
        <w:t>Jump</w:t>
      </w:r>
    </w:p>
    <w:p w14:paraId="60DF15FE" w14:textId="77777777" w:rsidR="00D67248" w:rsidRDefault="00D67248" w:rsidP="00D67248">
      <w:pPr>
        <w:pStyle w:val="ListParagraph"/>
        <w:numPr>
          <w:ilvl w:val="0"/>
          <w:numId w:val="25"/>
        </w:numPr>
      </w:pPr>
      <w:r>
        <w:t>Crouch</w:t>
      </w:r>
    </w:p>
    <w:p w14:paraId="695BAB08" w14:textId="77777777" w:rsidR="00D67248" w:rsidRDefault="00D67248" w:rsidP="00D67248">
      <w:pPr>
        <w:pStyle w:val="ListParagraph"/>
        <w:numPr>
          <w:ilvl w:val="0"/>
          <w:numId w:val="25"/>
        </w:numPr>
      </w:pPr>
      <w:r>
        <w:t>Attack/action</w:t>
      </w:r>
    </w:p>
    <w:p w14:paraId="7CBD321C" w14:textId="77777777" w:rsidR="00D67248" w:rsidRDefault="00D67248" w:rsidP="00D67248">
      <w:pPr>
        <w:pStyle w:val="ListParagraph"/>
        <w:numPr>
          <w:ilvl w:val="0"/>
          <w:numId w:val="25"/>
        </w:numPr>
      </w:pPr>
      <w:r>
        <w:t>Pause/resume</w:t>
      </w:r>
    </w:p>
    <w:p w14:paraId="01386512" w14:textId="77777777" w:rsidR="00D67248" w:rsidRDefault="00D67248" w:rsidP="00D67248">
      <w:pPr>
        <w:pStyle w:val="ListParagraph"/>
        <w:numPr>
          <w:ilvl w:val="0"/>
          <w:numId w:val="25"/>
        </w:numPr>
      </w:pPr>
      <w:r>
        <w:t>Health script</w:t>
      </w:r>
    </w:p>
    <w:p w14:paraId="6B8A119E" w14:textId="77777777" w:rsidR="00D67248" w:rsidRDefault="00D67248" w:rsidP="00D67248">
      <w:pPr>
        <w:pStyle w:val="ListParagraph"/>
        <w:numPr>
          <w:ilvl w:val="0"/>
          <w:numId w:val="25"/>
        </w:numPr>
      </w:pPr>
      <w:r>
        <w:t>Player death script</w:t>
      </w:r>
    </w:p>
    <w:p w14:paraId="2AD2CF70" w14:textId="77777777" w:rsidR="00D67248" w:rsidRDefault="00D67248" w:rsidP="00D67248">
      <w:pPr>
        <w:pStyle w:val="ListParagraph"/>
        <w:numPr>
          <w:ilvl w:val="0"/>
          <w:numId w:val="25"/>
        </w:numPr>
      </w:pPr>
      <w:r>
        <w:t>Player audio script</w:t>
      </w:r>
    </w:p>
    <w:p w14:paraId="67128A44" w14:textId="77777777" w:rsidR="00D67248" w:rsidRPr="00D9672D" w:rsidRDefault="00D67248" w:rsidP="00D67248">
      <w:pPr>
        <w:pStyle w:val="ListParagraph"/>
        <w:numPr>
          <w:ilvl w:val="0"/>
          <w:numId w:val="25"/>
        </w:numPr>
      </w:pPr>
      <w:r w:rsidRPr="00D9672D">
        <w:t>Enemy movement pattern</w:t>
      </w:r>
    </w:p>
    <w:p w14:paraId="4D4F4305" w14:textId="77777777" w:rsidR="00D67248" w:rsidRPr="00D9672D" w:rsidRDefault="00D67248" w:rsidP="00D67248">
      <w:pPr>
        <w:pStyle w:val="ListParagraph"/>
        <w:numPr>
          <w:ilvl w:val="0"/>
          <w:numId w:val="25"/>
        </w:numPr>
      </w:pPr>
      <w:r w:rsidRPr="00D9672D">
        <w:t xml:space="preserve">Enemy attack pattern </w:t>
      </w:r>
    </w:p>
    <w:p w14:paraId="74CAFB5E" w14:textId="77777777" w:rsidR="00D67248" w:rsidRDefault="00D67248" w:rsidP="00D67248">
      <w:pPr>
        <w:pStyle w:val="ListParagraph"/>
        <w:numPr>
          <w:ilvl w:val="0"/>
          <w:numId w:val="25"/>
        </w:numPr>
      </w:pPr>
      <w:r w:rsidRPr="00D9672D">
        <w:t>Enemy health</w:t>
      </w:r>
    </w:p>
    <w:p w14:paraId="2A1A3C36" w14:textId="77777777" w:rsidR="00D67248" w:rsidRDefault="00D67248" w:rsidP="00D67248">
      <w:pPr>
        <w:pStyle w:val="ListParagraph"/>
        <w:numPr>
          <w:ilvl w:val="0"/>
          <w:numId w:val="25"/>
        </w:numPr>
      </w:pPr>
      <w:r>
        <w:t>Enemy death script</w:t>
      </w:r>
    </w:p>
    <w:p w14:paraId="4B84AF38" w14:textId="3C42DBC0" w:rsidR="00D67248" w:rsidRDefault="00D67248" w:rsidP="00D67248">
      <w:pPr>
        <w:pStyle w:val="ListParagraph"/>
        <w:numPr>
          <w:ilvl w:val="0"/>
          <w:numId w:val="25"/>
        </w:numPr>
      </w:pPr>
      <w:r>
        <w:t>Enemy audio script</w:t>
      </w:r>
    </w:p>
    <w:p w14:paraId="7C8C5AF2" w14:textId="39781850" w:rsidR="00D67248" w:rsidRDefault="00D67248" w:rsidP="00D67248">
      <w:pPr>
        <w:pStyle w:val="ListParagraph"/>
        <w:numPr>
          <w:ilvl w:val="0"/>
          <w:numId w:val="25"/>
        </w:numPr>
      </w:pPr>
      <w:r>
        <w:t xml:space="preserve">Projectile movement </w:t>
      </w:r>
    </w:p>
    <w:p w14:paraId="2F8A0062" w14:textId="4F498503" w:rsidR="00D67248" w:rsidRDefault="00D67248" w:rsidP="00D67248">
      <w:pPr>
        <w:pStyle w:val="ListParagraph"/>
        <w:numPr>
          <w:ilvl w:val="0"/>
          <w:numId w:val="25"/>
        </w:numPr>
      </w:pPr>
      <w:r>
        <w:t>Projectile damage</w:t>
      </w:r>
    </w:p>
    <w:p w14:paraId="5C3D7CDA" w14:textId="2C259955" w:rsidR="00D67248" w:rsidRDefault="00D67248" w:rsidP="00D67248">
      <w:pPr>
        <w:pStyle w:val="ListParagraph"/>
        <w:numPr>
          <w:ilvl w:val="0"/>
          <w:numId w:val="25"/>
        </w:numPr>
      </w:pPr>
      <w:r>
        <w:t>Play game button</w:t>
      </w:r>
    </w:p>
    <w:p w14:paraId="3DEB9B73" w14:textId="2A20B1AE" w:rsidR="00D67248" w:rsidRDefault="00D67248" w:rsidP="00D67248">
      <w:pPr>
        <w:pStyle w:val="ListParagraph"/>
        <w:numPr>
          <w:ilvl w:val="0"/>
          <w:numId w:val="25"/>
        </w:numPr>
      </w:pPr>
      <w:r>
        <w:t>Setting button</w:t>
      </w:r>
    </w:p>
    <w:p w14:paraId="12B765F8" w14:textId="0151DD96" w:rsidR="00D67248" w:rsidRDefault="00D67248" w:rsidP="00D67248">
      <w:pPr>
        <w:pStyle w:val="ListParagraph"/>
        <w:numPr>
          <w:ilvl w:val="0"/>
          <w:numId w:val="25"/>
        </w:numPr>
      </w:pPr>
      <w:r>
        <w:t>Load game button</w:t>
      </w:r>
    </w:p>
    <w:p w14:paraId="20CF90BF" w14:textId="096D986C" w:rsidR="00D67248" w:rsidRDefault="00D67248" w:rsidP="00D67248">
      <w:pPr>
        <w:pStyle w:val="ListParagraph"/>
        <w:numPr>
          <w:ilvl w:val="0"/>
          <w:numId w:val="25"/>
        </w:numPr>
      </w:pPr>
      <w:r>
        <w:t>Delete game button</w:t>
      </w:r>
    </w:p>
    <w:p w14:paraId="55F0A4F6" w14:textId="7500DA99" w:rsidR="00D67248" w:rsidRDefault="00D67248" w:rsidP="00D67248">
      <w:pPr>
        <w:pStyle w:val="ListParagraph"/>
        <w:numPr>
          <w:ilvl w:val="0"/>
          <w:numId w:val="25"/>
        </w:numPr>
      </w:pPr>
      <w:r>
        <w:t>Exit game button</w:t>
      </w:r>
    </w:p>
    <w:p w14:paraId="0BF54657" w14:textId="01A9637D" w:rsidR="00D67248" w:rsidRDefault="00D67248" w:rsidP="00D67248">
      <w:pPr>
        <w:pStyle w:val="ListParagraph"/>
        <w:numPr>
          <w:ilvl w:val="0"/>
          <w:numId w:val="25"/>
        </w:numPr>
      </w:pPr>
      <w:r>
        <w:t>Intro music script</w:t>
      </w:r>
    </w:p>
    <w:p w14:paraId="5B982A55" w14:textId="561B08A2" w:rsidR="00D67248" w:rsidRDefault="00D67248" w:rsidP="00D67248">
      <w:pPr>
        <w:pStyle w:val="ListParagraph"/>
        <w:numPr>
          <w:ilvl w:val="0"/>
          <w:numId w:val="25"/>
        </w:numPr>
      </w:pPr>
      <w:r>
        <w:t>Adjust music level script</w:t>
      </w:r>
    </w:p>
    <w:p w14:paraId="779CD797" w14:textId="032638BC" w:rsidR="00D67248" w:rsidRDefault="00D67248" w:rsidP="00D67248">
      <w:pPr>
        <w:pStyle w:val="ListParagraph"/>
        <w:numPr>
          <w:ilvl w:val="0"/>
          <w:numId w:val="25"/>
        </w:numPr>
      </w:pPr>
      <w:r>
        <w:t>Adjust sound effects level script</w:t>
      </w:r>
    </w:p>
    <w:p w14:paraId="5707BE74" w14:textId="024F3A6B" w:rsidR="00D67248" w:rsidRDefault="00D67248" w:rsidP="00D67248">
      <w:pPr>
        <w:pStyle w:val="ListParagraph"/>
        <w:numPr>
          <w:ilvl w:val="0"/>
          <w:numId w:val="25"/>
        </w:numPr>
      </w:pPr>
      <w:r>
        <w:t>Save game function</w:t>
      </w:r>
    </w:p>
    <w:p w14:paraId="5F22590E" w14:textId="4D02F7CC" w:rsidR="00D67248" w:rsidRDefault="00D67248" w:rsidP="00D67248">
      <w:pPr>
        <w:pStyle w:val="ListParagraph"/>
        <w:numPr>
          <w:ilvl w:val="0"/>
          <w:numId w:val="25"/>
        </w:numPr>
      </w:pPr>
      <w:r>
        <w:t>Settings button</w:t>
      </w:r>
    </w:p>
    <w:p w14:paraId="43BF6406" w14:textId="5F034D5E" w:rsidR="00D67248" w:rsidRDefault="00D67248" w:rsidP="00D67248">
      <w:pPr>
        <w:pStyle w:val="ListParagraph"/>
        <w:numPr>
          <w:ilvl w:val="0"/>
          <w:numId w:val="25"/>
        </w:numPr>
      </w:pPr>
      <w:r>
        <w:t>Exit game button</w:t>
      </w:r>
    </w:p>
    <w:p w14:paraId="206D1046" w14:textId="71531328" w:rsidR="00D67248" w:rsidRDefault="00D67248" w:rsidP="00D67248">
      <w:pPr>
        <w:pStyle w:val="ListParagraph"/>
        <w:numPr>
          <w:ilvl w:val="0"/>
          <w:numId w:val="25"/>
        </w:numPr>
      </w:pPr>
      <w:r>
        <w:t xml:space="preserve">Replay game script </w:t>
      </w:r>
    </w:p>
    <w:p w14:paraId="6BF51782" w14:textId="30F61D20" w:rsidR="00D67248" w:rsidRDefault="00D67248" w:rsidP="00D67248">
      <w:pPr>
        <w:pStyle w:val="ListParagraph"/>
        <w:numPr>
          <w:ilvl w:val="0"/>
          <w:numId w:val="25"/>
        </w:numPr>
      </w:pPr>
      <w:r>
        <w:t>Exit game script</w:t>
      </w:r>
    </w:p>
    <w:p w14:paraId="188AD61B" w14:textId="77777777" w:rsidR="00357286" w:rsidRDefault="00357286" w:rsidP="00357286">
      <w:pPr>
        <w:pStyle w:val="ListParagraph"/>
        <w:numPr>
          <w:ilvl w:val="0"/>
          <w:numId w:val="25"/>
        </w:numPr>
      </w:pPr>
      <w:r>
        <w:t>The interface between the  player character and the enemy  character</w:t>
      </w:r>
    </w:p>
    <w:p w14:paraId="214482FB" w14:textId="77777777" w:rsidR="00357286" w:rsidRDefault="00357286" w:rsidP="00357286">
      <w:pPr>
        <w:pStyle w:val="ListParagraph"/>
        <w:numPr>
          <w:ilvl w:val="0"/>
          <w:numId w:val="25"/>
        </w:numPr>
      </w:pPr>
      <w:r>
        <w:t xml:space="preserve">The interface between the main menu and the first level. </w:t>
      </w:r>
    </w:p>
    <w:p w14:paraId="5C61A15C" w14:textId="77777777" w:rsidR="00357286" w:rsidRDefault="00357286" w:rsidP="00357286">
      <w:pPr>
        <w:pStyle w:val="ListParagraph"/>
        <w:numPr>
          <w:ilvl w:val="0"/>
          <w:numId w:val="25"/>
        </w:numPr>
      </w:pPr>
      <w:r>
        <w:t>The interface between the pause/resume menu and each level</w:t>
      </w:r>
    </w:p>
    <w:p w14:paraId="28783FE2" w14:textId="77777777" w:rsidR="00357286" w:rsidRDefault="00357286" w:rsidP="00357286">
      <w:pPr>
        <w:pStyle w:val="ListParagraph"/>
        <w:numPr>
          <w:ilvl w:val="0"/>
          <w:numId w:val="25"/>
        </w:numPr>
      </w:pPr>
      <w:r>
        <w:t>The interface between each level</w:t>
      </w:r>
    </w:p>
    <w:p w14:paraId="28378570" w14:textId="77777777" w:rsidR="00357286" w:rsidRDefault="00357286" w:rsidP="00357286">
      <w:pPr>
        <w:pStyle w:val="ListParagraph"/>
        <w:numPr>
          <w:ilvl w:val="0"/>
          <w:numId w:val="25"/>
        </w:numPr>
      </w:pPr>
      <w:r>
        <w:t xml:space="preserve">The interface between the final level and the complete scene. </w:t>
      </w:r>
    </w:p>
    <w:p w14:paraId="7506E656" w14:textId="77777777" w:rsidR="00357286" w:rsidRDefault="00357286" w:rsidP="00357286">
      <w:pPr>
        <w:pStyle w:val="ListParagraph"/>
        <w:numPr>
          <w:ilvl w:val="0"/>
          <w:numId w:val="25"/>
        </w:numPr>
      </w:pPr>
      <w:r>
        <w:t>the interface between the save game and the database</w:t>
      </w:r>
    </w:p>
    <w:p w14:paraId="6CC81489" w14:textId="79DEB5DD" w:rsidR="00357286" w:rsidRDefault="00357286" w:rsidP="00357286">
      <w:pPr>
        <w:pStyle w:val="ListParagraph"/>
        <w:numPr>
          <w:ilvl w:val="0"/>
          <w:numId w:val="25"/>
        </w:numPr>
      </w:pPr>
      <w:r>
        <w:t>new module testing</w:t>
      </w:r>
    </w:p>
    <w:p w14:paraId="03FBCAF2" w14:textId="77777777" w:rsidR="00545CAE" w:rsidRDefault="00545CAE" w:rsidP="00545CAE">
      <w:pPr>
        <w:pStyle w:val="ListParagraph"/>
        <w:numPr>
          <w:ilvl w:val="0"/>
          <w:numId w:val="25"/>
        </w:numPr>
      </w:pPr>
      <w:r>
        <w:t>stress test enemy characters</w:t>
      </w:r>
    </w:p>
    <w:p w14:paraId="6DA56A9F" w14:textId="77777777" w:rsidR="00545CAE" w:rsidRDefault="00545CAE" w:rsidP="00545CAE">
      <w:pPr>
        <w:pStyle w:val="ListParagraph"/>
        <w:numPr>
          <w:ilvl w:val="0"/>
          <w:numId w:val="25"/>
        </w:numPr>
      </w:pPr>
      <w:r>
        <w:t>beta test:</w:t>
      </w:r>
    </w:p>
    <w:p w14:paraId="7DF84540" w14:textId="77777777" w:rsidR="00545CAE" w:rsidRDefault="00545CAE" w:rsidP="00545CAE">
      <w:pPr>
        <w:pStyle w:val="ListParagraph"/>
        <w:numPr>
          <w:ilvl w:val="1"/>
          <w:numId w:val="25"/>
        </w:numPr>
      </w:pPr>
      <w:r>
        <w:t>Functionality</w:t>
      </w:r>
    </w:p>
    <w:p w14:paraId="3885B33E" w14:textId="77777777" w:rsidR="00545CAE" w:rsidRDefault="00545CAE" w:rsidP="00545CAE">
      <w:pPr>
        <w:pStyle w:val="ListParagraph"/>
        <w:numPr>
          <w:ilvl w:val="1"/>
          <w:numId w:val="25"/>
        </w:numPr>
      </w:pPr>
      <w:r>
        <w:t>User interface</w:t>
      </w:r>
    </w:p>
    <w:p w14:paraId="7C3A2943" w14:textId="77777777" w:rsidR="00545CAE" w:rsidRDefault="00545CAE" w:rsidP="00545CAE">
      <w:pPr>
        <w:pStyle w:val="ListParagraph"/>
        <w:numPr>
          <w:ilvl w:val="1"/>
          <w:numId w:val="25"/>
        </w:numPr>
      </w:pPr>
      <w:r>
        <w:t>Response</w:t>
      </w:r>
    </w:p>
    <w:p w14:paraId="5E4DE414" w14:textId="77777777" w:rsidR="00545CAE" w:rsidRDefault="00545CAE" w:rsidP="00545CAE">
      <w:pPr>
        <w:pStyle w:val="ListParagraph"/>
        <w:numPr>
          <w:ilvl w:val="1"/>
          <w:numId w:val="25"/>
        </w:numPr>
      </w:pPr>
      <w:r>
        <w:t>User enjoyment</w:t>
      </w:r>
    </w:p>
    <w:p w14:paraId="6FF3C689" w14:textId="6D33AD1A" w:rsidR="00545CAE" w:rsidRDefault="00545CAE" w:rsidP="00545CAE">
      <w:pPr>
        <w:pStyle w:val="ListParagraph"/>
        <w:numPr>
          <w:ilvl w:val="0"/>
          <w:numId w:val="25"/>
        </w:numPr>
      </w:pPr>
      <w:r>
        <w:t>Regression testing on unit test cases</w:t>
      </w:r>
    </w:p>
    <w:p w14:paraId="5B3555BE" w14:textId="77777777" w:rsidR="00D67248" w:rsidRDefault="00D67248" w:rsidP="00D67248">
      <w:pPr>
        <w:pStyle w:val="ListParagraph"/>
      </w:pPr>
    </w:p>
    <w:p w14:paraId="080B309A" w14:textId="77777777" w:rsidR="0096167D" w:rsidRPr="004F7D79" w:rsidRDefault="0096167D" w:rsidP="00F45963">
      <w:pPr>
        <w:rPr>
          <w:b/>
          <w:bCs/>
          <w:color w:val="FF0000"/>
        </w:rPr>
      </w:pPr>
    </w:p>
    <w:p w14:paraId="23167015" w14:textId="62741E0E" w:rsidR="00F45963" w:rsidRPr="004F7D79" w:rsidRDefault="00F45963" w:rsidP="00F45963">
      <w:pPr>
        <w:rPr>
          <w:b/>
          <w:bCs/>
        </w:rPr>
      </w:pPr>
      <w:r w:rsidRPr="004F7D79">
        <w:rPr>
          <w:b/>
          <w:bCs/>
        </w:rPr>
        <w:t>8.0 FEATURES NOT TO BE TESTED</w:t>
      </w:r>
    </w:p>
    <w:p w14:paraId="1BB1E631" w14:textId="463C7A21" w:rsidR="00090DE9" w:rsidRDefault="00090DE9" w:rsidP="00F45963">
      <w:r>
        <w:t>The background image will not be tested as it does not interact with any other asset on the scene.</w:t>
      </w:r>
    </w:p>
    <w:p w14:paraId="5619DED2" w14:textId="77777777" w:rsidR="00B22799" w:rsidRDefault="00B22799" w:rsidP="00F45963"/>
    <w:p w14:paraId="53FF9529" w14:textId="43DFB10B" w:rsidR="0063594D" w:rsidRDefault="0063594D" w:rsidP="00F45963"/>
    <w:p w14:paraId="5EB6244E" w14:textId="5B43101E" w:rsidR="00F45963" w:rsidRPr="004F7D79" w:rsidRDefault="00F45963" w:rsidP="00F45963">
      <w:pPr>
        <w:rPr>
          <w:b/>
          <w:bCs/>
        </w:rPr>
      </w:pPr>
      <w:r w:rsidRPr="004F7D79">
        <w:rPr>
          <w:b/>
          <w:bCs/>
        </w:rPr>
        <w:t>9.0 RESOURCES/ROLES &amp; RESPONSIBILITIES</w:t>
      </w:r>
    </w:p>
    <w:tbl>
      <w:tblPr>
        <w:tblStyle w:val="TableGrid"/>
        <w:tblW w:w="0" w:type="auto"/>
        <w:tblLook w:val="04A0" w:firstRow="1" w:lastRow="0" w:firstColumn="1" w:lastColumn="0" w:noHBand="0" w:noVBand="1"/>
      </w:tblPr>
      <w:tblGrid>
        <w:gridCol w:w="3074"/>
        <w:gridCol w:w="2676"/>
        <w:gridCol w:w="3266"/>
      </w:tblGrid>
      <w:tr w:rsidR="009A3C97" w14:paraId="68C8F397" w14:textId="77777777" w:rsidTr="009A3C97">
        <w:tc>
          <w:tcPr>
            <w:tcW w:w="3074" w:type="dxa"/>
          </w:tcPr>
          <w:p w14:paraId="0FD81957" w14:textId="65206C59" w:rsidR="009A3C97" w:rsidRDefault="009A3C97" w:rsidP="008615B2">
            <w:pPr>
              <w:jc w:val="center"/>
            </w:pPr>
            <w:r>
              <w:t>Staff Member</w:t>
            </w:r>
          </w:p>
        </w:tc>
        <w:tc>
          <w:tcPr>
            <w:tcW w:w="2676" w:type="dxa"/>
          </w:tcPr>
          <w:p w14:paraId="02906901" w14:textId="04FE931B" w:rsidR="009A3C97" w:rsidRDefault="003E315D" w:rsidP="008615B2">
            <w:pPr>
              <w:jc w:val="center"/>
            </w:pPr>
            <w:r>
              <w:t>Role</w:t>
            </w:r>
          </w:p>
        </w:tc>
        <w:tc>
          <w:tcPr>
            <w:tcW w:w="3266" w:type="dxa"/>
          </w:tcPr>
          <w:p w14:paraId="7050DA05" w14:textId="6CC3EDB8" w:rsidR="009A3C97" w:rsidRDefault="009A3C97" w:rsidP="008615B2">
            <w:pPr>
              <w:jc w:val="center"/>
            </w:pPr>
            <w:r>
              <w:t xml:space="preserve"> Responsibilities</w:t>
            </w:r>
          </w:p>
        </w:tc>
      </w:tr>
      <w:tr w:rsidR="009A3C97" w14:paraId="5A8F71F5" w14:textId="77777777" w:rsidTr="009A3C97">
        <w:tc>
          <w:tcPr>
            <w:tcW w:w="3074" w:type="dxa"/>
          </w:tcPr>
          <w:p w14:paraId="0035D8C7" w14:textId="4E2BC013" w:rsidR="009A3C97" w:rsidRDefault="009A3C97" w:rsidP="00F45963">
            <w:r>
              <w:t xml:space="preserve">Philip Kelly </w:t>
            </w:r>
          </w:p>
        </w:tc>
        <w:tc>
          <w:tcPr>
            <w:tcW w:w="2676" w:type="dxa"/>
          </w:tcPr>
          <w:p w14:paraId="4C37EF56" w14:textId="0287E137" w:rsidR="009A3C97" w:rsidRDefault="003E315D" w:rsidP="00F45963">
            <w:r>
              <w:t>Test Team lead and Project Leader</w:t>
            </w:r>
          </w:p>
        </w:tc>
        <w:tc>
          <w:tcPr>
            <w:tcW w:w="3266" w:type="dxa"/>
          </w:tcPr>
          <w:p w14:paraId="32B1D5F6" w14:textId="77777777" w:rsidR="009A3C97" w:rsidRDefault="004C12F7" w:rsidP="00F45963">
            <w:r>
              <w:t>Write Test design conditions</w:t>
            </w:r>
          </w:p>
          <w:p w14:paraId="35049C3C" w14:textId="77777777" w:rsidR="004C12F7" w:rsidRDefault="004C12F7" w:rsidP="00F45963">
            <w:r>
              <w:t>Sign off on the exit of every stage</w:t>
            </w:r>
          </w:p>
          <w:p w14:paraId="08DA2976" w14:textId="77777777" w:rsidR="004C12F7" w:rsidRDefault="004C12F7" w:rsidP="00F45963">
            <w:r>
              <w:t>Write user acceptance guidelines</w:t>
            </w:r>
          </w:p>
          <w:p w14:paraId="2CC9F381" w14:textId="6F257C05" w:rsidR="004C12F7" w:rsidRDefault="004C12F7" w:rsidP="00F45963">
            <w:r>
              <w:t>Run unit test cases</w:t>
            </w:r>
          </w:p>
        </w:tc>
      </w:tr>
      <w:tr w:rsidR="009A3C97" w14:paraId="3232E8FC" w14:textId="77777777" w:rsidTr="009A3C97">
        <w:tc>
          <w:tcPr>
            <w:tcW w:w="3074" w:type="dxa"/>
          </w:tcPr>
          <w:p w14:paraId="4C13A0EA" w14:textId="383F81B6" w:rsidR="009A3C97" w:rsidRDefault="009A3C97" w:rsidP="00F45963">
            <w:r>
              <w:t>Cherelle Kenny</w:t>
            </w:r>
          </w:p>
        </w:tc>
        <w:tc>
          <w:tcPr>
            <w:tcW w:w="2676" w:type="dxa"/>
          </w:tcPr>
          <w:p w14:paraId="38B0147E" w14:textId="065A83BD" w:rsidR="009A3C97" w:rsidRDefault="003E315D" w:rsidP="00F45963">
            <w:r>
              <w:t>Tester</w:t>
            </w:r>
          </w:p>
        </w:tc>
        <w:tc>
          <w:tcPr>
            <w:tcW w:w="3266" w:type="dxa"/>
          </w:tcPr>
          <w:p w14:paraId="281113D7" w14:textId="054C9953" w:rsidR="009A3C97" w:rsidRDefault="004C12F7" w:rsidP="00F45963">
            <w:r>
              <w:t>Writes test cases for unit testing</w:t>
            </w:r>
          </w:p>
        </w:tc>
      </w:tr>
      <w:tr w:rsidR="009A3C97" w14:paraId="6CA06D23" w14:textId="77777777" w:rsidTr="009A3C97">
        <w:tc>
          <w:tcPr>
            <w:tcW w:w="3074" w:type="dxa"/>
          </w:tcPr>
          <w:p w14:paraId="6620E921" w14:textId="6758518F" w:rsidR="009A3C97" w:rsidRDefault="009A3C97" w:rsidP="00F45963">
            <w:r>
              <w:t>Jacqueline Howard</w:t>
            </w:r>
          </w:p>
        </w:tc>
        <w:tc>
          <w:tcPr>
            <w:tcW w:w="2676" w:type="dxa"/>
          </w:tcPr>
          <w:p w14:paraId="18207F55" w14:textId="4B1F508A" w:rsidR="009A3C97" w:rsidRDefault="003E315D" w:rsidP="00F45963">
            <w:r>
              <w:t>Lead Developer</w:t>
            </w:r>
          </w:p>
        </w:tc>
        <w:tc>
          <w:tcPr>
            <w:tcW w:w="3266" w:type="dxa"/>
          </w:tcPr>
          <w:p w14:paraId="179C922C" w14:textId="070ADB02" w:rsidR="009A3C97" w:rsidRDefault="004C12F7" w:rsidP="00F45963">
            <w:r>
              <w:t>Write test cases for system integration</w:t>
            </w:r>
          </w:p>
        </w:tc>
      </w:tr>
      <w:tr w:rsidR="009A3C97" w14:paraId="428DD6B8" w14:textId="77777777" w:rsidTr="009A3C97">
        <w:tc>
          <w:tcPr>
            <w:tcW w:w="3074" w:type="dxa"/>
          </w:tcPr>
          <w:p w14:paraId="6187B8AC" w14:textId="63880BE0" w:rsidR="009A3C97" w:rsidRDefault="009A3C97" w:rsidP="00F45963">
            <w:r>
              <w:t xml:space="preserve">Martin Henry </w:t>
            </w:r>
          </w:p>
        </w:tc>
        <w:tc>
          <w:tcPr>
            <w:tcW w:w="2676" w:type="dxa"/>
          </w:tcPr>
          <w:p w14:paraId="6A391BFD" w14:textId="1115CE95" w:rsidR="009A3C97" w:rsidRDefault="003E315D" w:rsidP="00F45963">
            <w:r>
              <w:t>Developer</w:t>
            </w:r>
          </w:p>
        </w:tc>
        <w:tc>
          <w:tcPr>
            <w:tcW w:w="3266" w:type="dxa"/>
          </w:tcPr>
          <w:p w14:paraId="6F1677B0" w14:textId="77777777" w:rsidR="009A3C97" w:rsidRDefault="004C12F7" w:rsidP="00F45963">
            <w:r>
              <w:t xml:space="preserve">Create stress test environment </w:t>
            </w:r>
          </w:p>
          <w:p w14:paraId="2EC47A20" w14:textId="33AF422C" w:rsidR="004C12F7" w:rsidRDefault="004C12F7" w:rsidP="00F45963">
            <w:r>
              <w:t>Distribute documentation for beta testing</w:t>
            </w:r>
          </w:p>
        </w:tc>
      </w:tr>
      <w:tr w:rsidR="009A3C97" w14:paraId="76182050" w14:textId="77777777" w:rsidTr="009A3C97">
        <w:tc>
          <w:tcPr>
            <w:tcW w:w="3074" w:type="dxa"/>
          </w:tcPr>
          <w:p w14:paraId="56733A6B" w14:textId="0F496892" w:rsidR="009A3C97" w:rsidRDefault="009A3C97" w:rsidP="00F45963">
            <w:r>
              <w:t xml:space="preserve">Ricky Chung </w:t>
            </w:r>
          </w:p>
        </w:tc>
        <w:tc>
          <w:tcPr>
            <w:tcW w:w="2676" w:type="dxa"/>
          </w:tcPr>
          <w:p w14:paraId="3B7C93F9" w14:textId="06A2C043" w:rsidR="009A3C97" w:rsidRDefault="003E315D" w:rsidP="00F45963">
            <w:r>
              <w:t>Lead Quality Assurance</w:t>
            </w:r>
          </w:p>
        </w:tc>
        <w:tc>
          <w:tcPr>
            <w:tcW w:w="3266" w:type="dxa"/>
          </w:tcPr>
          <w:p w14:paraId="1D94F217" w14:textId="4305E81C" w:rsidR="009A3C97" w:rsidRDefault="00BD5755" w:rsidP="00F45963">
            <w:r>
              <w:t>Run system integration testing</w:t>
            </w:r>
          </w:p>
        </w:tc>
      </w:tr>
      <w:tr w:rsidR="009A3C97" w14:paraId="4F2D9F1C" w14:textId="77777777" w:rsidTr="009A3C97">
        <w:tc>
          <w:tcPr>
            <w:tcW w:w="3074" w:type="dxa"/>
          </w:tcPr>
          <w:p w14:paraId="169C939A" w14:textId="3B380AAD" w:rsidR="009A3C97" w:rsidRDefault="009A3C97" w:rsidP="00F45963">
            <w:r>
              <w:t xml:space="preserve">Eimear Hill </w:t>
            </w:r>
          </w:p>
        </w:tc>
        <w:tc>
          <w:tcPr>
            <w:tcW w:w="2676" w:type="dxa"/>
          </w:tcPr>
          <w:p w14:paraId="47D5AE70" w14:textId="18ABBBAE" w:rsidR="009A3C97" w:rsidRDefault="003E315D" w:rsidP="00F45963">
            <w:r>
              <w:t>Quality Assurance</w:t>
            </w:r>
          </w:p>
        </w:tc>
        <w:tc>
          <w:tcPr>
            <w:tcW w:w="3266" w:type="dxa"/>
          </w:tcPr>
          <w:p w14:paraId="0FD73C36" w14:textId="69B2F6CA" w:rsidR="009A3C97" w:rsidRDefault="00BD5755" w:rsidP="00F45963">
            <w:r>
              <w:t>Run all automated regression testing</w:t>
            </w:r>
          </w:p>
        </w:tc>
      </w:tr>
      <w:tr w:rsidR="009A3C97" w14:paraId="1D2724AC" w14:textId="77777777" w:rsidTr="009A3C97">
        <w:tc>
          <w:tcPr>
            <w:tcW w:w="3074" w:type="dxa"/>
          </w:tcPr>
          <w:p w14:paraId="40CE120F" w14:textId="464FCBD1" w:rsidR="009A3C97" w:rsidRDefault="009A3C97" w:rsidP="00F45963">
            <w:r>
              <w:t>Saoirse Glynn</w:t>
            </w:r>
          </w:p>
        </w:tc>
        <w:tc>
          <w:tcPr>
            <w:tcW w:w="2676" w:type="dxa"/>
          </w:tcPr>
          <w:p w14:paraId="55AAFF06" w14:textId="7E9CE3B4" w:rsidR="009A3C97" w:rsidRDefault="003E315D" w:rsidP="00F45963">
            <w:r>
              <w:t>Front End Developer</w:t>
            </w:r>
          </w:p>
        </w:tc>
        <w:tc>
          <w:tcPr>
            <w:tcW w:w="3266" w:type="dxa"/>
          </w:tcPr>
          <w:p w14:paraId="22DC1496" w14:textId="77777777" w:rsidR="009A3C97" w:rsidRDefault="00BD5755" w:rsidP="00F45963">
            <w:r>
              <w:t xml:space="preserve">Run stress testing procedures </w:t>
            </w:r>
          </w:p>
          <w:p w14:paraId="3C978DC9" w14:textId="5479F02D" w:rsidR="00BD5755" w:rsidRDefault="00BD5755" w:rsidP="00F45963">
            <w:r>
              <w:t xml:space="preserve">Analyse beta test results </w:t>
            </w:r>
          </w:p>
        </w:tc>
      </w:tr>
    </w:tbl>
    <w:p w14:paraId="36CE29A3" w14:textId="77777777" w:rsidR="007518F6" w:rsidRDefault="007518F6" w:rsidP="00F45963"/>
    <w:p w14:paraId="790DF027" w14:textId="5F219BB6" w:rsidR="00F45963" w:rsidRPr="00D7623D" w:rsidRDefault="00F45963" w:rsidP="00F45963">
      <w:pPr>
        <w:rPr>
          <w:b/>
          <w:bCs/>
        </w:rPr>
      </w:pPr>
      <w:r w:rsidRPr="00D7623D">
        <w:rPr>
          <w:b/>
          <w:bCs/>
        </w:rPr>
        <w:t>10.0 SCHEDULES</w:t>
      </w:r>
    </w:p>
    <w:p w14:paraId="275F710E" w14:textId="1768F519" w:rsidR="00893478" w:rsidRDefault="00003599" w:rsidP="00F45963">
      <w:r>
        <w:t>The deliverables provided before testing begins will be:</w:t>
      </w:r>
    </w:p>
    <w:p w14:paraId="308F83BE" w14:textId="133CD1DC" w:rsidR="00003599" w:rsidRDefault="00003599" w:rsidP="00003599">
      <w:pPr>
        <w:pStyle w:val="ListParagraph"/>
        <w:numPr>
          <w:ilvl w:val="0"/>
          <w:numId w:val="38"/>
        </w:numPr>
      </w:pPr>
      <w:r>
        <w:t>Test plan document</w:t>
      </w:r>
    </w:p>
    <w:p w14:paraId="1F4B95ED" w14:textId="7E3B8BB3" w:rsidR="00003599" w:rsidRDefault="00003599" w:rsidP="00003599">
      <w:pPr>
        <w:pStyle w:val="ListParagraph"/>
        <w:numPr>
          <w:ilvl w:val="0"/>
          <w:numId w:val="38"/>
        </w:numPr>
      </w:pPr>
      <w:r>
        <w:t xml:space="preserve">Prewritten test cases </w:t>
      </w:r>
    </w:p>
    <w:p w14:paraId="749F4658" w14:textId="13B871B6" w:rsidR="00003599" w:rsidRDefault="00003599" w:rsidP="00003599">
      <w:pPr>
        <w:pStyle w:val="ListParagraph"/>
        <w:numPr>
          <w:ilvl w:val="0"/>
          <w:numId w:val="38"/>
        </w:numPr>
      </w:pPr>
      <w:r>
        <w:t>Test design conditions for test cases</w:t>
      </w:r>
    </w:p>
    <w:p w14:paraId="50F5434B" w14:textId="13EEFE36" w:rsidR="00003599" w:rsidRDefault="00003599" w:rsidP="00003599">
      <w:r>
        <w:t>The deliverables provided during testing will be:</w:t>
      </w:r>
    </w:p>
    <w:p w14:paraId="529B2878" w14:textId="1432ACEC" w:rsidR="00994E36" w:rsidRDefault="00994E36" w:rsidP="00994E36">
      <w:pPr>
        <w:pStyle w:val="ListParagraph"/>
        <w:numPr>
          <w:ilvl w:val="0"/>
          <w:numId w:val="39"/>
        </w:numPr>
      </w:pPr>
      <w:r>
        <w:t xml:space="preserve">Test scripts </w:t>
      </w:r>
    </w:p>
    <w:p w14:paraId="772088DC" w14:textId="410BBA2D" w:rsidR="00994E36" w:rsidRDefault="00994E36" w:rsidP="00994E36">
      <w:pPr>
        <w:pStyle w:val="ListParagraph"/>
        <w:numPr>
          <w:ilvl w:val="0"/>
          <w:numId w:val="39"/>
        </w:numPr>
      </w:pPr>
      <w:r>
        <w:t>Change request forms</w:t>
      </w:r>
    </w:p>
    <w:p w14:paraId="79F21E0C" w14:textId="11A7299B" w:rsidR="00994E36" w:rsidRDefault="00994E36" w:rsidP="00994E36">
      <w:pPr>
        <w:pStyle w:val="ListParagraph"/>
        <w:numPr>
          <w:ilvl w:val="0"/>
          <w:numId w:val="39"/>
        </w:numPr>
      </w:pPr>
      <w:r>
        <w:t>Bug reporting form</w:t>
      </w:r>
    </w:p>
    <w:p w14:paraId="5F0D74FA" w14:textId="66961DBA" w:rsidR="00994E36" w:rsidRDefault="00994E36" w:rsidP="00994E36">
      <w:pPr>
        <w:pStyle w:val="ListParagraph"/>
        <w:numPr>
          <w:ilvl w:val="0"/>
          <w:numId w:val="39"/>
        </w:numPr>
      </w:pPr>
      <w:r>
        <w:t>All documentation for beta testers. This should include:</w:t>
      </w:r>
    </w:p>
    <w:p w14:paraId="224D915C" w14:textId="77777777" w:rsidR="00994E36" w:rsidRDefault="00994E36" w:rsidP="00994E36">
      <w:pPr>
        <w:pStyle w:val="ListParagraph"/>
        <w:numPr>
          <w:ilvl w:val="1"/>
          <w:numId w:val="39"/>
        </w:numPr>
      </w:pPr>
      <w:r>
        <w:t>Set-up instructions</w:t>
      </w:r>
    </w:p>
    <w:p w14:paraId="14CE378A" w14:textId="77777777" w:rsidR="00994E36" w:rsidRDefault="00994E36" w:rsidP="00994E36">
      <w:pPr>
        <w:pStyle w:val="ListParagraph"/>
        <w:numPr>
          <w:ilvl w:val="1"/>
          <w:numId w:val="39"/>
        </w:numPr>
      </w:pPr>
      <w:r>
        <w:t>Installation instructions</w:t>
      </w:r>
    </w:p>
    <w:p w14:paraId="463556B0" w14:textId="77777777" w:rsidR="00994E36" w:rsidRDefault="00994E36" w:rsidP="00994E36">
      <w:pPr>
        <w:pStyle w:val="ListParagraph"/>
        <w:numPr>
          <w:ilvl w:val="1"/>
          <w:numId w:val="39"/>
        </w:numPr>
      </w:pPr>
      <w:r>
        <w:t>How to play</w:t>
      </w:r>
    </w:p>
    <w:p w14:paraId="074B8890" w14:textId="77777777" w:rsidR="00994E36" w:rsidRDefault="00994E36" w:rsidP="00994E36">
      <w:pPr>
        <w:pStyle w:val="ListParagraph"/>
        <w:numPr>
          <w:ilvl w:val="1"/>
          <w:numId w:val="39"/>
        </w:numPr>
      </w:pPr>
      <w:r>
        <w:t>How to uninstall</w:t>
      </w:r>
    </w:p>
    <w:p w14:paraId="54F3D63B" w14:textId="4181AE73" w:rsidR="00994E36" w:rsidRDefault="00994E36" w:rsidP="00994E36">
      <w:pPr>
        <w:pStyle w:val="ListParagraph"/>
        <w:numPr>
          <w:ilvl w:val="0"/>
          <w:numId w:val="39"/>
        </w:numPr>
      </w:pPr>
      <w:r>
        <w:t>Error logs</w:t>
      </w:r>
    </w:p>
    <w:p w14:paraId="4832564E" w14:textId="55F0029E" w:rsidR="00434ED9" w:rsidRDefault="00434ED9" w:rsidP="00434ED9">
      <w:r>
        <w:t>The deliverables provided after testing will be:</w:t>
      </w:r>
    </w:p>
    <w:p w14:paraId="73A15B03" w14:textId="3EF90B9C" w:rsidR="00434ED9" w:rsidRDefault="00434ED9" w:rsidP="00434ED9">
      <w:pPr>
        <w:pStyle w:val="ListParagraph"/>
        <w:numPr>
          <w:ilvl w:val="0"/>
          <w:numId w:val="40"/>
        </w:numPr>
      </w:pPr>
      <w:r>
        <w:t xml:space="preserve">Test results </w:t>
      </w:r>
    </w:p>
    <w:p w14:paraId="733F329D" w14:textId="30DF5D2D" w:rsidR="00434ED9" w:rsidRDefault="00434ED9" w:rsidP="00434ED9">
      <w:pPr>
        <w:pStyle w:val="ListParagraph"/>
        <w:numPr>
          <w:ilvl w:val="0"/>
          <w:numId w:val="40"/>
        </w:numPr>
      </w:pPr>
      <w:r>
        <w:t xml:space="preserve">Release notes </w:t>
      </w:r>
    </w:p>
    <w:p w14:paraId="040659C6" w14:textId="77777777" w:rsidR="00434ED9" w:rsidRDefault="00434ED9" w:rsidP="00434ED9">
      <w:pPr>
        <w:pStyle w:val="ListParagraph"/>
      </w:pPr>
    </w:p>
    <w:p w14:paraId="64DC878B" w14:textId="5DF3AD91" w:rsidR="00F45963" w:rsidRPr="004F7D79" w:rsidRDefault="00F45963" w:rsidP="00F45963">
      <w:pPr>
        <w:rPr>
          <w:b/>
          <w:bCs/>
        </w:rPr>
      </w:pPr>
      <w:r w:rsidRPr="004F7D79">
        <w:rPr>
          <w:b/>
          <w:bCs/>
        </w:rPr>
        <w:t>11.0 RISKS/ASSUMPTIONS</w:t>
      </w:r>
    </w:p>
    <w:tbl>
      <w:tblPr>
        <w:tblStyle w:val="TableGrid"/>
        <w:tblW w:w="0" w:type="auto"/>
        <w:tblLook w:val="04A0" w:firstRow="1" w:lastRow="0" w:firstColumn="1" w:lastColumn="0" w:noHBand="0" w:noVBand="1"/>
      </w:tblPr>
      <w:tblGrid>
        <w:gridCol w:w="1803"/>
        <w:gridCol w:w="1803"/>
        <w:gridCol w:w="1803"/>
        <w:gridCol w:w="1804"/>
      </w:tblGrid>
      <w:tr w:rsidR="00AB2F65" w14:paraId="0B936BB3" w14:textId="77777777" w:rsidTr="0063594D">
        <w:tc>
          <w:tcPr>
            <w:tcW w:w="1803" w:type="dxa"/>
          </w:tcPr>
          <w:p w14:paraId="37D85190" w14:textId="58728ACC" w:rsidR="00AB2F65" w:rsidRPr="00893478" w:rsidRDefault="00AB2F65" w:rsidP="0063594D">
            <w:pPr>
              <w:jc w:val="center"/>
              <w:rPr>
                <w:b/>
                <w:bCs/>
                <w:i/>
                <w:iCs/>
                <w:sz w:val="24"/>
                <w:szCs w:val="24"/>
              </w:rPr>
            </w:pPr>
            <w:r w:rsidRPr="00893478">
              <w:rPr>
                <w:b/>
                <w:bCs/>
                <w:i/>
                <w:iCs/>
                <w:sz w:val="24"/>
                <w:szCs w:val="24"/>
              </w:rPr>
              <w:lastRenderedPageBreak/>
              <w:t>No.</w:t>
            </w:r>
          </w:p>
        </w:tc>
        <w:tc>
          <w:tcPr>
            <w:tcW w:w="1803" w:type="dxa"/>
          </w:tcPr>
          <w:p w14:paraId="00BDDA8E" w14:textId="3081CEE9" w:rsidR="00AB2F65" w:rsidRPr="00893478" w:rsidRDefault="00AB2F65" w:rsidP="0063594D">
            <w:pPr>
              <w:jc w:val="center"/>
              <w:rPr>
                <w:b/>
                <w:bCs/>
                <w:i/>
                <w:iCs/>
                <w:sz w:val="24"/>
                <w:szCs w:val="24"/>
              </w:rPr>
            </w:pPr>
            <w:r w:rsidRPr="00893478">
              <w:rPr>
                <w:b/>
                <w:bCs/>
                <w:i/>
                <w:iCs/>
                <w:sz w:val="24"/>
                <w:szCs w:val="24"/>
                <w:lang w:val="en-US"/>
              </w:rPr>
              <w:t>Risk</w:t>
            </w:r>
          </w:p>
        </w:tc>
        <w:tc>
          <w:tcPr>
            <w:tcW w:w="1803" w:type="dxa"/>
          </w:tcPr>
          <w:p w14:paraId="0E7639E1" w14:textId="204F498C" w:rsidR="00AB2F65" w:rsidRPr="00893478" w:rsidRDefault="00AB2F65" w:rsidP="0063594D">
            <w:pPr>
              <w:jc w:val="center"/>
              <w:rPr>
                <w:b/>
                <w:bCs/>
                <w:i/>
                <w:iCs/>
                <w:sz w:val="24"/>
                <w:szCs w:val="24"/>
              </w:rPr>
            </w:pPr>
            <w:r w:rsidRPr="00893478">
              <w:rPr>
                <w:b/>
                <w:bCs/>
                <w:i/>
                <w:iCs/>
                <w:sz w:val="24"/>
                <w:szCs w:val="24"/>
              </w:rPr>
              <w:t>Impact</w:t>
            </w:r>
          </w:p>
        </w:tc>
        <w:tc>
          <w:tcPr>
            <w:tcW w:w="1804" w:type="dxa"/>
          </w:tcPr>
          <w:p w14:paraId="07DB853F" w14:textId="41EA9218" w:rsidR="00AB2F65" w:rsidRPr="00893478" w:rsidRDefault="00AB2F65" w:rsidP="0063594D">
            <w:pPr>
              <w:jc w:val="center"/>
              <w:rPr>
                <w:b/>
                <w:bCs/>
                <w:i/>
                <w:iCs/>
                <w:sz w:val="24"/>
                <w:szCs w:val="24"/>
              </w:rPr>
            </w:pPr>
            <w:r w:rsidRPr="00893478">
              <w:rPr>
                <w:b/>
                <w:bCs/>
                <w:i/>
                <w:iCs/>
                <w:sz w:val="24"/>
                <w:szCs w:val="24"/>
              </w:rPr>
              <w:t>Contingency  Plan</w:t>
            </w:r>
          </w:p>
        </w:tc>
      </w:tr>
      <w:tr w:rsidR="00AB2F65" w14:paraId="2C713A67" w14:textId="77777777" w:rsidTr="0063594D">
        <w:tc>
          <w:tcPr>
            <w:tcW w:w="1803" w:type="dxa"/>
          </w:tcPr>
          <w:p w14:paraId="31977324" w14:textId="48D881FE" w:rsidR="00AB2F65" w:rsidRDefault="00AB2F65" w:rsidP="0063594D">
            <w:pPr>
              <w:jc w:val="center"/>
            </w:pPr>
            <w:r>
              <w:t>1</w:t>
            </w:r>
          </w:p>
        </w:tc>
        <w:tc>
          <w:tcPr>
            <w:tcW w:w="1803" w:type="dxa"/>
          </w:tcPr>
          <w:p w14:paraId="1A290000" w14:textId="35F45681" w:rsidR="00AB2F65" w:rsidRDefault="00AB2F65" w:rsidP="00F45963">
            <w:r>
              <w:t>Financial risk- risk of going over budget during game development</w:t>
            </w:r>
          </w:p>
        </w:tc>
        <w:tc>
          <w:tcPr>
            <w:tcW w:w="1803" w:type="dxa"/>
          </w:tcPr>
          <w:p w14:paraId="31F1C443" w14:textId="00F6F929" w:rsidR="00AB2F65" w:rsidRDefault="00AB2F65" w:rsidP="00AB2F65">
            <w:pPr>
              <w:jc w:val="center"/>
            </w:pPr>
            <w:r>
              <w:t>high</w:t>
            </w:r>
          </w:p>
        </w:tc>
        <w:tc>
          <w:tcPr>
            <w:tcW w:w="1804" w:type="dxa"/>
          </w:tcPr>
          <w:p w14:paraId="45BE312C" w14:textId="1443C35D" w:rsidR="00AB2F65" w:rsidRDefault="00764501" w:rsidP="00F45963">
            <w:r>
              <w:t xml:space="preserve">pinpoint all essential items and team members and determine what can be discarded </w:t>
            </w:r>
          </w:p>
        </w:tc>
      </w:tr>
      <w:tr w:rsidR="00AB2F65" w14:paraId="6FC451CF" w14:textId="77777777" w:rsidTr="0063594D">
        <w:tc>
          <w:tcPr>
            <w:tcW w:w="1803" w:type="dxa"/>
          </w:tcPr>
          <w:p w14:paraId="0EDA5DF5" w14:textId="34FFDA4C" w:rsidR="00AB2F65" w:rsidRDefault="00AB2F65" w:rsidP="0063594D">
            <w:pPr>
              <w:jc w:val="center"/>
            </w:pPr>
            <w:r>
              <w:t>2</w:t>
            </w:r>
          </w:p>
        </w:tc>
        <w:tc>
          <w:tcPr>
            <w:tcW w:w="1803" w:type="dxa"/>
          </w:tcPr>
          <w:p w14:paraId="6A533FFE" w14:textId="6CCCBC7C" w:rsidR="00AB2F65" w:rsidRDefault="00AB2F65" w:rsidP="00F45963">
            <w:r>
              <w:t>Design risk- risk of a lack of user interest</w:t>
            </w:r>
          </w:p>
        </w:tc>
        <w:tc>
          <w:tcPr>
            <w:tcW w:w="1803" w:type="dxa"/>
          </w:tcPr>
          <w:p w14:paraId="16CAD1C3" w14:textId="483329FC" w:rsidR="00AB2F65" w:rsidRDefault="00AB2F65" w:rsidP="00AB2F65">
            <w:pPr>
              <w:jc w:val="center"/>
            </w:pPr>
            <w:r>
              <w:t>high</w:t>
            </w:r>
          </w:p>
        </w:tc>
        <w:tc>
          <w:tcPr>
            <w:tcW w:w="1804" w:type="dxa"/>
          </w:tcPr>
          <w:p w14:paraId="432EA6DD" w14:textId="360D219C" w:rsidR="00AB2F65" w:rsidRDefault="00764501" w:rsidP="00F45963">
            <w:r>
              <w:t xml:space="preserve">Analyse beta findings and add or improve features </w:t>
            </w:r>
          </w:p>
        </w:tc>
      </w:tr>
      <w:tr w:rsidR="00AB2F65" w14:paraId="0B7EA835" w14:textId="77777777" w:rsidTr="0063594D">
        <w:tc>
          <w:tcPr>
            <w:tcW w:w="1803" w:type="dxa"/>
          </w:tcPr>
          <w:p w14:paraId="5983771F" w14:textId="56665419" w:rsidR="00AB2F65" w:rsidRDefault="00AB2F65" w:rsidP="0063594D">
            <w:pPr>
              <w:jc w:val="center"/>
            </w:pPr>
            <w:r>
              <w:t>3</w:t>
            </w:r>
          </w:p>
        </w:tc>
        <w:tc>
          <w:tcPr>
            <w:tcW w:w="1803" w:type="dxa"/>
          </w:tcPr>
          <w:p w14:paraId="237DC318" w14:textId="3CC2364D" w:rsidR="00AB2F65" w:rsidRDefault="00AB2F65" w:rsidP="00F45963">
            <w:r>
              <w:t>Market risk- risk that the market for the game will change before the game is released</w:t>
            </w:r>
          </w:p>
        </w:tc>
        <w:tc>
          <w:tcPr>
            <w:tcW w:w="1803" w:type="dxa"/>
          </w:tcPr>
          <w:p w14:paraId="2AB2399A" w14:textId="7ED60E99" w:rsidR="00AB2F65" w:rsidRDefault="00AB2F65" w:rsidP="00AB2F65">
            <w:pPr>
              <w:jc w:val="center"/>
            </w:pPr>
            <w:r>
              <w:t>medium</w:t>
            </w:r>
          </w:p>
        </w:tc>
        <w:tc>
          <w:tcPr>
            <w:tcW w:w="1804" w:type="dxa"/>
          </w:tcPr>
          <w:p w14:paraId="6839C670" w14:textId="3A28FEEC" w:rsidR="00AB2F65" w:rsidRDefault="0054005D" w:rsidP="00F45963">
            <w:r>
              <w:t>Analyse the market and use the findings to improve game for current climate</w:t>
            </w:r>
          </w:p>
        </w:tc>
      </w:tr>
      <w:tr w:rsidR="00AB2F65" w14:paraId="1F2E4848" w14:textId="77777777" w:rsidTr="0063594D">
        <w:tc>
          <w:tcPr>
            <w:tcW w:w="1803" w:type="dxa"/>
          </w:tcPr>
          <w:p w14:paraId="394017B0" w14:textId="4D97AE19" w:rsidR="00AB2F65" w:rsidRDefault="00AB2F65" w:rsidP="0063594D">
            <w:pPr>
              <w:jc w:val="center"/>
            </w:pPr>
            <w:r>
              <w:t>4</w:t>
            </w:r>
          </w:p>
        </w:tc>
        <w:tc>
          <w:tcPr>
            <w:tcW w:w="1803" w:type="dxa"/>
          </w:tcPr>
          <w:p w14:paraId="6AD996A6" w14:textId="3CE9AEF7" w:rsidR="00AB2F65" w:rsidRDefault="00AB2F65" w:rsidP="00F45963">
            <w:r>
              <w:t>Technology risk- risk that any of the software the game is reliant on will fail</w:t>
            </w:r>
          </w:p>
        </w:tc>
        <w:tc>
          <w:tcPr>
            <w:tcW w:w="1803" w:type="dxa"/>
          </w:tcPr>
          <w:p w14:paraId="387544BC" w14:textId="5BA87E8B" w:rsidR="00AB2F65" w:rsidRDefault="00AB2F65" w:rsidP="00AB2F65">
            <w:pPr>
              <w:jc w:val="center"/>
            </w:pPr>
            <w:r>
              <w:t>medium</w:t>
            </w:r>
          </w:p>
        </w:tc>
        <w:tc>
          <w:tcPr>
            <w:tcW w:w="1804" w:type="dxa"/>
          </w:tcPr>
          <w:p w14:paraId="2F24506E" w14:textId="26A0F34C" w:rsidR="00AB2F65" w:rsidRDefault="0054005D" w:rsidP="00F45963">
            <w:r>
              <w:t>Create back-ups of all files, Delegate member of team to be in charge of recovery testing</w:t>
            </w:r>
          </w:p>
        </w:tc>
      </w:tr>
      <w:tr w:rsidR="00AB2F65" w14:paraId="5AB37671" w14:textId="77777777" w:rsidTr="0063594D">
        <w:tc>
          <w:tcPr>
            <w:tcW w:w="1803" w:type="dxa"/>
          </w:tcPr>
          <w:p w14:paraId="6756C207" w14:textId="31D3A23F" w:rsidR="00AB2F65" w:rsidRDefault="00AB2F65" w:rsidP="0063594D">
            <w:pPr>
              <w:jc w:val="center"/>
            </w:pPr>
            <w:r>
              <w:t>5</w:t>
            </w:r>
          </w:p>
        </w:tc>
        <w:tc>
          <w:tcPr>
            <w:tcW w:w="1803" w:type="dxa"/>
          </w:tcPr>
          <w:p w14:paraId="065E77EA" w14:textId="15B39B3A" w:rsidR="00AB2F65" w:rsidRDefault="00AB2F65" w:rsidP="00F45963">
            <w:r>
              <w:t>Schedule risk- risk of a delay in the release date</w:t>
            </w:r>
          </w:p>
        </w:tc>
        <w:tc>
          <w:tcPr>
            <w:tcW w:w="1803" w:type="dxa"/>
          </w:tcPr>
          <w:p w14:paraId="712AF8AA" w14:textId="2487D5DB" w:rsidR="00AB2F65" w:rsidRDefault="00AB2F65" w:rsidP="00AB2F65">
            <w:pPr>
              <w:jc w:val="center"/>
            </w:pPr>
            <w:r>
              <w:t>medium</w:t>
            </w:r>
          </w:p>
        </w:tc>
        <w:tc>
          <w:tcPr>
            <w:tcW w:w="1804" w:type="dxa"/>
          </w:tcPr>
          <w:p w14:paraId="45B20D42" w14:textId="6004E7D2" w:rsidR="00AB2F65" w:rsidRDefault="0054005D" w:rsidP="00F45963">
            <w:r>
              <w:t xml:space="preserve">Developers may need to work overnight or weekend shifts </w:t>
            </w:r>
            <w:r w:rsidR="00735993">
              <w:t>to catch up on the work</w:t>
            </w:r>
          </w:p>
        </w:tc>
      </w:tr>
      <w:tr w:rsidR="00AB2F65" w14:paraId="5B763090" w14:textId="77777777" w:rsidTr="0063594D">
        <w:tc>
          <w:tcPr>
            <w:tcW w:w="1803" w:type="dxa"/>
          </w:tcPr>
          <w:p w14:paraId="47BC2006" w14:textId="6031E1F9" w:rsidR="00AB2F65" w:rsidRDefault="00AB2F65" w:rsidP="0063594D">
            <w:pPr>
              <w:jc w:val="center"/>
            </w:pPr>
            <w:r>
              <w:t>6</w:t>
            </w:r>
          </w:p>
        </w:tc>
        <w:tc>
          <w:tcPr>
            <w:tcW w:w="1803" w:type="dxa"/>
          </w:tcPr>
          <w:p w14:paraId="17256DF5" w14:textId="3227713A" w:rsidR="00AB2F65" w:rsidRDefault="00AB2F65" w:rsidP="00F45963">
            <w:r>
              <w:t>Quality risk- risk of game breaking bugs</w:t>
            </w:r>
          </w:p>
        </w:tc>
        <w:tc>
          <w:tcPr>
            <w:tcW w:w="1803" w:type="dxa"/>
          </w:tcPr>
          <w:p w14:paraId="11F81970" w14:textId="41968436" w:rsidR="00AB2F65" w:rsidRDefault="00AB2F65" w:rsidP="00AB2F65">
            <w:pPr>
              <w:jc w:val="center"/>
            </w:pPr>
            <w:r>
              <w:t>high</w:t>
            </w:r>
          </w:p>
        </w:tc>
        <w:tc>
          <w:tcPr>
            <w:tcW w:w="1804" w:type="dxa"/>
          </w:tcPr>
          <w:p w14:paraId="427D496A" w14:textId="08A6D203" w:rsidR="00AB2F65" w:rsidRDefault="00CB6F5D" w:rsidP="00F45963">
            <w:r>
              <w:t>All test cases should be re-run and all code should be tested by delegated staff until bug is found and fixed</w:t>
            </w:r>
          </w:p>
        </w:tc>
      </w:tr>
    </w:tbl>
    <w:p w14:paraId="68566F03" w14:textId="77777777" w:rsidR="0063594D" w:rsidRDefault="0063594D" w:rsidP="00F45963"/>
    <w:p w14:paraId="179C6CAE" w14:textId="77777777" w:rsidR="00F45963" w:rsidRPr="00D7623D" w:rsidRDefault="00F45963" w:rsidP="00F45963">
      <w:pPr>
        <w:rPr>
          <w:b/>
          <w:bCs/>
        </w:rPr>
      </w:pPr>
      <w:r w:rsidRPr="00D7623D">
        <w:rPr>
          <w:b/>
          <w:bCs/>
        </w:rPr>
        <w:t>12.0 TOOLS</w:t>
      </w:r>
    </w:p>
    <w:p w14:paraId="1FBF1126" w14:textId="1158966E" w:rsidR="00CD0222" w:rsidRDefault="001A4DAF" w:rsidP="00F45963">
      <w:r>
        <w:t>Below is a list of all the recommended software tools for testing:</w:t>
      </w:r>
    </w:p>
    <w:p w14:paraId="0E8FA80C" w14:textId="4CAFA32D" w:rsidR="001A4DAF" w:rsidRDefault="007A5984" w:rsidP="001A4DAF">
      <w:pPr>
        <w:pStyle w:val="ListParagraph"/>
        <w:numPr>
          <w:ilvl w:val="0"/>
          <w:numId w:val="31"/>
        </w:numPr>
      </w:pPr>
      <w:r>
        <w:t>Jira – Unit Testing</w:t>
      </w:r>
    </w:p>
    <w:p w14:paraId="0913E286" w14:textId="11618820" w:rsidR="007A5984" w:rsidRDefault="007A5984" w:rsidP="001A4DAF">
      <w:pPr>
        <w:pStyle w:val="ListParagraph"/>
        <w:numPr>
          <w:ilvl w:val="0"/>
          <w:numId w:val="31"/>
        </w:numPr>
      </w:pPr>
      <w:r>
        <w:t>ReQTest</w:t>
      </w:r>
      <w:r w:rsidR="00893478">
        <w:t xml:space="preserve"> </w:t>
      </w:r>
      <w:r>
        <w:t xml:space="preserve"> – Beta Testing</w:t>
      </w:r>
    </w:p>
    <w:p w14:paraId="2AB2128A" w14:textId="3C89959E" w:rsidR="007A5984" w:rsidRPr="001A4DAF" w:rsidRDefault="007A5984" w:rsidP="001A4DAF">
      <w:pPr>
        <w:pStyle w:val="ListParagraph"/>
        <w:numPr>
          <w:ilvl w:val="0"/>
          <w:numId w:val="31"/>
        </w:numPr>
      </w:pPr>
      <w:r>
        <w:t>Ranorex Studio -  Automated Regression Testing</w:t>
      </w:r>
    </w:p>
    <w:sectPr w:rsidR="007A5984" w:rsidRPr="001A4D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1048"/>
    <w:multiLevelType w:val="hybridMultilevel"/>
    <w:tmpl w:val="7F1E18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9F4D33"/>
    <w:multiLevelType w:val="hybridMultilevel"/>
    <w:tmpl w:val="DF706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B76D24"/>
    <w:multiLevelType w:val="hybridMultilevel"/>
    <w:tmpl w:val="7A6E64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9A4066"/>
    <w:multiLevelType w:val="hybridMultilevel"/>
    <w:tmpl w:val="92149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BD6CE0"/>
    <w:multiLevelType w:val="hybridMultilevel"/>
    <w:tmpl w:val="2D046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2D38BB"/>
    <w:multiLevelType w:val="hybridMultilevel"/>
    <w:tmpl w:val="46465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614776"/>
    <w:multiLevelType w:val="hybridMultilevel"/>
    <w:tmpl w:val="57D873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95266A"/>
    <w:multiLevelType w:val="hybridMultilevel"/>
    <w:tmpl w:val="BA70E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1246ED"/>
    <w:multiLevelType w:val="hybridMultilevel"/>
    <w:tmpl w:val="7570A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6C4BEC"/>
    <w:multiLevelType w:val="hybridMultilevel"/>
    <w:tmpl w:val="A8B0EF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DC757C"/>
    <w:multiLevelType w:val="multilevel"/>
    <w:tmpl w:val="6BF03AAE"/>
    <w:lvl w:ilvl="0">
      <w:start w:val="1"/>
      <w:numFmt w:val="decimal"/>
      <w:lvlText w:val="%1.0"/>
      <w:lvlJc w:val="left"/>
      <w:pPr>
        <w:ind w:left="405"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11" w15:restartNumberingAfterBreak="0">
    <w:nsid w:val="2A3D1855"/>
    <w:multiLevelType w:val="hybridMultilevel"/>
    <w:tmpl w:val="6ED69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8C4273"/>
    <w:multiLevelType w:val="hybridMultilevel"/>
    <w:tmpl w:val="069CE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055C94"/>
    <w:multiLevelType w:val="hybridMultilevel"/>
    <w:tmpl w:val="A3F0A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893D08"/>
    <w:multiLevelType w:val="hybridMultilevel"/>
    <w:tmpl w:val="45844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7B3232"/>
    <w:multiLevelType w:val="hybridMultilevel"/>
    <w:tmpl w:val="C0C25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4B5267"/>
    <w:multiLevelType w:val="hybridMultilevel"/>
    <w:tmpl w:val="206C2B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D4538A5"/>
    <w:multiLevelType w:val="hybridMultilevel"/>
    <w:tmpl w:val="AE56B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3FE2D27"/>
    <w:multiLevelType w:val="hybridMultilevel"/>
    <w:tmpl w:val="DFB238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62D7EB8"/>
    <w:multiLevelType w:val="hybridMultilevel"/>
    <w:tmpl w:val="4E326B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E44A45"/>
    <w:multiLevelType w:val="hybridMultilevel"/>
    <w:tmpl w:val="20A81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B75673"/>
    <w:multiLevelType w:val="hybridMultilevel"/>
    <w:tmpl w:val="7728B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CD0011C"/>
    <w:multiLevelType w:val="hybridMultilevel"/>
    <w:tmpl w:val="75887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E216D0"/>
    <w:multiLevelType w:val="hybridMultilevel"/>
    <w:tmpl w:val="DD2C64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084DB7"/>
    <w:multiLevelType w:val="hybridMultilevel"/>
    <w:tmpl w:val="679E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BB687C"/>
    <w:multiLevelType w:val="hybridMultilevel"/>
    <w:tmpl w:val="5470AC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3873C58"/>
    <w:multiLevelType w:val="hybridMultilevel"/>
    <w:tmpl w:val="7098D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123557"/>
    <w:multiLevelType w:val="hybridMultilevel"/>
    <w:tmpl w:val="F83EFB8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8" w15:restartNumberingAfterBreak="0">
    <w:nsid w:val="58935632"/>
    <w:multiLevelType w:val="hybridMultilevel"/>
    <w:tmpl w:val="EDDCA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CE75A23"/>
    <w:multiLevelType w:val="hybridMultilevel"/>
    <w:tmpl w:val="74AAF9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00269D5"/>
    <w:multiLevelType w:val="hybridMultilevel"/>
    <w:tmpl w:val="99748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6D4783"/>
    <w:multiLevelType w:val="hybridMultilevel"/>
    <w:tmpl w:val="7AA21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8D7A1A"/>
    <w:multiLevelType w:val="hybridMultilevel"/>
    <w:tmpl w:val="22080D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4A25EE5"/>
    <w:multiLevelType w:val="hybridMultilevel"/>
    <w:tmpl w:val="672A4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CC7DE5"/>
    <w:multiLevelType w:val="hybridMultilevel"/>
    <w:tmpl w:val="1E70F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E66B56"/>
    <w:multiLevelType w:val="hybridMultilevel"/>
    <w:tmpl w:val="142061E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6" w15:restartNumberingAfterBreak="0">
    <w:nsid w:val="6A5938E4"/>
    <w:multiLevelType w:val="hybridMultilevel"/>
    <w:tmpl w:val="8F44CC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A702454"/>
    <w:multiLevelType w:val="hybridMultilevel"/>
    <w:tmpl w:val="B656A23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8" w15:restartNumberingAfterBreak="0">
    <w:nsid w:val="6BD16D60"/>
    <w:multiLevelType w:val="hybridMultilevel"/>
    <w:tmpl w:val="82AEC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F1C52B0"/>
    <w:multiLevelType w:val="hybridMultilevel"/>
    <w:tmpl w:val="BF40A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40234E7"/>
    <w:multiLevelType w:val="hybridMultilevel"/>
    <w:tmpl w:val="9BFC7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474548C"/>
    <w:multiLevelType w:val="hybridMultilevel"/>
    <w:tmpl w:val="899823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9FF07C3"/>
    <w:multiLevelType w:val="hybridMultilevel"/>
    <w:tmpl w:val="FDCE7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6"/>
  </w:num>
  <w:num w:numId="4">
    <w:abstractNumId w:val="34"/>
  </w:num>
  <w:num w:numId="5">
    <w:abstractNumId w:val="7"/>
  </w:num>
  <w:num w:numId="6">
    <w:abstractNumId w:val="35"/>
  </w:num>
  <w:num w:numId="7">
    <w:abstractNumId w:val="42"/>
  </w:num>
  <w:num w:numId="8">
    <w:abstractNumId w:val="30"/>
  </w:num>
  <w:num w:numId="9">
    <w:abstractNumId w:val="38"/>
  </w:num>
  <w:num w:numId="10">
    <w:abstractNumId w:val="18"/>
  </w:num>
  <w:num w:numId="11">
    <w:abstractNumId w:val="19"/>
  </w:num>
  <w:num w:numId="12">
    <w:abstractNumId w:val="3"/>
  </w:num>
  <w:num w:numId="13">
    <w:abstractNumId w:val="13"/>
  </w:num>
  <w:num w:numId="14">
    <w:abstractNumId w:val="11"/>
  </w:num>
  <w:num w:numId="15">
    <w:abstractNumId w:val="21"/>
  </w:num>
  <w:num w:numId="16">
    <w:abstractNumId w:val="2"/>
  </w:num>
  <w:num w:numId="17">
    <w:abstractNumId w:val="39"/>
  </w:num>
  <w:num w:numId="18">
    <w:abstractNumId w:val="20"/>
  </w:num>
  <w:num w:numId="19">
    <w:abstractNumId w:val="32"/>
  </w:num>
  <w:num w:numId="20">
    <w:abstractNumId w:val="22"/>
  </w:num>
  <w:num w:numId="21">
    <w:abstractNumId w:val="25"/>
  </w:num>
  <w:num w:numId="22">
    <w:abstractNumId w:val="14"/>
  </w:num>
  <w:num w:numId="23">
    <w:abstractNumId w:val="28"/>
  </w:num>
  <w:num w:numId="24">
    <w:abstractNumId w:val="8"/>
  </w:num>
  <w:num w:numId="25">
    <w:abstractNumId w:val="23"/>
  </w:num>
  <w:num w:numId="26">
    <w:abstractNumId w:val="17"/>
  </w:num>
  <w:num w:numId="27">
    <w:abstractNumId w:val="16"/>
  </w:num>
  <w:num w:numId="28">
    <w:abstractNumId w:val="0"/>
  </w:num>
  <w:num w:numId="29">
    <w:abstractNumId w:val="26"/>
  </w:num>
  <w:num w:numId="30">
    <w:abstractNumId w:val="27"/>
  </w:num>
  <w:num w:numId="31">
    <w:abstractNumId w:val="37"/>
  </w:num>
  <w:num w:numId="32">
    <w:abstractNumId w:val="31"/>
  </w:num>
  <w:num w:numId="33">
    <w:abstractNumId w:val="24"/>
  </w:num>
  <w:num w:numId="34">
    <w:abstractNumId w:val="29"/>
  </w:num>
  <w:num w:numId="35">
    <w:abstractNumId w:val="36"/>
  </w:num>
  <w:num w:numId="36">
    <w:abstractNumId w:val="40"/>
  </w:num>
  <w:num w:numId="37">
    <w:abstractNumId w:val="41"/>
  </w:num>
  <w:num w:numId="38">
    <w:abstractNumId w:val="4"/>
  </w:num>
  <w:num w:numId="39">
    <w:abstractNumId w:val="9"/>
  </w:num>
  <w:num w:numId="40">
    <w:abstractNumId w:val="5"/>
  </w:num>
  <w:num w:numId="41">
    <w:abstractNumId w:val="1"/>
  </w:num>
  <w:num w:numId="42">
    <w:abstractNumId w:val="1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63"/>
    <w:rsid w:val="00000F42"/>
    <w:rsid w:val="00003599"/>
    <w:rsid w:val="000100FF"/>
    <w:rsid w:val="0001781B"/>
    <w:rsid w:val="000200FC"/>
    <w:rsid w:val="00026D05"/>
    <w:rsid w:val="0003213C"/>
    <w:rsid w:val="0004321F"/>
    <w:rsid w:val="000467E6"/>
    <w:rsid w:val="000521B5"/>
    <w:rsid w:val="0008390C"/>
    <w:rsid w:val="00090DE9"/>
    <w:rsid w:val="00093423"/>
    <w:rsid w:val="000A00EB"/>
    <w:rsid w:val="000A1027"/>
    <w:rsid w:val="000B2983"/>
    <w:rsid w:val="000C171D"/>
    <w:rsid w:val="000C33E1"/>
    <w:rsid w:val="000D66F4"/>
    <w:rsid w:val="000E5639"/>
    <w:rsid w:val="000E5C8D"/>
    <w:rsid w:val="000F458C"/>
    <w:rsid w:val="000F5C6D"/>
    <w:rsid w:val="001049CD"/>
    <w:rsid w:val="00107DF0"/>
    <w:rsid w:val="00121BFA"/>
    <w:rsid w:val="00141EFE"/>
    <w:rsid w:val="00145159"/>
    <w:rsid w:val="0015159C"/>
    <w:rsid w:val="001620CB"/>
    <w:rsid w:val="00181799"/>
    <w:rsid w:val="001936F3"/>
    <w:rsid w:val="00193766"/>
    <w:rsid w:val="001A4DAF"/>
    <w:rsid w:val="001B2FB0"/>
    <w:rsid w:val="001F15EB"/>
    <w:rsid w:val="001F26EE"/>
    <w:rsid w:val="001F488E"/>
    <w:rsid w:val="00202076"/>
    <w:rsid w:val="00217A64"/>
    <w:rsid w:val="00217F65"/>
    <w:rsid w:val="00221521"/>
    <w:rsid w:val="00224E09"/>
    <w:rsid w:val="0023007A"/>
    <w:rsid w:val="00284722"/>
    <w:rsid w:val="002C4578"/>
    <w:rsid w:val="002D127A"/>
    <w:rsid w:val="00311EA1"/>
    <w:rsid w:val="0033195C"/>
    <w:rsid w:val="00332712"/>
    <w:rsid w:val="00335DBE"/>
    <w:rsid w:val="003448F7"/>
    <w:rsid w:val="00357286"/>
    <w:rsid w:val="00380BB6"/>
    <w:rsid w:val="00395D58"/>
    <w:rsid w:val="003B0284"/>
    <w:rsid w:val="003B587A"/>
    <w:rsid w:val="003D3C70"/>
    <w:rsid w:val="003E315D"/>
    <w:rsid w:val="003E7010"/>
    <w:rsid w:val="003E7BCA"/>
    <w:rsid w:val="003F6995"/>
    <w:rsid w:val="004179BE"/>
    <w:rsid w:val="00421482"/>
    <w:rsid w:val="00434DEB"/>
    <w:rsid w:val="00434ED9"/>
    <w:rsid w:val="00440012"/>
    <w:rsid w:val="004411BD"/>
    <w:rsid w:val="004436CA"/>
    <w:rsid w:val="0044719F"/>
    <w:rsid w:val="00462870"/>
    <w:rsid w:val="00475B2E"/>
    <w:rsid w:val="00491C29"/>
    <w:rsid w:val="00492C57"/>
    <w:rsid w:val="00495918"/>
    <w:rsid w:val="004C12F7"/>
    <w:rsid w:val="004D1F60"/>
    <w:rsid w:val="004F7D79"/>
    <w:rsid w:val="0052529F"/>
    <w:rsid w:val="0054005D"/>
    <w:rsid w:val="005426B1"/>
    <w:rsid w:val="00545CAE"/>
    <w:rsid w:val="0055368B"/>
    <w:rsid w:val="005C41AA"/>
    <w:rsid w:val="005D1487"/>
    <w:rsid w:val="005E6575"/>
    <w:rsid w:val="00631C67"/>
    <w:rsid w:val="0063350E"/>
    <w:rsid w:val="0063594D"/>
    <w:rsid w:val="00645545"/>
    <w:rsid w:val="00680C58"/>
    <w:rsid w:val="00685BDE"/>
    <w:rsid w:val="006A1071"/>
    <w:rsid w:val="006A18E7"/>
    <w:rsid w:val="006A7C4F"/>
    <w:rsid w:val="006B3B98"/>
    <w:rsid w:val="006C0165"/>
    <w:rsid w:val="006C1255"/>
    <w:rsid w:val="006C7E10"/>
    <w:rsid w:val="006E3315"/>
    <w:rsid w:val="006F4214"/>
    <w:rsid w:val="00735993"/>
    <w:rsid w:val="007518F6"/>
    <w:rsid w:val="00756E9E"/>
    <w:rsid w:val="00764501"/>
    <w:rsid w:val="00766FFA"/>
    <w:rsid w:val="00777F68"/>
    <w:rsid w:val="007815E7"/>
    <w:rsid w:val="007833C6"/>
    <w:rsid w:val="007A5984"/>
    <w:rsid w:val="007C62A5"/>
    <w:rsid w:val="007D5E11"/>
    <w:rsid w:val="007D7E40"/>
    <w:rsid w:val="007E7293"/>
    <w:rsid w:val="007F423C"/>
    <w:rsid w:val="007F7386"/>
    <w:rsid w:val="008615B2"/>
    <w:rsid w:val="00865043"/>
    <w:rsid w:val="00871BE4"/>
    <w:rsid w:val="00893478"/>
    <w:rsid w:val="008A0482"/>
    <w:rsid w:val="008A151F"/>
    <w:rsid w:val="008B19A4"/>
    <w:rsid w:val="008C18ED"/>
    <w:rsid w:val="008D761E"/>
    <w:rsid w:val="008F018A"/>
    <w:rsid w:val="008F4B7A"/>
    <w:rsid w:val="00944A08"/>
    <w:rsid w:val="00947D52"/>
    <w:rsid w:val="00951BEF"/>
    <w:rsid w:val="0096167D"/>
    <w:rsid w:val="0099187C"/>
    <w:rsid w:val="00994E36"/>
    <w:rsid w:val="009A3C97"/>
    <w:rsid w:val="009A647C"/>
    <w:rsid w:val="009C60B8"/>
    <w:rsid w:val="009D3D57"/>
    <w:rsid w:val="009D4DFE"/>
    <w:rsid w:val="009E47D4"/>
    <w:rsid w:val="00A079B3"/>
    <w:rsid w:val="00A119F6"/>
    <w:rsid w:val="00A1502C"/>
    <w:rsid w:val="00A4075C"/>
    <w:rsid w:val="00A576A0"/>
    <w:rsid w:val="00A7379B"/>
    <w:rsid w:val="00A778C2"/>
    <w:rsid w:val="00AB2F65"/>
    <w:rsid w:val="00AB5055"/>
    <w:rsid w:val="00AC054A"/>
    <w:rsid w:val="00AC1DDC"/>
    <w:rsid w:val="00AC3DE0"/>
    <w:rsid w:val="00AC6E92"/>
    <w:rsid w:val="00AC723C"/>
    <w:rsid w:val="00AF0FA5"/>
    <w:rsid w:val="00B138DD"/>
    <w:rsid w:val="00B22799"/>
    <w:rsid w:val="00B26FBC"/>
    <w:rsid w:val="00B32D28"/>
    <w:rsid w:val="00B3743D"/>
    <w:rsid w:val="00B569A0"/>
    <w:rsid w:val="00B604BC"/>
    <w:rsid w:val="00B6476E"/>
    <w:rsid w:val="00B70C07"/>
    <w:rsid w:val="00B76C1A"/>
    <w:rsid w:val="00B816C6"/>
    <w:rsid w:val="00B83C10"/>
    <w:rsid w:val="00B95306"/>
    <w:rsid w:val="00BD5755"/>
    <w:rsid w:val="00BF161A"/>
    <w:rsid w:val="00BF5F6A"/>
    <w:rsid w:val="00C0219E"/>
    <w:rsid w:val="00C1337A"/>
    <w:rsid w:val="00C55000"/>
    <w:rsid w:val="00C84023"/>
    <w:rsid w:val="00C85B3B"/>
    <w:rsid w:val="00C94A9E"/>
    <w:rsid w:val="00C9522B"/>
    <w:rsid w:val="00CA2DFF"/>
    <w:rsid w:val="00CB1EAC"/>
    <w:rsid w:val="00CB44A7"/>
    <w:rsid w:val="00CB6F5D"/>
    <w:rsid w:val="00CD0222"/>
    <w:rsid w:val="00CF4271"/>
    <w:rsid w:val="00CF55FF"/>
    <w:rsid w:val="00CF784A"/>
    <w:rsid w:val="00D5127C"/>
    <w:rsid w:val="00D657AC"/>
    <w:rsid w:val="00D67248"/>
    <w:rsid w:val="00D700E2"/>
    <w:rsid w:val="00D7623D"/>
    <w:rsid w:val="00D94B78"/>
    <w:rsid w:val="00D9672D"/>
    <w:rsid w:val="00DB2156"/>
    <w:rsid w:val="00DD56F7"/>
    <w:rsid w:val="00DD5FD2"/>
    <w:rsid w:val="00DD7EA1"/>
    <w:rsid w:val="00DE2A5E"/>
    <w:rsid w:val="00DE7F7F"/>
    <w:rsid w:val="00DF1982"/>
    <w:rsid w:val="00DF791F"/>
    <w:rsid w:val="00E0156B"/>
    <w:rsid w:val="00E06586"/>
    <w:rsid w:val="00E07EF4"/>
    <w:rsid w:val="00E34007"/>
    <w:rsid w:val="00E5726E"/>
    <w:rsid w:val="00E620B3"/>
    <w:rsid w:val="00EC7627"/>
    <w:rsid w:val="00ED4DF7"/>
    <w:rsid w:val="00EF2EDA"/>
    <w:rsid w:val="00EF61C6"/>
    <w:rsid w:val="00EF74B5"/>
    <w:rsid w:val="00F279CC"/>
    <w:rsid w:val="00F33676"/>
    <w:rsid w:val="00F4387B"/>
    <w:rsid w:val="00F45963"/>
    <w:rsid w:val="00F55C46"/>
    <w:rsid w:val="00F859FD"/>
    <w:rsid w:val="00F85BCB"/>
    <w:rsid w:val="00F95FB7"/>
    <w:rsid w:val="00FA3B88"/>
    <w:rsid w:val="00FB7018"/>
    <w:rsid w:val="00FE17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01A4"/>
  <w15:chartTrackingRefBased/>
  <w15:docId w15:val="{91042282-4695-44CF-BD79-A6BC58A7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C57"/>
  </w:style>
  <w:style w:type="paragraph" w:styleId="Heading3">
    <w:name w:val="heading 3"/>
    <w:basedOn w:val="Normal"/>
    <w:next w:val="Normal"/>
    <w:link w:val="Heading3Char"/>
    <w:uiPriority w:val="9"/>
    <w:semiHidden/>
    <w:unhideWhenUsed/>
    <w:qFormat/>
    <w:rsid w:val="00FB7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50E"/>
    <w:pPr>
      <w:ind w:left="720"/>
      <w:contextualSpacing/>
    </w:pPr>
  </w:style>
  <w:style w:type="character" w:customStyle="1" w:styleId="Heading3Char">
    <w:name w:val="Heading 3 Char"/>
    <w:basedOn w:val="DefaultParagraphFont"/>
    <w:link w:val="Heading3"/>
    <w:uiPriority w:val="9"/>
    <w:semiHidden/>
    <w:rsid w:val="00FB701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B7018"/>
    <w:rPr>
      <w:color w:val="0563C1" w:themeColor="hyperlink"/>
      <w:u w:val="single"/>
    </w:rPr>
  </w:style>
  <w:style w:type="character" w:styleId="UnresolvedMention">
    <w:name w:val="Unresolved Mention"/>
    <w:basedOn w:val="DefaultParagraphFont"/>
    <w:uiPriority w:val="99"/>
    <w:semiHidden/>
    <w:unhideWhenUsed/>
    <w:rsid w:val="00FB7018"/>
    <w:rPr>
      <w:color w:val="605E5C"/>
      <w:shd w:val="clear" w:color="auto" w:fill="E1DFDD"/>
    </w:rPr>
  </w:style>
  <w:style w:type="table" w:styleId="TableGrid">
    <w:name w:val="Table Grid"/>
    <w:basedOn w:val="TableNormal"/>
    <w:uiPriority w:val="39"/>
    <w:rsid w:val="0063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63296">
      <w:bodyDiv w:val="1"/>
      <w:marLeft w:val="0"/>
      <w:marRight w:val="0"/>
      <w:marTop w:val="0"/>
      <w:marBottom w:val="0"/>
      <w:divBdr>
        <w:top w:val="none" w:sz="0" w:space="0" w:color="auto"/>
        <w:left w:val="none" w:sz="0" w:space="0" w:color="auto"/>
        <w:bottom w:val="none" w:sz="0" w:space="0" w:color="auto"/>
        <w:right w:val="none" w:sz="0" w:space="0" w:color="auto"/>
      </w:divBdr>
    </w:div>
    <w:div w:id="6330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2" ma:contentTypeDescription="Create a new document." ma:contentTypeScope="" ma:versionID="496806cc22a6702f9ae36b99b55ebbb9">
  <xsd:schema xmlns:xsd="http://www.w3.org/2001/XMLSchema" xmlns:xs="http://www.w3.org/2001/XMLSchema" xmlns:p="http://schemas.microsoft.com/office/2006/metadata/properties" xmlns:ns3="aa346678-56a6-456f-9a38-432177ef9c3a" xmlns:ns4="112c7e96-3675-4162-94bd-d5cbb4681c6c" targetNamespace="http://schemas.microsoft.com/office/2006/metadata/properties" ma:root="true" ma:fieldsID="2e22dcaf9030403615a56ea38256bcf2" ns3:_="" ns4:_="">
    <xsd:import namespace="aa346678-56a6-456f-9a38-432177ef9c3a"/>
    <xsd:import namespace="112c7e96-3675-4162-94bd-d5cbb4681c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B422-0EE0-449B-AA7A-0D5353E93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6678-56a6-456f-9a38-432177ef9c3a"/>
    <ds:schemaRef ds:uri="112c7e96-3675-4162-94bd-d5cbb4681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6B3B1-F0A3-4D62-9F01-B6A77111FDBC}">
  <ds:schemaRefs>
    <ds:schemaRef ds:uri="http://schemas.microsoft.com/sharepoint/v3/contenttype/forms"/>
  </ds:schemaRefs>
</ds:datastoreItem>
</file>

<file path=customXml/itemProps3.xml><?xml version="1.0" encoding="utf-8"?>
<ds:datastoreItem xmlns:ds="http://schemas.openxmlformats.org/officeDocument/2006/customXml" ds:itemID="{3BF78D43-EBC9-4E55-B0C2-450DC61ED9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08EFB2-9C48-4430-A002-8BC2659C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5</TotalTime>
  <Pages>1</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HOWARD</dc:creator>
  <cp:keywords/>
  <dc:description/>
  <cp:lastModifiedBy>SINEAD HOWARD</cp:lastModifiedBy>
  <cp:revision>108</cp:revision>
  <dcterms:created xsi:type="dcterms:W3CDTF">2020-04-29T16:29:00Z</dcterms:created>
  <dcterms:modified xsi:type="dcterms:W3CDTF">2020-05-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